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C9B3" w14:textId="4BCE45DD" w:rsidR="00F471E2" w:rsidRPr="0068535C" w:rsidRDefault="003678E2" w:rsidP="0068535C">
      <w:pPr>
        <w:pStyle w:val="ContentsHeading1"/>
        <w:pBdr>
          <w:bottom w:val="none" w:sz="0" w:space="0" w:color="auto"/>
        </w:pBdr>
        <w:spacing w:before="120" w:after="120"/>
        <w:rPr>
          <w:rFonts w:ascii="Arial" w:hAnsi="Arial" w:cs="Arial"/>
          <w:sz w:val="52"/>
          <w:szCs w:val="52"/>
        </w:rPr>
      </w:pPr>
      <w:bookmarkStart w:id="0" w:name="_Ref20321537"/>
      <w:r w:rsidRPr="0068535C">
        <w:rPr>
          <w:rFonts w:ascii="Arial" w:hAnsi="Arial" w:cs="Arial"/>
          <w:sz w:val="52"/>
          <w:szCs w:val="52"/>
        </w:rPr>
        <w:t>Fees and Charges</w:t>
      </w:r>
    </w:p>
    <w:bookmarkStart w:id="1" w:name="_Ref20411738"/>
    <w:bookmarkStart w:id="2" w:name="_Ref20411785"/>
    <w:p w14:paraId="757C4A4A" w14:textId="55252AD1" w:rsidR="00997DEA" w:rsidRPr="0068535C" w:rsidRDefault="004E3D36" w:rsidP="0068535C">
      <w:pPr>
        <w:spacing w:after="0" w:line="240" w:lineRule="auto"/>
        <w:rPr>
          <w:rFonts w:ascii="Arial" w:hAnsi="Arial" w:cs="Arial"/>
          <w:color w:val="E30918"/>
          <w:sz w:val="24"/>
          <w:szCs w:val="24"/>
          <w:shd w:val="clear" w:color="auto" w:fill="FFFFFF"/>
        </w:rPr>
      </w:pP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fldChar w:fldCharType="begin"/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instrText>HYPERLINK  \l "_1.0_Purpose"</w:instrText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fldChar w:fldCharType="separate"/>
      </w:r>
      <w:r w:rsidR="0095636C"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1.0 </w:t>
      </w:r>
      <w:r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Purpo</w:t>
      </w:r>
      <w:r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s</w:t>
      </w:r>
      <w:r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e</w:t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fldChar w:fldCharType="end"/>
      </w:r>
    </w:p>
    <w:p w14:paraId="1370E53A" w14:textId="66359D91" w:rsidR="00997DEA" w:rsidRPr="0068535C" w:rsidRDefault="00997DEA" w:rsidP="0068535C">
      <w:pPr>
        <w:spacing w:after="0" w:line="240" w:lineRule="auto"/>
        <w:rPr>
          <w:rFonts w:ascii="Arial" w:hAnsi="Arial" w:cs="Arial"/>
          <w:color w:val="E30918"/>
          <w:sz w:val="24"/>
          <w:szCs w:val="24"/>
          <w:shd w:val="clear" w:color="auto" w:fill="FFFFFF"/>
        </w:rPr>
      </w:pP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fldChar w:fldCharType="begin"/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instrText xml:space="preserve"> REF _Ref20480989 \h  \* MERGEFORMAT </w:instrText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fldChar w:fldCharType="separate"/>
      </w:r>
      <w:r w:rsidR="005044BD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>2.0 Sco</w:t>
      </w:r>
      <w:r w:rsidR="005044BD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>p</w:t>
      </w:r>
      <w:r w:rsidR="005044BD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>e</w:t>
      </w:r>
      <w:r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fldChar w:fldCharType="end"/>
      </w:r>
    </w:p>
    <w:p w14:paraId="4327AF42" w14:textId="6E465535" w:rsidR="00C52829" w:rsidRPr="0068535C" w:rsidRDefault="00CC1B1B" w:rsidP="0068535C">
      <w:pPr>
        <w:spacing w:after="0" w:line="240" w:lineRule="auto"/>
        <w:rPr>
          <w:rFonts w:ascii="Arial" w:hAnsi="Arial" w:cs="Arial"/>
          <w:color w:val="E30918"/>
          <w:sz w:val="24"/>
          <w:szCs w:val="24"/>
          <w:shd w:val="clear" w:color="auto" w:fill="FFFFFF"/>
        </w:rPr>
      </w:pPr>
      <w:hyperlink w:anchor="_3.0_Schedule" w:history="1">
        <w:r w:rsidR="00D359A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3.0 Sch</w:t>
        </w:r>
        <w:r w:rsidR="00D359A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e</w:t>
        </w:r>
        <w:r w:rsidR="00D359A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dule</w:t>
        </w:r>
      </w:hyperlink>
    </w:p>
    <w:p w14:paraId="604F70E1" w14:textId="432F2C1C" w:rsidR="00E52E86" w:rsidRPr="0068535C" w:rsidRDefault="00E832D3" w:rsidP="0068535C">
      <w:pPr>
        <w:spacing w:after="0" w:line="240" w:lineRule="auto"/>
        <w:ind w:left="284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3.1 </w:t>
      </w:r>
      <w:hyperlink w:anchor="_3.1_Schedule_A" w:history="1">
        <w:r w:rsidR="00C90B3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Sched</w:t>
        </w:r>
        <w:r w:rsidR="00C90B3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u</w:t>
        </w:r>
        <w:r w:rsidR="00C90B3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le A Tuition</w:t>
        </w:r>
        <w:r w:rsidR="00026D9F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 xml:space="preserve"> </w:t>
        </w:r>
        <w:r w:rsidR="005C76C5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F</w:t>
        </w:r>
        <w:r w:rsidR="00C90B30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ee Bands</w:t>
        </w:r>
      </w:hyperlink>
      <w:r w:rsidR="00D06639"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 |</w:t>
      </w:r>
      <w:r w:rsidR="0012108F"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E52E86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 xml:space="preserve">3.2 </w:t>
      </w:r>
      <w:hyperlink w:anchor="_3.2_Schedule_B:" w:history="1"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Sched</w:t>
        </w:r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u</w:t>
        </w:r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le B: Students Services and Amenities</w:t>
        </w:r>
        <w:r w:rsidR="00026D9F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 xml:space="preserve"> </w:t>
        </w:r>
        <w:r w:rsidR="005C76C5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F</w:t>
        </w:r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ees</w:t>
        </w:r>
      </w:hyperlink>
      <w:r w:rsidR="00F45157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 xml:space="preserve"> |</w:t>
      </w:r>
      <w:r w:rsidR="0012108F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 xml:space="preserve"> </w:t>
      </w:r>
      <w:r w:rsidR="00E52E86" w:rsidRPr="0068535C">
        <w:rPr>
          <w:rFonts w:ascii="Arial" w:hAnsi="Arial" w:cs="Arial"/>
          <w:color w:val="E30918"/>
          <w:sz w:val="24"/>
          <w:szCs w:val="24"/>
          <w:shd w:val="clear" w:color="auto" w:fill="FFFFFF"/>
        </w:rPr>
        <w:t xml:space="preserve">3.3 </w:t>
      </w:r>
      <w:hyperlink w:anchor="_3.3_Schedule_C:" w:history="1"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Schedule C: Student C</w:t>
        </w:r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o</w:t>
        </w:r>
        <w:r w:rsidR="00E52E86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ntribution Bands</w:t>
        </w:r>
      </w:hyperlink>
    </w:p>
    <w:p w14:paraId="1FE1EC95" w14:textId="4ABB4A62" w:rsidR="0095636C" w:rsidRPr="0068535C" w:rsidRDefault="004E3D36" w:rsidP="0068535C">
      <w:pPr>
        <w:spacing w:after="0" w:line="24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4.0 </w:t>
      </w:r>
      <w:hyperlink w:anchor="_4.0_Information" w:history="1">
        <w:r w:rsidR="0095636C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Info</w:t>
        </w:r>
        <w:r w:rsidR="0095636C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r</w:t>
        </w:r>
        <w:r w:rsidR="0095636C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mation</w:t>
        </w:r>
      </w:hyperlink>
    </w:p>
    <w:p w14:paraId="16E2A1C5" w14:textId="357FF788" w:rsidR="0095636C" w:rsidRPr="0068535C" w:rsidRDefault="004E3D36" w:rsidP="0068535C">
      <w:pPr>
        <w:spacing w:after="0" w:line="240" w:lineRule="auto"/>
        <w:rPr>
          <w:rFonts w:ascii="Arial" w:hAnsi="Arial" w:cs="Arial"/>
          <w:color w:val="E30918"/>
          <w:sz w:val="24"/>
          <w:szCs w:val="24"/>
          <w:shd w:val="clear" w:color="auto" w:fill="FFFFFF"/>
        </w:rPr>
      </w:pPr>
      <w:r w:rsidRPr="0068535C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5.0 </w:t>
      </w:r>
      <w:hyperlink w:anchor="_5.0_Related_Policy" w:history="1">
        <w:r w:rsidR="0095636C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Related polic</w:t>
        </w:r>
        <w:r w:rsidR="0095636C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y</w:t>
        </w:r>
        <w:r w:rsidR="0095636C" w:rsidRPr="0068535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 xml:space="preserve"> documents and supporting documents</w:t>
        </w:r>
      </w:hyperlink>
    </w:p>
    <w:p w14:paraId="2E800012" w14:textId="58CFFAF8" w:rsidR="00BC55CF" w:rsidRPr="0068535C" w:rsidRDefault="00937BE4" w:rsidP="0068535C">
      <w:pPr>
        <w:pStyle w:val="Heading2"/>
        <w:spacing w:before="120" w:line="240" w:lineRule="auto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bookmarkStart w:id="3" w:name="_1.0_Purpose"/>
      <w:bookmarkStart w:id="4" w:name="_Ref20480964"/>
      <w:bookmarkEnd w:id="3"/>
      <w:r w:rsidRPr="0068535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1.0 </w:t>
      </w:r>
      <w:r w:rsidR="00BC55CF" w:rsidRPr="0068535C">
        <w:rPr>
          <w:rFonts w:ascii="Arial" w:hAnsi="Arial" w:cs="Arial"/>
          <w:b/>
          <w:bCs/>
          <w:sz w:val="32"/>
          <w:szCs w:val="32"/>
          <w:shd w:val="clear" w:color="auto" w:fill="FFFFFF"/>
        </w:rPr>
        <w:t>Purpose</w:t>
      </w:r>
      <w:bookmarkEnd w:id="0"/>
      <w:bookmarkEnd w:id="1"/>
      <w:bookmarkEnd w:id="2"/>
      <w:bookmarkEnd w:id="4"/>
    </w:p>
    <w:p w14:paraId="428992DF" w14:textId="58633AC9" w:rsidR="00110774" w:rsidRPr="0068535C" w:rsidRDefault="00110774" w:rsidP="0068535C">
      <w:pPr>
        <w:spacing w:before="120" w:after="120" w:line="240" w:lineRule="auto"/>
        <w:rPr>
          <w:rFonts w:ascii="Arial" w:hAnsi="Arial" w:cs="Arial"/>
          <w:sz w:val="22"/>
        </w:rPr>
      </w:pPr>
      <w:r w:rsidRPr="0068535C">
        <w:rPr>
          <w:rFonts w:ascii="Arial" w:hAnsi="Arial" w:cs="Arial"/>
          <w:sz w:val="22"/>
        </w:rPr>
        <w:t>This Schedule provides the</w:t>
      </w:r>
      <w:r w:rsidR="005C76C5" w:rsidRPr="0068535C">
        <w:rPr>
          <w:rFonts w:ascii="Arial" w:hAnsi="Arial" w:cs="Arial"/>
          <w:sz w:val="22"/>
        </w:rPr>
        <w:t xml:space="preserve"> F</w:t>
      </w:r>
      <w:r w:rsidRPr="0068535C">
        <w:rPr>
          <w:rFonts w:ascii="Arial" w:hAnsi="Arial" w:cs="Arial"/>
          <w:sz w:val="22"/>
        </w:rPr>
        <w:t>ee bands to support the Approval and Review of</w:t>
      </w:r>
      <w:r w:rsidR="005C76C5" w:rsidRPr="0068535C">
        <w:rPr>
          <w:rFonts w:ascii="Arial" w:hAnsi="Arial" w:cs="Arial"/>
          <w:sz w:val="22"/>
        </w:rPr>
        <w:t xml:space="preserve"> F</w:t>
      </w:r>
      <w:r w:rsidRPr="0068535C">
        <w:rPr>
          <w:rFonts w:ascii="Arial" w:hAnsi="Arial" w:cs="Arial"/>
          <w:sz w:val="22"/>
        </w:rPr>
        <w:t xml:space="preserve">ees Procedure. </w:t>
      </w:r>
    </w:p>
    <w:p w14:paraId="65297E40" w14:textId="46355ACA" w:rsidR="00F97A5A" w:rsidRPr="0068535C" w:rsidRDefault="007706AB" w:rsidP="0068535C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sz w:val="32"/>
          <w:szCs w:val="32"/>
        </w:rPr>
      </w:pPr>
      <w:bookmarkStart w:id="5" w:name="_Ref20318879"/>
      <w:bookmarkStart w:id="6" w:name="_Ref20411801"/>
      <w:bookmarkStart w:id="7" w:name="_Ref20480989"/>
      <w:r w:rsidRPr="0068535C">
        <w:rPr>
          <w:rFonts w:ascii="Arial" w:hAnsi="Arial" w:cs="Arial"/>
          <w:b/>
          <w:bCs/>
          <w:sz w:val="32"/>
          <w:szCs w:val="32"/>
        </w:rPr>
        <w:t xml:space="preserve">2.0 </w:t>
      </w:r>
      <w:r w:rsidR="00F97A5A" w:rsidRPr="0068535C">
        <w:rPr>
          <w:rFonts w:ascii="Arial" w:hAnsi="Arial" w:cs="Arial"/>
          <w:b/>
          <w:bCs/>
          <w:sz w:val="32"/>
          <w:szCs w:val="32"/>
        </w:rPr>
        <w:t>Scope</w:t>
      </w:r>
      <w:bookmarkEnd w:id="5"/>
      <w:bookmarkEnd w:id="6"/>
      <w:bookmarkEnd w:id="7"/>
    </w:p>
    <w:p w14:paraId="11212DDF" w14:textId="2B32C1AA" w:rsidR="00FF786C" w:rsidRPr="0068535C" w:rsidRDefault="00FF786C" w:rsidP="0068535C">
      <w:pPr>
        <w:spacing w:before="120" w:after="120" w:line="240" w:lineRule="auto"/>
        <w:rPr>
          <w:rFonts w:ascii="Arial" w:hAnsi="Arial" w:cs="Arial"/>
          <w:sz w:val="22"/>
          <w:shd w:val="clear" w:color="auto" w:fill="FFFFFF"/>
        </w:rPr>
      </w:pPr>
      <w:r w:rsidRPr="0068535C">
        <w:rPr>
          <w:rFonts w:ascii="Arial" w:hAnsi="Arial" w:cs="Arial"/>
          <w:sz w:val="22"/>
        </w:rPr>
        <w:t xml:space="preserve">This Schedule applies </w:t>
      </w:r>
      <w:r w:rsidR="00493A3E" w:rsidRPr="0068535C">
        <w:rPr>
          <w:rFonts w:ascii="Arial" w:hAnsi="Arial" w:cs="Arial"/>
          <w:sz w:val="22"/>
        </w:rPr>
        <w:t>to</w:t>
      </w:r>
      <w:r w:rsidRPr="0068535C">
        <w:rPr>
          <w:rFonts w:ascii="Arial" w:hAnsi="Arial" w:cs="Arial"/>
          <w:sz w:val="22"/>
        </w:rPr>
        <w:t xml:space="preserve"> </w:t>
      </w:r>
      <w:r w:rsidR="008F31E0" w:rsidRPr="0068535C">
        <w:rPr>
          <w:rFonts w:ascii="Arial" w:hAnsi="Arial" w:cs="Arial"/>
          <w:sz w:val="22"/>
        </w:rPr>
        <w:t>t</w:t>
      </w:r>
      <w:r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uition</w:t>
      </w:r>
      <w:r w:rsidR="005C76C5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</w:t>
      </w:r>
      <w:r w:rsidR="00493A3E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f</w:t>
      </w:r>
      <w:r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ees</w:t>
      </w:r>
      <w:r w:rsidR="005C76C5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</w:t>
      </w:r>
      <w:r w:rsidR="00493A3E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f</w:t>
      </w:r>
      <w:r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or international students, domestic PG</w:t>
      </w:r>
      <w:r w:rsidR="005C76C5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</w:t>
      </w:r>
      <w:r w:rsidR="00493A3E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full fee </w:t>
      </w:r>
      <w:r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students </w:t>
      </w:r>
      <w:r w:rsidRPr="0068535C">
        <w:rPr>
          <w:rStyle w:val="normaltextrun"/>
          <w:rFonts w:ascii="Arial" w:hAnsi="Arial" w:cs="Arial"/>
          <w:sz w:val="22"/>
          <w:bdr w:val="none" w:sz="0" w:space="0" w:color="auto" w:frame="1"/>
        </w:rPr>
        <w:t>and domestic UG</w:t>
      </w:r>
      <w:r w:rsidR="005C76C5" w:rsidRPr="0068535C">
        <w:rPr>
          <w:rStyle w:val="normaltextrun"/>
          <w:rFonts w:ascii="Arial" w:hAnsi="Arial" w:cs="Arial"/>
          <w:sz w:val="22"/>
          <w:bdr w:val="none" w:sz="0" w:space="0" w:color="auto" w:frame="1"/>
        </w:rPr>
        <w:t xml:space="preserve"> </w:t>
      </w:r>
      <w:r w:rsidR="00493A3E" w:rsidRPr="0068535C">
        <w:rPr>
          <w:rStyle w:val="normaltextrun"/>
          <w:rFonts w:ascii="Arial" w:hAnsi="Arial" w:cs="Arial"/>
          <w:sz w:val="22"/>
          <w:bdr w:val="none" w:sz="0" w:space="0" w:color="auto" w:frame="1"/>
        </w:rPr>
        <w:t xml:space="preserve">full fee </w:t>
      </w:r>
      <w:r w:rsidRPr="0068535C">
        <w:rPr>
          <w:rStyle w:val="normaltextrun"/>
          <w:rFonts w:ascii="Arial" w:hAnsi="Arial" w:cs="Arial"/>
          <w:sz w:val="22"/>
          <w:bdr w:val="none" w:sz="0" w:space="0" w:color="auto" w:frame="1"/>
        </w:rPr>
        <w:t>students</w:t>
      </w:r>
      <w:r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;</w:t>
      </w:r>
      <w:r w:rsidR="008F31E0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tuition</w:t>
      </w:r>
      <w:r w:rsidR="005C76C5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</w:t>
      </w:r>
      <w:r w:rsidR="00493A3E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f</w:t>
      </w:r>
      <w:r w:rsidR="008F31E0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ees</w:t>
      </w:r>
      <w:r w:rsidR="005C76C5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</w:t>
      </w:r>
      <w:r w:rsidR="00493A3E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f</w:t>
      </w:r>
      <w:r w:rsidR="008F31E0" w:rsidRPr="0068535C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>or study abroad students;</w:t>
      </w:r>
      <w:r w:rsidR="008F31E0" w:rsidRPr="0068535C">
        <w:rPr>
          <w:rFonts w:ascii="Arial" w:hAnsi="Arial" w:cs="Arial"/>
          <w:sz w:val="22"/>
        </w:rPr>
        <w:t xml:space="preserve"> the Student Services and Amenities</w:t>
      </w:r>
      <w:r w:rsidR="005C76C5" w:rsidRPr="0068535C">
        <w:rPr>
          <w:rFonts w:ascii="Arial" w:hAnsi="Arial" w:cs="Arial"/>
          <w:sz w:val="22"/>
        </w:rPr>
        <w:t xml:space="preserve"> </w:t>
      </w:r>
      <w:r w:rsidR="00493A3E" w:rsidRPr="0068535C">
        <w:rPr>
          <w:rFonts w:ascii="Arial" w:hAnsi="Arial" w:cs="Arial"/>
          <w:sz w:val="22"/>
        </w:rPr>
        <w:t>fee</w:t>
      </w:r>
      <w:r w:rsidR="008F31E0" w:rsidRPr="0068535C">
        <w:rPr>
          <w:rFonts w:ascii="Arial" w:hAnsi="Arial" w:cs="Arial"/>
          <w:sz w:val="22"/>
        </w:rPr>
        <w:t>; and the student contribution bands</w:t>
      </w:r>
      <w:r w:rsidR="005C76C5" w:rsidRPr="0068535C">
        <w:rPr>
          <w:rFonts w:ascii="Arial" w:hAnsi="Arial" w:cs="Arial"/>
          <w:sz w:val="22"/>
        </w:rPr>
        <w:t xml:space="preserve"> </w:t>
      </w:r>
      <w:r w:rsidR="00493A3E" w:rsidRPr="0068535C">
        <w:rPr>
          <w:rFonts w:ascii="Arial" w:hAnsi="Arial" w:cs="Arial"/>
          <w:sz w:val="22"/>
        </w:rPr>
        <w:t xml:space="preserve">for </w:t>
      </w:r>
      <w:r w:rsidR="008F31E0" w:rsidRPr="0068535C">
        <w:rPr>
          <w:rFonts w:ascii="Arial" w:hAnsi="Arial" w:cs="Arial"/>
          <w:sz w:val="22"/>
        </w:rPr>
        <w:t xml:space="preserve">domestic UG Commonwealth Supported Students. </w:t>
      </w:r>
    </w:p>
    <w:p w14:paraId="3A4A80FC" w14:textId="77777777" w:rsidR="00C90B30" w:rsidRPr="0068535C" w:rsidRDefault="007706AB" w:rsidP="0068535C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sz w:val="32"/>
          <w:szCs w:val="32"/>
        </w:rPr>
      </w:pPr>
      <w:bookmarkStart w:id="8" w:name="_3.0_Schedule"/>
      <w:bookmarkStart w:id="9" w:name="_Ref20318910"/>
      <w:bookmarkStart w:id="10" w:name="_Ref20411814"/>
      <w:bookmarkStart w:id="11" w:name="_Ref20481014"/>
      <w:bookmarkEnd w:id="8"/>
      <w:r w:rsidRPr="0068535C">
        <w:rPr>
          <w:rFonts w:ascii="Arial" w:hAnsi="Arial" w:cs="Arial"/>
          <w:b/>
          <w:bCs/>
          <w:sz w:val="32"/>
          <w:szCs w:val="32"/>
        </w:rPr>
        <w:t xml:space="preserve">3.0 </w:t>
      </w:r>
      <w:bookmarkEnd w:id="9"/>
      <w:bookmarkEnd w:id="10"/>
      <w:bookmarkEnd w:id="11"/>
      <w:r w:rsidR="0013495F" w:rsidRPr="0068535C">
        <w:rPr>
          <w:rFonts w:ascii="Arial" w:hAnsi="Arial" w:cs="Arial"/>
          <w:b/>
          <w:bCs/>
          <w:sz w:val="32"/>
          <w:szCs w:val="32"/>
        </w:rPr>
        <w:t>Schedule</w:t>
      </w:r>
      <w:bookmarkStart w:id="12" w:name="_3.1_&lt;Insert_sub-heading&gt;"/>
      <w:bookmarkEnd w:id="12"/>
      <w:r w:rsidR="00222FED" w:rsidRPr="0068535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526E9F" w14:textId="1921572D" w:rsidR="00305C35" w:rsidRPr="0068535C" w:rsidRDefault="00C90B30" w:rsidP="0068535C">
      <w:pPr>
        <w:pStyle w:val="Heading3"/>
        <w:spacing w:before="120" w:after="120"/>
        <w:ind w:left="567" w:firstLine="0"/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</w:pPr>
      <w:bookmarkStart w:id="13" w:name="_3.1_Schedule_A"/>
      <w:bookmarkEnd w:id="13"/>
      <w:r w:rsidRPr="0068535C"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  <w:t xml:space="preserve">3.1 Schedule </w:t>
      </w:r>
      <w:r w:rsidR="00222FED" w:rsidRPr="0068535C"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  <w:t>A</w:t>
      </w:r>
      <w:r w:rsidR="00305C35" w:rsidRPr="0068535C"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  <w:t xml:space="preserve"> </w:t>
      </w:r>
      <w:r w:rsidR="003678E2" w:rsidRPr="0068535C"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  <w:t>Tuition</w:t>
      </w:r>
      <w:r w:rsidR="005C76C5" w:rsidRPr="0068535C"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  <w:t xml:space="preserve"> F</w:t>
      </w:r>
      <w:r w:rsidR="003678E2" w:rsidRPr="0068535C">
        <w:rPr>
          <w:rStyle w:val="Hyperlink"/>
          <w:rFonts w:ascii="Arial" w:hAnsi="Arial" w:cs="Arial"/>
          <w:b/>
          <w:bCs/>
          <w:sz w:val="28"/>
          <w:szCs w:val="28"/>
          <w:u w:val="none"/>
          <w:shd w:val="clear" w:color="auto" w:fill="FFFFFF"/>
        </w:rPr>
        <w:t>ee Bands</w:t>
      </w:r>
    </w:p>
    <w:p w14:paraId="740A19E5" w14:textId="077A59E9" w:rsidR="004B767C" w:rsidRPr="0068535C" w:rsidRDefault="004560B0" w:rsidP="0068535C">
      <w:pPr>
        <w:spacing w:before="120" w:after="120" w:line="240" w:lineRule="auto"/>
        <w:rPr>
          <w:rFonts w:ascii="Arial" w:hAnsi="Arial" w:cs="Arial"/>
          <w:sz w:val="22"/>
          <w:lang w:eastAsia="en-GB"/>
        </w:rPr>
      </w:pPr>
      <w:r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>This table provides</w:t>
      </w:r>
      <w:r w:rsidR="005C76C5"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493A3E"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fee </w:t>
      </w:r>
      <w:r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>category details on international students, postgraduate</w:t>
      </w:r>
      <w:r w:rsidR="005C76C5"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 F</w:t>
      </w:r>
      <w:r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>ull</w:t>
      </w:r>
      <w:r w:rsidR="005C76C5"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 F</w:t>
      </w:r>
      <w:r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>ee domestic students, and undergraduate domestic</w:t>
      </w:r>
      <w:r w:rsidR="005C76C5"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493A3E"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full fee </w:t>
      </w:r>
      <w:r w:rsidRPr="0068535C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>students.</w:t>
      </w:r>
    </w:p>
    <w:p w14:paraId="3265B49F" w14:textId="47B50299" w:rsidR="00222FED" w:rsidRPr="0068535C" w:rsidRDefault="00BF48AF" w:rsidP="0068535C">
      <w:pPr>
        <w:pStyle w:val="Heading4"/>
        <w:spacing w:before="120"/>
        <w:ind w:left="851" w:firstLine="0"/>
        <w:jc w:val="left"/>
        <w:rPr>
          <w:rFonts w:ascii="Arial" w:hAnsi="Arial"/>
          <w:sz w:val="22"/>
        </w:rPr>
      </w:pPr>
      <w:bookmarkStart w:id="14" w:name="_3.1_Tuition_fees"/>
      <w:bookmarkEnd w:id="14"/>
      <w:r w:rsidRPr="0068535C">
        <w:rPr>
          <w:rFonts w:ascii="Arial" w:hAnsi="Arial"/>
          <w:sz w:val="22"/>
        </w:rPr>
        <w:t>3.</w:t>
      </w:r>
      <w:r w:rsidR="00222FED" w:rsidRPr="0068535C">
        <w:rPr>
          <w:rFonts w:ascii="Arial" w:hAnsi="Arial"/>
          <w:sz w:val="22"/>
        </w:rPr>
        <w:t>1</w:t>
      </w:r>
      <w:r w:rsidR="00C90B30" w:rsidRPr="0068535C">
        <w:rPr>
          <w:rFonts w:ascii="Arial" w:hAnsi="Arial"/>
          <w:sz w:val="22"/>
        </w:rPr>
        <w:t>.1</w:t>
      </w:r>
      <w:r w:rsidR="00B77954" w:rsidRPr="0068535C">
        <w:rPr>
          <w:rFonts w:ascii="Arial" w:hAnsi="Arial"/>
          <w:sz w:val="22"/>
        </w:rPr>
        <w:tab/>
      </w:r>
      <w:r w:rsidR="00222FED" w:rsidRPr="0068535C">
        <w:rPr>
          <w:rFonts w:ascii="Arial" w:hAnsi="Arial"/>
          <w:sz w:val="22"/>
        </w:rPr>
        <w:t>Tuition</w:t>
      </w:r>
      <w:r w:rsidR="005C76C5" w:rsidRPr="0068535C">
        <w:rPr>
          <w:rFonts w:ascii="Arial" w:hAnsi="Arial"/>
          <w:sz w:val="22"/>
        </w:rPr>
        <w:t xml:space="preserve"> </w:t>
      </w:r>
      <w:r w:rsidR="00493A3E" w:rsidRPr="0068535C">
        <w:rPr>
          <w:rFonts w:ascii="Arial" w:hAnsi="Arial"/>
          <w:sz w:val="22"/>
        </w:rPr>
        <w:t xml:space="preserve">fees for </w:t>
      </w:r>
      <w:r w:rsidR="00222FED" w:rsidRPr="0068535C">
        <w:rPr>
          <w:rFonts w:ascii="Arial" w:hAnsi="Arial"/>
          <w:sz w:val="22"/>
        </w:rPr>
        <w:t>international students</w:t>
      </w:r>
      <w:r w:rsidR="004560B0" w:rsidRPr="0068535C">
        <w:rPr>
          <w:rFonts w:ascii="Arial" w:hAnsi="Arial"/>
          <w:sz w:val="22"/>
        </w:rPr>
        <w:t>,</w:t>
      </w:r>
      <w:r w:rsidR="00222FED" w:rsidRPr="0068535C">
        <w:rPr>
          <w:rFonts w:ascii="Arial" w:hAnsi="Arial"/>
          <w:sz w:val="22"/>
        </w:rPr>
        <w:t xml:space="preserve"> domestic PG</w:t>
      </w:r>
      <w:r w:rsidR="005C76C5" w:rsidRPr="0068535C">
        <w:rPr>
          <w:rFonts w:ascii="Arial" w:hAnsi="Arial"/>
          <w:sz w:val="22"/>
        </w:rPr>
        <w:t xml:space="preserve"> </w:t>
      </w:r>
      <w:r w:rsidR="00493A3E" w:rsidRPr="0068535C">
        <w:rPr>
          <w:rFonts w:ascii="Arial" w:hAnsi="Arial"/>
          <w:sz w:val="22"/>
        </w:rPr>
        <w:t xml:space="preserve">full fee </w:t>
      </w:r>
      <w:r w:rsidR="00222FED" w:rsidRPr="0068535C">
        <w:rPr>
          <w:rFonts w:ascii="Arial" w:hAnsi="Arial"/>
          <w:sz w:val="22"/>
        </w:rPr>
        <w:t>students</w:t>
      </w:r>
      <w:r w:rsidR="004560B0" w:rsidRPr="0068535C">
        <w:rPr>
          <w:rFonts w:ascii="Arial" w:hAnsi="Arial"/>
          <w:sz w:val="22"/>
        </w:rPr>
        <w:t xml:space="preserve"> and domestic UG</w:t>
      </w:r>
      <w:r w:rsidR="005C76C5" w:rsidRPr="0068535C">
        <w:rPr>
          <w:rFonts w:ascii="Arial" w:hAnsi="Arial"/>
          <w:sz w:val="22"/>
        </w:rPr>
        <w:t xml:space="preserve"> </w:t>
      </w:r>
      <w:r w:rsidR="00493A3E" w:rsidRPr="0068535C">
        <w:rPr>
          <w:rFonts w:ascii="Arial" w:hAnsi="Arial"/>
          <w:sz w:val="22"/>
        </w:rPr>
        <w:t xml:space="preserve">full fee </w:t>
      </w:r>
      <w:r w:rsidR="004560B0" w:rsidRPr="0068535C">
        <w:rPr>
          <w:rFonts w:ascii="Arial" w:hAnsi="Arial"/>
          <w:sz w:val="22"/>
        </w:rPr>
        <w:t>students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3544"/>
        <w:gridCol w:w="3402"/>
      </w:tblGrid>
      <w:tr w:rsidR="00E22756" w:rsidRPr="0068535C" w14:paraId="57825588" w14:textId="77777777" w:rsidTr="00540085">
        <w:trPr>
          <w:trHeight w:val="316"/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0B71" w14:textId="1D1FBDA0" w:rsidR="003678E2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CATEGOR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FF1DA" w14:textId="6C25E7F0" w:rsidR="003678E2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E VALUE PER CREDIT </w:t>
            </w:r>
            <w:r w:rsidR="0070491D"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DFF26" w14:textId="1F49C561" w:rsidR="003678E2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E VALUE PER YEAR </w:t>
            </w:r>
            <w:r w:rsidR="0070491D"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 80 CP</w:t>
            </w:r>
          </w:p>
        </w:tc>
      </w:tr>
      <w:tr w:rsidR="00540085" w:rsidRPr="0068535C" w14:paraId="082E075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1EA5" w14:textId="5715F78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C6A6C" w14:textId="6665D1F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6B79D6" w14:textId="6B346EA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5,000</w:t>
            </w:r>
          </w:p>
        </w:tc>
      </w:tr>
      <w:tr w:rsidR="00540085" w:rsidRPr="0068535C" w14:paraId="7B178D1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2F0" w14:textId="00C4C84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6BC56" w14:textId="5585136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3FF58" w14:textId="6D45DBB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5,500</w:t>
            </w:r>
          </w:p>
        </w:tc>
      </w:tr>
      <w:tr w:rsidR="00540085" w:rsidRPr="0068535C" w14:paraId="0912398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993" w14:textId="184469B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816BA" w14:textId="2C0BB78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CADBE" w14:textId="588C962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6,000</w:t>
            </w:r>
          </w:p>
        </w:tc>
      </w:tr>
      <w:tr w:rsidR="00540085" w:rsidRPr="0068535C" w14:paraId="3395767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77F" w14:textId="139973F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04E5D" w14:textId="246A17E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7B2DB5" w14:textId="15241E2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6,500</w:t>
            </w:r>
          </w:p>
        </w:tc>
      </w:tr>
      <w:tr w:rsidR="00540085" w:rsidRPr="0068535C" w14:paraId="1E037EF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4519" w14:textId="0102BD3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A7F97" w14:textId="25A4EC0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D7D7A" w14:textId="43005F3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7,000</w:t>
            </w:r>
          </w:p>
        </w:tc>
      </w:tr>
      <w:tr w:rsidR="00540085" w:rsidRPr="0068535C" w14:paraId="2009383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F61D" w14:textId="61208C3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37519" w14:textId="0051156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033A0" w14:textId="41ADC24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7,500</w:t>
            </w:r>
          </w:p>
        </w:tc>
      </w:tr>
      <w:tr w:rsidR="00540085" w:rsidRPr="0068535C" w14:paraId="0A6A982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C369" w14:textId="38B06E9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FE668A" w14:textId="4203767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B09C57" w14:textId="19E566F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8,000</w:t>
            </w:r>
          </w:p>
        </w:tc>
      </w:tr>
      <w:tr w:rsidR="00540085" w:rsidRPr="0068535C" w14:paraId="592BDF9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4B16" w14:textId="638F788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C52B2" w14:textId="10ABC52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D7059" w14:textId="28B6740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8,500</w:t>
            </w:r>
          </w:p>
        </w:tc>
      </w:tr>
      <w:tr w:rsidR="00540085" w:rsidRPr="0068535C" w14:paraId="1AD162A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AB2" w14:textId="121100C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8BC4B" w14:textId="7A8F1A9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0C7AD8" w14:textId="5EFC2D6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9,000</w:t>
            </w:r>
          </w:p>
        </w:tc>
      </w:tr>
      <w:tr w:rsidR="00540085" w:rsidRPr="0068535C" w14:paraId="7B0EF81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EC8" w14:textId="3156E12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6A7BD" w14:textId="0B67CAA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DEBE0" w14:textId="27D7100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9,500</w:t>
            </w:r>
          </w:p>
        </w:tc>
      </w:tr>
      <w:tr w:rsidR="003678E2" w:rsidRPr="0068535C" w14:paraId="5F391EA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295" w14:textId="6D08645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CF216" w14:textId="008F042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02C87" w14:textId="099F590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0,000</w:t>
            </w:r>
          </w:p>
        </w:tc>
      </w:tr>
      <w:tr w:rsidR="003678E2" w:rsidRPr="0068535C" w14:paraId="5490D11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7FB" w14:textId="75FF43C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53C435" w14:textId="4127745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AC553" w14:textId="21A6997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0,500</w:t>
            </w:r>
          </w:p>
        </w:tc>
      </w:tr>
      <w:tr w:rsidR="003678E2" w:rsidRPr="0068535C" w14:paraId="2FC0644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367" w14:textId="5CD772F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951E8" w14:textId="0F5B1FD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802CE" w14:textId="35E11CE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1,000</w:t>
            </w:r>
          </w:p>
        </w:tc>
      </w:tr>
      <w:tr w:rsidR="003678E2" w:rsidRPr="0068535C" w14:paraId="7614191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415B" w14:textId="506279E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BE4B3" w14:textId="181E7A5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17A0D" w14:textId="644782A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1,500</w:t>
            </w:r>
          </w:p>
        </w:tc>
      </w:tr>
      <w:tr w:rsidR="003678E2" w:rsidRPr="0068535C" w14:paraId="4379121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56C" w14:textId="6CEC26C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8CA9FF" w14:textId="266C9CA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62558E" w14:textId="2FC2BE4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2,000</w:t>
            </w:r>
          </w:p>
        </w:tc>
      </w:tr>
      <w:tr w:rsidR="003678E2" w:rsidRPr="0068535C" w14:paraId="0B88F8C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63E" w14:textId="3A997F0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1609B" w14:textId="5D09D30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3EA1B" w14:textId="5CF1805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2,500</w:t>
            </w:r>
          </w:p>
        </w:tc>
      </w:tr>
      <w:tr w:rsidR="003678E2" w:rsidRPr="0068535C" w14:paraId="65EDDEB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F5D" w14:textId="2DAB39C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EB52C" w14:textId="37D590C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93047" w14:textId="171FEFD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3,000</w:t>
            </w:r>
          </w:p>
        </w:tc>
      </w:tr>
      <w:tr w:rsidR="003678E2" w:rsidRPr="0068535C" w14:paraId="206DD34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B42" w14:textId="1CD4B2B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66AD4" w14:textId="3F410B3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D1791" w14:textId="3D58C78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3,500</w:t>
            </w:r>
          </w:p>
        </w:tc>
      </w:tr>
      <w:tr w:rsidR="003678E2" w:rsidRPr="0068535C" w14:paraId="2515CB5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BD62" w14:textId="26D97A3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C41EBC" w14:textId="11EA570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BECBD" w14:textId="6618DBF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4,000</w:t>
            </w:r>
          </w:p>
        </w:tc>
      </w:tr>
      <w:tr w:rsidR="003678E2" w:rsidRPr="0068535C" w14:paraId="755B5CA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A7B" w14:textId="00315D8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FB1E9" w14:textId="62BA7BD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8E739" w14:textId="272D2E3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4,500</w:t>
            </w:r>
          </w:p>
        </w:tc>
      </w:tr>
      <w:tr w:rsidR="003678E2" w:rsidRPr="0068535C" w14:paraId="7A9B377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88E6" w14:textId="00DCDE1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6C0BC" w14:textId="0B5392C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CDCB0" w14:textId="2033CEF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5,000</w:t>
            </w:r>
          </w:p>
        </w:tc>
      </w:tr>
      <w:tr w:rsidR="003678E2" w:rsidRPr="0068535C" w14:paraId="6264960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672" w14:textId="3440724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BBF77" w14:textId="7E97A34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D2014" w14:textId="1A60F5C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5,500</w:t>
            </w:r>
          </w:p>
        </w:tc>
      </w:tr>
      <w:tr w:rsidR="003678E2" w:rsidRPr="0068535C" w14:paraId="1BC6177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0A3" w14:textId="276D84F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41BBD" w14:textId="14C1925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90949" w14:textId="6116B15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6,000</w:t>
            </w:r>
          </w:p>
        </w:tc>
      </w:tr>
      <w:tr w:rsidR="003678E2" w:rsidRPr="0068535C" w14:paraId="028FB8A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8021" w14:textId="2F92F57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6344D" w14:textId="3E9D81B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13E4B" w14:textId="3B8604A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6,500</w:t>
            </w:r>
          </w:p>
        </w:tc>
      </w:tr>
      <w:tr w:rsidR="003678E2" w:rsidRPr="0068535C" w14:paraId="4B7BC7F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725" w14:textId="33DF81C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538CA" w14:textId="1F6E275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0488B" w14:textId="5FE8A4F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7,000</w:t>
            </w:r>
          </w:p>
        </w:tc>
      </w:tr>
      <w:tr w:rsidR="003678E2" w:rsidRPr="0068535C" w14:paraId="20C95E1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8BBE" w14:textId="2082042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7E963" w14:textId="7B0DD94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B17459" w14:textId="5D550CB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7,500</w:t>
            </w:r>
          </w:p>
        </w:tc>
      </w:tr>
      <w:tr w:rsidR="003678E2" w:rsidRPr="0068535C" w14:paraId="0BFEC75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5C95" w14:textId="36E5749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EB8FD" w14:textId="22D5FB5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B9B39" w14:textId="0617DBD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8,000</w:t>
            </w:r>
          </w:p>
        </w:tc>
      </w:tr>
      <w:tr w:rsidR="003678E2" w:rsidRPr="0068535C" w14:paraId="12E0516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164" w14:textId="1BB61EA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6F14EF" w14:textId="5C58EF5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2D2DE" w14:textId="5AE3A81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8,500</w:t>
            </w:r>
          </w:p>
        </w:tc>
      </w:tr>
      <w:tr w:rsidR="003678E2" w:rsidRPr="0068535C" w14:paraId="7F6AB83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CEA" w14:textId="34C2615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68533" w14:textId="6AB4440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0ABC7" w14:textId="20A1EFC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9,000</w:t>
            </w:r>
          </w:p>
        </w:tc>
      </w:tr>
      <w:tr w:rsidR="003678E2" w:rsidRPr="0068535C" w14:paraId="19B7A64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99D" w14:textId="201DA97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2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3E845" w14:textId="7F7839B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28FEA" w14:textId="424C44C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29,500</w:t>
            </w:r>
          </w:p>
        </w:tc>
      </w:tr>
      <w:tr w:rsidR="00540085" w:rsidRPr="0068535C" w14:paraId="6322801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F77" w14:textId="2CFBFA8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CB0661" w14:textId="02F771D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0A262" w14:textId="69D62B8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0,000</w:t>
            </w:r>
          </w:p>
        </w:tc>
      </w:tr>
      <w:tr w:rsidR="00540085" w:rsidRPr="0068535C" w14:paraId="0B57A41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665" w14:textId="59C7BA6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2EFB4" w14:textId="584FBFC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28C28" w14:textId="067CB32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0,500</w:t>
            </w:r>
          </w:p>
        </w:tc>
      </w:tr>
      <w:tr w:rsidR="00540085" w:rsidRPr="0068535C" w14:paraId="260E689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C540" w14:textId="5E46F0A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F047C" w14:textId="78F07BD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BF9E4" w14:textId="3CCB96D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1,000</w:t>
            </w:r>
          </w:p>
        </w:tc>
      </w:tr>
      <w:tr w:rsidR="003678E2" w:rsidRPr="0068535C" w14:paraId="30B9A02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448" w14:textId="628C5FA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40410" w14:textId="69665E5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CC5B6" w14:textId="173E1E3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1,500</w:t>
            </w:r>
          </w:p>
        </w:tc>
      </w:tr>
      <w:tr w:rsidR="003678E2" w:rsidRPr="0068535C" w14:paraId="6283E71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5A5" w14:textId="3E3EBA6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3B6BC" w14:textId="4519684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35EAF7" w14:textId="7AC1B51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2,000</w:t>
            </w:r>
          </w:p>
        </w:tc>
      </w:tr>
      <w:tr w:rsidR="003678E2" w:rsidRPr="0068535C" w14:paraId="17A7628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43D" w14:textId="0782ADE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509C9" w14:textId="744D42F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54727" w14:textId="530FEC0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2,500</w:t>
            </w:r>
          </w:p>
        </w:tc>
      </w:tr>
      <w:tr w:rsidR="003678E2" w:rsidRPr="0068535C" w14:paraId="00D4321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50E" w14:textId="3B55791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62A0A" w14:textId="24DFB09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7A510" w14:textId="3485C8E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3,000</w:t>
            </w:r>
          </w:p>
        </w:tc>
      </w:tr>
      <w:tr w:rsidR="003678E2" w:rsidRPr="0068535C" w14:paraId="3D2B004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5E1" w14:textId="5914285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CE6EB" w14:textId="0B79F78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3A62E" w14:textId="611AB2B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3,500</w:t>
            </w:r>
          </w:p>
        </w:tc>
      </w:tr>
      <w:tr w:rsidR="003678E2" w:rsidRPr="0068535C" w14:paraId="339C504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E41B" w14:textId="755CBDD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CAA84" w14:textId="5845FB4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6411B" w14:textId="0FC6B25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4,000</w:t>
            </w:r>
          </w:p>
        </w:tc>
      </w:tr>
      <w:tr w:rsidR="003678E2" w:rsidRPr="0068535C" w14:paraId="2C6EE87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2E3" w14:textId="01ECB7D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2FC430" w14:textId="54B530C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62CBB" w14:textId="461D862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4,500</w:t>
            </w:r>
          </w:p>
        </w:tc>
      </w:tr>
      <w:tr w:rsidR="003678E2" w:rsidRPr="0068535C" w14:paraId="157376C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6CB" w14:textId="7155134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DB59B" w14:textId="75B07F0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CEFAC" w14:textId="0F0608D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5,000</w:t>
            </w:r>
          </w:p>
        </w:tc>
      </w:tr>
      <w:tr w:rsidR="003678E2" w:rsidRPr="0068535C" w14:paraId="23C28D6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42E1" w14:textId="67D0C39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326703" w14:textId="758EA72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6BD8C" w14:textId="7CB05F9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5,500</w:t>
            </w:r>
          </w:p>
        </w:tc>
      </w:tr>
      <w:tr w:rsidR="003678E2" w:rsidRPr="0068535C" w14:paraId="5DCCEE8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29D" w14:textId="4EED398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A92254" w14:textId="154FC93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6BC92" w14:textId="30E841F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6,000</w:t>
            </w:r>
          </w:p>
        </w:tc>
      </w:tr>
      <w:tr w:rsidR="003678E2" w:rsidRPr="0068535C" w14:paraId="2CEA087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172" w14:textId="7DC49B3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DA211" w14:textId="59367C0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F5418" w14:textId="1A415C0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6,500</w:t>
            </w:r>
          </w:p>
        </w:tc>
      </w:tr>
      <w:tr w:rsidR="003678E2" w:rsidRPr="0068535C" w14:paraId="1F1333A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9EB7" w14:textId="7A82E55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C9206" w14:textId="587474E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7AA4DA" w14:textId="06B66FA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7,000</w:t>
            </w:r>
          </w:p>
        </w:tc>
      </w:tr>
      <w:tr w:rsidR="003678E2" w:rsidRPr="0068535C" w14:paraId="6341A67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B22E" w14:textId="0AA5378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070DF" w14:textId="1FE6456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6CC8A" w14:textId="6001D4F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7,500</w:t>
            </w:r>
          </w:p>
        </w:tc>
      </w:tr>
      <w:tr w:rsidR="003678E2" w:rsidRPr="0068535C" w14:paraId="40401F2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4DC" w14:textId="7F4F6EA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7C6C6" w14:textId="4154D3D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14E27" w14:textId="6E4EAD9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8,000</w:t>
            </w:r>
          </w:p>
        </w:tc>
      </w:tr>
      <w:tr w:rsidR="003678E2" w:rsidRPr="0068535C" w14:paraId="093D5B1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E6F" w14:textId="2554391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020A9" w14:textId="5B66BB0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4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1C272" w14:textId="0F21932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8,500</w:t>
            </w:r>
          </w:p>
        </w:tc>
      </w:tr>
      <w:tr w:rsidR="003678E2" w:rsidRPr="0068535C" w14:paraId="5CB1630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CBB" w14:textId="2B1EBAC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440093" w14:textId="1616D49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6DB8C" w14:textId="04E6C97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9,000</w:t>
            </w:r>
          </w:p>
        </w:tc>
      </w:tr>
      <w:tr w:rsidR="003678E2" w:rsidRPr="0068535C" w14:paraId="087C268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BCDE" w14:textId="54EFA66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3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A4267" w14:textId="24CC034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23446" w14:textId="41A63F8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39,500</w:t>
            </w:r>
          </w:p>
        </w:tc>
      </w:tr>
      <w:tr w:rsidR="003678E2" w:rsidRPr="0068535C" w14:paraId="60B06BE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B90" w14:textId="08CF95E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6B7355" w14:textId="21DF6F7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483C9" w14:textId="13C2F64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0,000</w:t>
            </w:r>
          </w:p>
        </w:tc>
      </w:tr>
      <w:tr w:rsidR="003678E2" w:rsidRPr="0068535C" w14:paraId="364A542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AAB" w14:textId="1EB6D2F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86116" w14:textId="396ECC6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189A5" w14:textId="6AA521C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0,500</w:t>
            </w:r>
          </w:p>
        </w:tc>
      </w:tr>
      <w:tr w:rsidR="003678E2" w:rsidRPr="0068535C" w14:paraId="7ECB191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A58" w14:textId="66C897A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A44AF" w14:textId="5C0DA14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9CAEF" w14:textId="11F07C9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1,000</w:t>
            </w:r>
          </w:p>
        </w:tc>
      </w:tr>
      <w:tr w:rsidR="003678E2" w:rsidRPr="0068535C" w14:paraId="7CBDB2B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1F6" w14:textId="386F1C3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9AA34" w14:textId="51E9040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34C94" w14:textId="734D33F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1,500</w:t>
            </w:r>
          </w:p>
        </w:tc>
      </w:tr>
      <w:tr w:rsidR="003678E2" w:rsidRPr="0068535C" w14:paraId="3956E7D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E8EF" w14:textId="199B34F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ADE6E" w14:textId="73CFBBB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4185A" w14:textId="0361107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2,000</w:t>
            </w:r>
          </w:p>
        </w:tc>
      </w:tr>
      <w:tr w:rsidR="003678E2" w:rsidRPr="0068535C" w14:paraId="08AE312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22C" w14:textId="724AC0C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3ABDB" w14:textId="3DC11C2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4E3A6" w14:textId="346251E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2,500</w:t>
            </w:r>
          </w:p>
        </w:tc>
      </w:tr>
      <w:tr w:rsidR="003678E2" w:rsidRPr="0068535C" w14:paraId="7B7050E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2A1E" w14:textId="38D2EAE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7C73ED" w14:textId="3AED9C5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781952" w14:textId="48933B4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3,000</w:t>
            </w:r>
          </w:p>
        </w:tc>
      </w:tr>
      <w:tr w:rsidR="003678E2" w:rsidRPr="0068535C" w14:paraId="4A78B87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043" w14:textId="0E8ACB4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CE503" w14:textId="5356CB5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A602E" w14:textId="43C2D42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3,500</w:t>
            </w:r>
          </w:p>
        </w:tc>
      </w:tr>
      <w:tr w:rsidR="003678E2" w:rsidRPr="0068535C" w14:paraId="3A1B90A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C27" w14:textId="7DA54C7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540BF" w14:textId="2452451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1E283" w14:textId="0332856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4,000</w:t>
            </w:r>
          </w:p>
        </w:tc>
      </w:tr>
      <w:tr w:rsidR="003678E2" w:rsidRPr="0068535C" w14:paraId="3682B7E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76E9" w14:textId="4972693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469D3D" w14:textId="4433F99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B09C7" w14:textId="18FBBCE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4,500</w:t>
            </w:r>
          </w:p>
        </w:tc>
      </w:tr>
      <w:tr w:rsidR="003678E2" w:rsidRPr="0068535C" w14:paraId="6D7D1B8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9D4" w14:textId="453C091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E3F61A" w14:textId="0C8BA61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5265A" w14:textId="6470947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5,000</w:t>
            </w:r>
          </w:p>
        </w:tc>
      </w:tr>
      <w:tr w:rsidR="003678E2" w:rsidRPr="0068535C" w14:paraId="4BFD00F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CF5" w14:textId="2B34F56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4BEB5" w14:textId="4DFC11E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521C3" w14:textId="5A4712F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5,500</w:t>
            </w:r>
          </w:p>
        </w:tc>
      </w:tr>
      <w:tr w:rsidR="003678E2" w:rsidRPr="0068535C" w14:paraId="04D8396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13B" w14:textId="29B7E9B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23FEB" w14:textId="73AEB3D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B1242" w14:textId="103533F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6,000</w:t>
            </w:r>
          </w:p>
        </w:tc>
      </w:tr>
      <w:tr w:rsidR="003678E2" w:rsidRPr="0068535C" w14:paraId="1BCD605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076D" w14:textId="0F8D847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9D1F7" w14:textId="641758E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8C3D3" w14:textId="6EB99AE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6,500</w:t>
            </w:r>
          </w:p>
        </w:tc>
      </w:tr>
      <w:tr w:rsidR="003678E2" w:rsidRPr="0068535C" w14:paraId="400B30A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2959" w14:textId="431ECC0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D0E33" w14:textId="6177C69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6B6B0" w14:textId="4B0962E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7,000</w:t>
            </w:r>
          </w:p>
        </w:tc>
      </w:tr>
      <w:tr w:rsidR="003678E2" w:rsidRPr="0068535C" w14:paraId="7A50E28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27A" w14:textId="0F85EE6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F7833" w14:textId="4223CA3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2E0A4" w14:textId="7210ECA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7,500</w:t>
            </w:r>
          </w:p>
        </w:tc>
      </w:tr>
      <w:tr w:rsidR="003678E2" w:rsidRPr="0068535C" w14:paraId="36FF4E1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F14" w14:textId="2016BDC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537A0D" w14:textId="0E53B29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E2FDF" w14:textId="3BF7F2E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8,000</w:t>
            </w:r>
          </w:p>
        </w:tc>
      </w:tr>
      <w:tr w:rsidR="003678E2" w:rsidRPr="0068535C" w14:paraId="3DB93F9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8AD" w14:textId="237C550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0B340" w14:textId="322E2E6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98892" w14:textId="30B819B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8,500</w:t>
            </w:r>
          </w:p>
        </w:tc>
      </w:tr>
      <w:tr w:rsidR="003678E2" w:rsidRPr="0068535C" w14:paraId="50C485B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1E2" w14:textId="73D6315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2878A8" w14:textId="21C0311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9AFA7" w14:textId="6528197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9,000</w:t>
            </w:r>
          </w:p>
        </w:tc>
      </w:tr>
      <w:tr w:rsidR="003678E2" w:rsidRPr="0068535C" w14:paraId="471C587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479" w14:textId="7B310F2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4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2EBB60" w14:textId="4E66E45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72E69" w14:textId="5C51E6B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49,500</w:t>
            </w:r>
          </w:p>
        </w:tc>
      </w:tr>
      <w:tr w:rsidR="003678E2" w:rsidRPr="0068535C" w14:paraId="016D3A0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EA0" w14:textId="242059B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8557A" w14:textId="4D0C0A6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3E962" w14:textId="61F75BF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0,000</w:t>
            </w:r>
          </w:p>
        </w:tc>
      </w:tr>
      <w:tr w:rsidR="003678E2" w:rsidRPr="0068535C" w14:paraId="627982C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2D3" w14:textId="081E7AA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E4D65" w14:textId="69910BE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7BDA7C" w14:textId="7C831EB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0,500</w:t>
            </w:r>
          </w:p>
        </w:tc>
      </w:tr>
      <w:tr w:rsidR="003678E2" w:rsidRPr="0068535C" w14:paraId="62A9CAA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6A20" w14:textId="145422D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62E0F" w14:textId="4D3F603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1C685" w14:textId="135A641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1,000</w:t>
            </w:r>
          </w:p>
        </w:tc>
      </w:tr>
      <w:tr w:rsidR="003678E2" w:rsidRPr="0068535C" w14:paraId="2652A07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8AC5" w14:textId="7AC9B1E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57052" w14:textId="0DBD83F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2E1F0" w14:textId="3A7D7A5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1,500</w:t>
            </w:r>
          </w:p>
        </w:tc>
      </w:tr>
      <w:tr w:rsidR="003678E2" w:rsidRPr="0068535C" w14:paraId="6BCE085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466" w14:textId="26BBBBC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63FC78" w14:textId="7ACC52D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98B9F" w14:textId="0B931B7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2,000</w:t>
            </w:r>
          </w:p>
        </w:tc>
      </w:tr>
      <w:tr w:rsidR="003678E2" w:rsidRPr="0068535C" w14:paraId="3C4E53C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036" w14:textId="0B204DC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910DA" w14:textId="259236F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B88836" w14:textId="75548B0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2,500</w:t>
            </w:r>
          </w:p>
        </w:tc>
      </w:tr>
      <w:tr w:rsidR="003678E2" w:rsidRPr="0068535C" w14:paraId="4BA97A2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902" w14:textId="715404B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7BB0C" w14:textId="4766AD2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F9379" w14:textId="490DF67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3,000</w:t>
            </w:r>
          </w:p>
        </w:tc>
      </w:tr>
      <w:tr w:rsidR="003678E2" w:rsidRPr="0068535C" w14:paraId="0330D69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582" w14:textId="3F458FE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BA8CD" w14:textId="37B4A3F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7B2BE" w14:textId="280252A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3,500</w:t>
            </w:r>
          </w:p>
        </w:tc>
      </w:tr>
      <w:tr w:rsidR="003678E2" w:rsidRPr="0068535C" w14:paraId="7B93E0D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E0C" w14:textId="6AAEB6B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FE144" w14:textId="7C29C56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1D34C" w14:textId="6987007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4,000</w:t>
            </w:r>
          </w:p>
        </w:tc>
      </w:tr>
      <w:tr w:rsidR="003678E2" w:rsidRPr="0068535C" w14:paraId="3343678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7A7" w14:textId="4BA5230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4F791" w14:textId="7B29E5C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A3FEE" w14:textId="116078C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4,500</w:t>
            </w:r>
          </w:p>
        </w:tc>
      </w:tr>
      <w:tr w:rsidR="003678E2" w:rsidRPr="0068535C" w14:paraId="74EE25A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642" w14:textId="193D065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ABF01" w14:textId="3D07403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E58B6" w14:textId="5A366AF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5,000</w:t>
            </w:r>
          </w:p>
        </w:tc>
      </w:tr>
      <w:tr w:rsidR="003678E2" w:rsidRPr="0068535C" w14:paraId="7EBCAF0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EC02" w14:textId="55288EF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5EF4D" w14:textId="74B29DC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0A5070" w14:textId="035B0A6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5,500</w:t>
            </w:r>
          </w:p>
        </w:tc>
      </w:tr>
      <w:tr w:rsidR="003678E2" w:rsidRPr="0068535C" w14:paraId="77553F7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CC" w14:textId="1002953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5F316" w14:textId="56A9B1C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B5695" w14:textId="471531B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6,000</w:t>
            </w:r>
          </w:p>
        </w:tc>
      </w:tr>
      <w:tr w:rsidR="003678E2" w:rsidRPr="0068535C" w14:paraId="454E82F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796" w14:textId="4E2445B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2B78A" w14:textId="1322572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87FF00" w14:textId="2776938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6,500</w:t>
            </w:r>
          </w:p>
        </w:tc>
      </w:tr>
      <w:tr w:rsidR="003678E2" w:rsidRPr="0068535C" w14:paraId="178A975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CB2C" w14:textId="609431C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637B7" w14:textId="0B05FDB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45481" w14:textId="7FE2B88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7,000</w:t>
            </w:r>
          </w:p>
        </w:tc>
      </w:tr>
      <w:tr w:rsidR="003678E2" w:rsidRPr="0068535C" w14:paraId="43A38DF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444" w14:textId="3047BD5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0C61C" w14:textId="37CF1B7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CFF1C" w14:textId="1F5CA1A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7,500</w:t>
            </w:r>
          </w:p>
        </w:tc>
      </w:tr>
      <w:tr w:rsidR="003678E2" w:rsidRPr="0068535C" w14:paraId="732D637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0CB" w14:textId="4B37CF6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EC372" w14:textId="3FB186B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CD53D" w14:textId="1888E8A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8,000</w:t>
            </w:r>
          </w:p>
        </w:tc>
      </w:tr>
      <w:tr w:rsidR="003678E2" w:rsidRPr="0068535C" w14:paraId="33D72BC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CEA" w14:textId="371D8F7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7F576" w14:textId="57530D6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0A283" w14:textId="283669C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8,500</w:t>
            </w:r>
          </w:p>
        </w:tc>
      </w:tr>
      <w:tr w:rsidR="003678E2" w:rsidRPr="0068535C" w14:paraId="65EC8E5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689" w14:textId="0415C6A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CDB08" w14:textId="4A85FCE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BA602" w14:textId="1144B19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9,000</w:t>
            </w:r>
          </w:p>
        </w:tc>
      </w:tr>
      <w:tr w:rsidR="003678E2" w:rsidRPr="0068535C" w14:paraId="5753873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3EF" w14:textId="52721F1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5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B49FA" w14:textId="135DCF1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1FA13" w14:textId="10DF5C8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59,500</w:t>
            </w:r>
          </w:p>
        </w:tc>
      </w:tr>
      <w:tr w:rsidR="003678E2" w:rsidRPr="0068535C" w14:paraId="2767E2F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1A6E" w14:textId="7F1FF1A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DB273" w14:textId="63EDB4C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39A02" w14:textId="313E362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0,000</w:t>
            </w:r>
          </w:p>
        </w:tc>
      </w:tr>
      <w:tr w:rsidR="003678E2" w:rsidRPr="0068535C" w14:paraId="1D992F3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0D1" w14:textId="078658E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823E6" w14:textId="3AB03E8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C5FD74" w14:textId="165C6C8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0,500</w:t>
            </w:r>
          </w:p>
        </w:tc>
      </w:tr>
      <w:tr w:rsidR="003678E2" w:rsidRPr="0068535C" w14:paraId="192FBE2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5124" w14:textId="480D697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38FF9" w14:textId="72BC77E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C6F849" w14:textId="43515C6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1,000</w:t>
            </w:r>
          </w:p>
        </w:tc>
      </w:tr>
      <w:tr w:rsidR="003678E2" w:rsidRPr="0068535C" w14:paraId="0C88C89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38F" w14:textId="4593C20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5569EC" w14:textId="2352696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D3575" w14:textId="2BA3798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1,500</w:t>
            </w:r>
          </w:p>
        </w:tc>
      </w:tr>
      <w:tr w:rsidR="003678E2" w:rsidRPr="0068535C" w14:paraId="0AE1EFA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85D" w14:textId="5086C76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1058A1" w14:textId="3979FE5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4E13E" w14:textId="181F48B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2,000</w:t>
            </w:r>
          </w:p>
        </w:tc>
      </w:tr>
      <w:tr w:rsidR="003678E2" w:rsidRPr="0068535C" w14:paraId="6F23068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5E9" w14:textId="5D9BA95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81E8C0" w14:textId="0334762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AF4EC" w14:textId="0EA5BDC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2,500</w:t>
            </w:r>
          </w:p>
        </w:tc>
      </w:tr>
      <w:tr w:rsidR="003678E2" w:rsidRPr="0068535C" w14:paraId="2A4A2F0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DF9" w14:textId="37BCEF1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67DB7" w14:textId="076EBF6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1C186" w14:textId="3EB0EAA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3,000</w:t>
            </w:r>
          </w:p>
        </w:tc>
      </w:tr>
      <w:tr w:rsidR="003678E2" w:rsidRPr="0068535C" w14:paraId="65A54E6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1C2" w14:textId="662CEF7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6B959" w14:textId="24267FD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14733" w14:textId="7402B13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3,500</w:t>
            </w:r>
          </w:p>
        </w:tc>
      </w:tr>
      <w:tr w:rsidR="003678E2" w:rsidRPr="0068535C" w14:paraId="03A2642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429" w14:textId="64EB853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5445B" w14:textId="26559CF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C1806" w14:textId="3D729D1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4,000</w:t>
            </w:r>
          </w:p>
        </w:tc>
      </w:tr>
      <w:tr w:rsidR="003678E2" w:rsidRPr="0068535C" w14:paraId="14E35D0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6BC3" w14:textId="3A6278C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7DCC7" w14:textId="71018FD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D75F8" w14:textId="63F8EB9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4,500</w:t>
            </w:r>
          </w:p>
        </w:tc>
      </w:tr>
      <w:tr w:rsidR="003678E2" w:rsidRPr="0068535C" w14:paraId="690F973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B6D" w14:textId="6EC0566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2E7CD" w14:textId="5F723B9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39031" w14:textId="3C65243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5,000</w:t>
            </w:r>
          </w:p>
        </w:tc>
      </w:tr>
      <w:tr w:rsidR="003678E2" w:rsidRPr="0068535C" w14:paraId="7E986BD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1D02" w14:textId="63BFFE7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4A8B27" w14:textId="0F2B1E5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91E33" w14:textId="0437803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5,500</w:t>
            </w:r>
          </w:p>
        </w:tc>
      </w:tr>
      <w:tr w:rsidR="003678E2" w:rsidRPr="0068535C" w14:paraId="4941061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EE3" w14:textId="5792130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81DE6" w14:textId="603F8A7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FB574" w14:textId="00AEC23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6,000</w:t>
            </w:r>
          </w:p>
        </w:tc>
      </w:tr>
      <w:tr w:rsidR="003678E2" w:rsidRPr="0068535C" w14:paraId="61B277A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B13" w14:textId="19F1517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3F39D" w14:textId="4B5D24B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557D3D" w14:textId="4F56B34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6,500</w:t>
            </w:r>
          </w:p>
        </w:tc>
      </w:tr>
      <w:tr w:rsidR="003678E2" w:rsidRPr="0068535C" w14:paraId="49E6299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5FF7" w14:textId="59CFB64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23F9A" w14:textId="4C27DF6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ECB9D" w14:textId="30B2C9B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7,000</w:t>
            </w:r>
          </w:p>
        </w:tc>
      </w:tr>
      <w:tr w:rsidR="003678E2" w:rsidRPr="0068535C" w14:paraId="55B4D28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553D" w14:textId="1090661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DB988" w14:textId="55F0392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39557" w14:textId="7BCD93A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7,500</w:t>
            </w:r>
          </w:p>
        </w:tc>
      </w:tr>
      <w:tr w:rsidR="003678E2" w:rsidRPr="0068535C" w14:paraId="65277E8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139" w14:textId="0EA823F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BD033" w14:textId="18A6BC5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F3314" w14:textId="4F936E6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8,000</w:t>
            </w:r>
          </w:p>
        </w:tc>
      </w:tr>
      <w:tr w:rsidR="003678E2" w:rsidRPr="0068535C" w14:paraId="291A31B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8FA" w14:textId="6379993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3E0AE" w14:textId="6600473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F6673" w14:textId="33B9710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8,500</w:t>
            </w:r>
          </w:p>
        </w:tc>
      </w:tr>
      <w:tr w:rsidR="003678E2" w:rsidRPr="0068535C" w14:paraId="23E0FDE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DC1" w14:textId="4AF8D4C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3DED60" w14:textId="6C322E7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843E2" w14:textId="5C2EC23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9,000</w:t>
            </w:r>
          </w:p>
        </w:tc>
      </w:tr>
      <w:tr w:rsidR="003678E2" w:rsidRPr="0068535C" w14:paraId="06157FB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295" w14:textId="4708072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6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04FEB" w14:textId="08DE5AA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6B048" w14:textId="55479C5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69,500</w:t>
            </w:r>
          </w:p>
        </w:tc>
      </w:tr>
      <w:tr w:rsidR="003678E2" w:rsidRPr="0068535C" w14:paraId="2999D4E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725C" w14:textId="1A0623E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FEAB8" w14:textId="37469FB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C70A2" w14:textId="2B6AC41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0,000</w:t>
            </w:r>
          </w:p>
        </w:tc>
      </w:tr>
      <w:tr w:rsidR="003678E2" w:rsidRPr="0068535C" w14:paraId="73AE02D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E0BC" w14:textId="789B2CA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23EB9" w14:textId="39F27E0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CD2269" w14:textId="26DA99A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0,500</w:t>
            </w:r>
          </w:p>
        </w:tc>
      </w:tr>
      <w:tr w:rsidR="003678E2" w:rsidRPr="0068535C" w14:paraId="0D47541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7A0" w14:textId="740BF7A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74255" w14:textId="2B4683B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E87E6F" w14:textId="4B373B8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1,000</w:t>
            </w:r>
          </w:p>
        </w:tc>
      </w:tr>
      <w:tr w:rsidR="003678E2" w:rsidRPr="0068535C" w14:paraId="1D894A2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806" w14:textId="0A2983F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35DB9" w14:textId="20F45BA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F36E1" w14:textId="596DD25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1,500</w:t>
            </w:r>
          </w:p>
        </w:tc>
      </w:tr>
      <w:tr w:rsidR="003678E2" w:rsidRPr="0068535C" w14:paraId="318788C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B88" w14:textId="75B74AC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E7B90" w14:textId="652A386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6FDE9" w14:textId="1FC3A6F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2,000</w:t>
            </w:r>
          </w:p>
        </w:tc>
      </w:tr>
      <w:tr w:rsidR="003678E2" w:rsidRPr="0068535C" w14:paraId="04899A2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F17" w14:textId="13BD98A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DA0CF" w14:textId="2FE9CEE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EFBAB" w14:textId="37B3B7C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2,500</w:t>
            </w:r>
          </w:p>
        </w:tc>
      </w:tr>
      <w:tr w:rsidR="003678E2" w:rsidRPr="0068535C" w14:paraId="410BA67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0A6" w14:textId="6B96140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BEDAC" w14:textId="049E462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9B042" w14:textId="46F61F7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3,000</w:t>
            </w:r>
          </w:p>
        </w:tc>
      </w:tr>
      <w:tr w:rsidR="003678E2" w:rsidRPr="0068535C" w14:paraId="1EDCBB0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945" w14:textId="778A8CA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DC9B1" w14:textId="6B229F4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F34E4" w14:textId="2A46433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3,500</w:t>
            </w:r>
          </w:p>
        </w:tc>
      </w:tr>
      <w:tr w:rsidR="003678E2" w:rsidRPr="0068535C" w14:paraId="628AB79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288E" w14:textId="1942F3A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092B9" w14:textId="648D3A5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99374" w14:textId="19051A7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4,000</w:t>
            </w:r>
          </w:p>
        </w:tc>
      </w:tr>
      <w:tr w:rsidR="003678E2" w:rsidRPr="0068535C" w14:paraId="655C153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C570" w14:textId="388A39C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052A0" w14:textId="73D60E4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E7E33" w14:textId="75EF27C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4,500</w:t>
            </w:r>
          </w:p>
        </w:tc>
      </w:tr>
      <w:tr w:rsidR="003678E2" w:rsidRPr="0068535C" w14:paraId="41B8C66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D2B" w14:textId="29D7D85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DF7373" w14:textId="72D55FD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5CF1E6" w14:textId="7ECAD2F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5,000</w:t>
            </w:r>
          </w:p>
        </w:tc>
      </w:tr>
      <w:tr w:rsidR="003678E2" w:rsidRPr="0068535C" w14:paraId="57CF4C1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3BF" w14:textId="5893794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25E29" w14:textId="460CEE9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633AAF" w14:textId="7929864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5,500</w:t>
            </w:r>
          </w:p>
        </w:tc>
      </w:tr>
      <w:tr w:rsidR="003678E2" w:rsidRPr="0068535C" w14:paraId="5A3DEAE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6286" w14:textId="2CA0029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E7E8D" w14:textId="4911E5F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9D930" w14:textId="4EB0960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6,000</w:t>
            </w:r>
          </w:p>
        </w:tc>
      </w:tr>
      <w:tr w:rsidR="003678E2" w:rsidRPr="0068535C" w14:paraId="33AC701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31B" w14:textId="119123D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5CC18" w14:textId="6778DEE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391C7" w14:textId="230BA1D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6,500</w:t>
            </w:r>
          </w:p>
        </w:tc>
      </w:tr>
      <w:tr w:rsidR="003678E2" w:rsidRPr="0068535C" w14:paraId="7CB3809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D785" w14:textId="0819C58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014FC" w14:textId="104C030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1D133" w14:textId="4F1DFD0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7,000</w:t>
            </w:r>
          </w:p>
        </w:tc>
      </w:tr>
      <w:tr w:rsidR="003678E2" w:rsidRPr="0068535C" w14:paraId="526EE82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260" w14:textId="5FBBA9A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F70E8E" w14:textId="4C81310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62178" w14:textId="13422BC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7,500</w:t>
            </w:r>
          </w:p>
        </w:tc>
      </w:tr>
      <w:tr w:rsidR="003678E2" w:rsidRPr="0068535C" w14:paraId="730CBD7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87F" w14:textId="3D675A4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8AD51" w14:textId="6C95B25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DEA91" w14:textId="45E810B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8,000</w:t>
            </w:r>
          </w:p>
        </w:tc>
      </w:tr>
      <w:tr w:rsidR="003678E2" w:rsidRPr="0068535C" w14:paraId="63EC981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460" w14:textId="410053D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945CF" w14:textId="72D63D9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7F55B" w14:textId="200555B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8,500</w:t>
            </w:r>
          </w:p>
        </w:tc>
      </w:tr>
      <w:tr w:rsidR="003678E2" w:rsidRPr="0068535C" w14:paraId="2AB5149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4F7" w14:textId="449DB32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4FA32" w14:textId="07B55C1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F0810" w14:textId="539BA53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9,000</w:t>
            </w:r>
          </w:p>
        </w:tc>
      </w:tr>
      <w:tr w:rsidR="003678E2" w:rsidRPr="0068535C" w14:paraId="3DFB0F2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42F" w14:textId="70EEBAA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7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2E9C5" w14:textId="151D2EC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EE66E" w14:textId="1B986A4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79,500</w:t>
            </w:r>
          </w:p>
        </w:tc>
      </w:tr>
      <w:tr w:rsidR="003678E2" w:rsidRPr="0068535C" w14:paraId="484F7F1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66A" w14:textId="117B908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A0045" w14:textId="4132D5E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90FCA" w14:textId="5645C9A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0,000</w:t>
            </w:r>
          </w:p>
        </w:tc>
      </w:tr>
      <w:tr w:rsidR="003678E2" w:rsidRPr="0068535C" w14:paraId="4E89172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75C" w14:textId="4C65630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5F682" w14:textId="4E55DC5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EBB02" w14:textId="4EF3CDA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0,500</w:t>
            </w:r>
          </w:p>
        </w:tc>
      </w:tr>
      <w:tr w:rsidR="003678E2" w:rsidRPr="0068535C" w14:paraId="03C3AB9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AA1" w14:textId="68954D1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8386D" w14:textId="7A26434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983D7" w14:textId="28F00E6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1,000</w:t>
            </w:r>
          </w:p>
        </w:tc>
      </w:tr>
      <w:tr w:rsidR="003678E2" w:rsidRPr="0068535C" w14:paraId="1B480C2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910" w14:textId="42BBA97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D570F" w14:textId="1C6558F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18F6C" w14:textId="7712C38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1,500</w:t>
            </w:r>
          </w:p>
        </w:tc>
      </w:tr>
      <w:tr w:rsidR="003678E2" w:rsidRPr="0068535C" w14:paraId="41799F9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AC5" w14:textId="346073C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36D48" w14:textId="25E352E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45B92" w14:textId="1CEF56E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2,000</w:t>
            </w:r>
          </w:p>
        </w:tc>
      </w:tr>
      <w:tr w:rsidR="003678E2" w:rsidRPr="0068535C" w14:paraId="3F440A2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759" w14:textId="73473CD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CE133" w14:textId="24E6D67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842B5" w14:textId="46BE12D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2,500</w:t>
            </w:r>
          </w:p>
        </w:tc>
      </w:tr>
      <w:tr w:rsidR="003678E2" w:rsidRPr="0068535C" w14:paraId="67ED8FD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8F7" w14:textId="0EF5D4E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388850" w14:textId="04E638E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20A99" w14:textId="0F2275A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3,000</w:t>
            </w:r>
          </w:p>
        </w:tc>
      </w:tr>
      <w:tr w:rsidR="003678E2" w:rsidRPr="0068535C" w14:paraId="4A61683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390" w14:textId="07F48E6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F4094" w14:textId="380838D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1D62BA" w14:textId="2E78B02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3,500</w:t>
            </w:r>
          </w:p>
        </w:tc>
      </w:tr>
      <w:tr w:rsidR="003678E2" w:rsidRPr="0068535C" w14:paraId="2EA2870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0DE" w14:textId="4C072CD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18CEC" w14:textId="67097B5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7FD06" w14:textId="71CC950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4,000</w:t>
            </w:r>
          </w:p>
        </w:tc>
      </w:tr>
      <w:tr w:rsidR="003678E2" w:rsidRPr="0068535C" w14:paraId="7F035D4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134" w14:textId="4A508C9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F2871" w14:textId="507E667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F34A5" w14:textId="1C2DC82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4,500</w:t>
            </w:r>
          </w:p>
        </w:tc>
      </w:tr>
      <w:tr w:rsidR="003678E2" w:rsidRPr="0068535C" w14:paraId="29F0C05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31C" w14:textId="0F2DB40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5D39C" w14:textId="23649A1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23EABB" w14:textId="657781D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5,000</w:t>
            </w:r>
          </w:p>
        </w:tc>
      </w:tr>
      <w:tr w:rsidR="003678E2" w:rsidRPr="0068535C" w14:paraId="685C14C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3449" w14:textId="6760351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B28419" w14:textId="34BC5AF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29A08" w14:textId="38FA6B0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5,500</w:t>
            </w:r>
          </w:p>
        </w:tc>
      </w:tr>
      <w:tr w:rsidR="003678E2" w:rsidRPr="0068535C" w14:paraId="1651C85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11D" w14:textId="70E2080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40F91" w14:textId="79E7E4D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5F2D5" w14:textId="504235D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6,000</w:t>
            </w:r>
          </w:p>
        </w:tc>
      </w:tr>
      <w:tr w:rsidR="003678E2" w:rsidRPr="0068535C" w14:paraId="25FDB80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DB1" w14:textId="2A59D4D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00937" w14:textId="1719369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E5B9E" w14:textId="3D4F96B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6,500</w:t>
            </w:r>
          </w:p>
        </w:tc>
      </w:tr>
      <w:tr w:rsidR="003678E2" w:rsidRPr="0068535C" w14:paraId="7DE28D6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9A9" w14:textId="5348460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6FD832" w14:textId="3154F6B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C5F206" w14:textId="2389B25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7,000</w:t>
            </w:r>
          </w:p>
        </w:tc>
      </w:tr>
      <w:tr w:rsidR="003678E2" w:rsidRPr="0068535C" w14:paraId="6FEAA0B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44E3" w14:textId="16B269C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AB990" w14:textId="748B374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0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ADC851" w14:textId="1BD474D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7,500</w:t>
            </w:r>
          </w:p>
        </w:tc>
      </w:tr>
      <w:tr w:rsidR="003678E2" w:rsidRPr="0068535C" w14:paraId="6BD6AF9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B44" w14:textId="5590FA3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084802" w14:textId="4092171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F596D" w14:textId="3F8DC5A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8,000</w:t>
            </w:r>
          </w:p>
        </w:tc>
      </w:tr>
      <w:tr w:rsidR="003678E2" w:rsidRPr="0068535C" w14:paraId="1B36CCE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3F2" w14:textId="35DB102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59C6" w14:textId="3CE42C6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31058" w14:textId="1889112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8,500</w:t>
            </w:r>
          </w:p>
        </w:tc>
      </w:tr>
      <w:tr w:rsidR="003678E2" w:rsidRPr="0068535C" w14:paraId="7F0DB63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21E" w14:textId="300786A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53E35" w14:textId="5D6346C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051C5" w14:textId="449E283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9,000</w:t>
            </w:r>
          </w:p>
        </w:tc>
      </w:tr>
      <w:tr w:rsidR="003678E2" w:rsidRPr="0068535C" w14:paraId="1B69D62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A9BC" w14:textId="2BC5906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8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0630B" w14:textId="02789D9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47D5B" w14:textId="68438A9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89,500</w:t>
            </w:r>
          </w:p>
        </w:tc>
      </w:tr>
      <w:tr w:rsidR="003678E2" w:rsidRPr="0068535C" w14:paraId="6D17DDF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D563" w14:textId="5540BFA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BFF6C" w14:textId="0229AF8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29E83" w14:textId="143FE6F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0,000</w:t>
            </w:r>
          </w:p>
        </w:tc>
      </w:tr>
      <w:tr w:rsidR="003678E2" w:rsidRPr="0068535C" w14:paraId="505FE88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095" w14:textId="3005C23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DBB46" w14:textId="728CADE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6296B" w14:textId="19F7964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0,500</w:t>
            </w:r>
          </w:p>
        </w:tc>
      </w:tr>
      <w:tr w:rsidR="003678E2" w:rsidRPr="0068535C" w14:paraId="041D601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A39" w14:textId="67F8693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FC4C0" w14:textId="4A4C563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EBF4DB" w14:textId="6D93651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1,000</w:t>
            </w:r>
          </w:p>
        </w:tc>
      </w:tr>
      <w:tr w:rsidR="003678E2" w:rsidRPr="0068535C" w14:paraId="43AE267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109" w14:textId="3FE8FD0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C2F51" w14:textId="4A996A7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029BE" w14:textId="7A96F62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1,500</w:t>
            </w:r>
          </w:p>
        </w:tc>
      </w:tr>
      <w:tr w:rsidR="003678E2" w:rsidRPr="0068535C" w14:paraId="1A66A78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8F7" w14:textId="6840E40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F9BC3" w14:textId="0C6D3D1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74BE0" w14:textId="55CD3A7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2,000</w:t>
            </w:r>
          </w:p>
        </w:tc>
      </w:tr>
      <w:tr w:rsidR="003678E2" w:rsidRPr="0068535C" w14:paraId="1865FD4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64E" w14:textId="1C7856C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CE8FE" w14:textId="3D48363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33F72" w14:textId="165530D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2,500</w:t>
            </w:r>
          </w:p>
        </w:tc>
      </w:tr>
      <w:tr w:rsidR="003678E2" w:rsidRPr="0068535C" w14:paraId="639C52C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F21" w14:textId="4FA6DF2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3EC06" w14:textId="5D3FF69B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25D27" w14:textId="79E4893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3,000</w:t>
            </w:r>
          </w:p>
        </w:tc>
      </w:tr>
      <w:tr w:rsidR="003678E2" w:rsidRPr="0068535C" w14:paraId="126EC42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32D8" w14:textId="4FCB852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B7C29" w14:textId="4F7145A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E6F5C2" w14:textId="4789A12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3,500</w:t>
            </w:r>
          </w:p>
        </w:tc>
      </w:tr>
      <w:tr w:rsidR="003678E2" w:rsidRPr="0068535C" w14:paraId="0211C74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519" w14:textId="4DBF120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F987F" w14:textId="05F9648A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A26DD" w14:textId="4B92BB2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4,000</w:t>
            </w:r>
          </w:p>
        </w:tc>
      </w:tr>
      <w:tr w:rsidR="003678E2" w:rsidRPr="0068535C" w14:paraId="326FE59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A95A" w14:textId="3623D55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EF05C" w14:textId="5722A9C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7E458" w14:textId="67D7EC44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4,500</w:t>
            </w:r>
          </w:p>
        </w:tc>
      </w:tr>
      <w:tr w:rsidR="003678E2" w:rsidRPr="0068535C" w14:paraId="0A9E2C1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126D" w14:textId="17BB231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78C07" w14:textId="618FD6A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3DDBC" w14:textId="662A985C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5,000</w:t>
            </w:r>
          </w:p>
        </w:tc>
      </w:tr>
      <w:tr w:rsidR="003678E2" w:rsidRPr="0068535C" w14:paraId="1D43267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7FE9" w14:textId="013D4E8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0F186" w14:textId="0B23FD8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1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E8078" w14:textId="7EC10FE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5,500</w:t>
            </w:r>
          </w:p>
        </w:tc>
      </w:tr>
      <w:tr w:rsidR="003678E2" w:rsidRPr="0068535C" w14:paraId="2D1D3AF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616" w14:textId="27FAFEA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13A94" w14:textId="4F8C338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12FA3" w14:textId="50A108B9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6,000</w:t>
            </w:r>
          </w:p>
        </w:tc>
      </w:tr>
      <w:tr w:rsidR="003678E2" w:rsidRPr="0068535C" w14:paraId="1E8953F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B26D" w14:textId="6307B2B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8EF3E" w14:textId="4CD87CC5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EE9BA" w14:textId="28376A0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6,500</w:t>
            </w:r>
          </w:p>
        </w:tc>
      </w:tr>
      <w:tr w:rsidR="003678E2" w:rsidRPr="0068535C" w14:paraId="13C1B12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5CC" w14:textId="39610E3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EB383" w14:textId="70EC88C7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98F78" w14:textId="3D48378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7,000</w:t>
            </w:r>
          </w:p>
        </w:tc>
      </w:tr>
      <w:tr w:rsidR="003678E2" w:rsidRPr="0068535C" w14:paraId="5927F68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438" w14:textId="5B6AEE0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B3B08" w14:textId="1685F10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46EB6" w14:textId="2B7D91D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7,500</w:t>
            </w:r>
          </w:p>
        </w:tc>
      </w:tr>
      <w:tr w:rsidR="003678E2" w:rsidRPr="0068535C" w14:paraId="21372B6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FDD" w14:textId="303B710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F720E" w14:textId="0B5079DD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9744CD" w14:textId="295FD2D3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8,000</w:t>
            </w:r>
          </w:p>
        </w:tc>
      </w:tr>
      <w:tr w:rsidR="003678E2" w:rsidRPr="0068535C" w14:paraId="2230E08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4B29" w14:textId="736B8FC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552F1" w14:textId="5C27C3B0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BA25F" w14:textId="7C8B2B5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8,500</w:t>
            </w:r>
          </w:p>
        </w:tc>
      </w:tr>
      <w:tr w:rsidR="003678E2" w:rsidRPr="0068535C" w14:paraId="6CAB3B5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9A8" w14:textId="0078942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06E9D" w14:textId="020BE60F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302293" w14:textId="1D857B62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9,000</w:t>
            </w:r>
          </w:p>
        </w:tc>
      </w:tr>
      <w:tr w:rsidR="003678E2" w:rsidRPr="0068535C" w14:paraId="12F2727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689" w14:textId="2CD8463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9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30CA8" w14:textId="24DB1F58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96D49" w14:textId="054E3B0E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99,500</w:t>
            </w:r>
          </w:p>
        </w:tc>
      </w:tr>
      <w:tr w:rsidR="003678E2" w:rsidRPr="0068535C" w14:paraId="129E413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7F7" w14:textId="000A0EE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30A06" w14:textId="253C3186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1,2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4556E" w14:textId="1144A651" w:rsidR="003678E2" w:rsidRPr="0068535C" w:rsidRDefault="007D6927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 xml:space="preserve"> 100,000</w:t>
            </w:r>
          </w:p>
        </w:tc>
      </w:tr>
      <w:tr w:rsidR="003678E2" w:rsidRPr="0068535C" w14:paraId="0D00775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62B" w14:textId="1CEAD3B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B16BA3" w14:textId="11AD339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7B01C9" w14:textId="3CA0EA3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0,500</w:t>
            </w:r>
          </w:p>
        </w:tc>
      </w:tr>
      <w:tr w:rsidR="003678E2" w:rsidRPr="0068535C" w14:paraId="3C7DF94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0C8" w14:textId="77C8746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247BC" w14:textId="044723D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6D389" w14:textId="3835D3D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1,000</w:t>
            </w:r>
          </w:p>
        </w:tc>
      </w:tr>
      <w:tr w:rsidR="003678E2" w:rsidRPr="0068535C" w14:paraId="6B63A36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D4DB" w14:textId="602742C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5AFC7" w14:textId="040D449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50D15" w14:textId="0C0DFC8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1,500</w:t>
            </w:r>
          </w:p>
        </w:tc>
      </w:tr>
      <w:tr w:rsidR="003678E2" w:rsidRPr="0068535C" w14:paraId="1EB033D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99B" w14:textId="5D392E3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EBFE4" w14:textId="0F9D711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46CD6" w14:textId="2607E24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2,000</w:t>
            </w:r>
          </w:p>
        </w:tc>
      </w:tr>
      <w:tr w:rsidR="003678E2" w:rsidRPr="0068535C" w14:paraId="023B8AD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B97" w14:textId="75B006F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377EF" w14:textId="1780D21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CCAC4" w14:textId="44080EA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2,500</w:t>
            </w:r>
          </w:p>
        </w:tc>
      </w:tr>
      <w:tr w:rsidR="003678E2" w:rsidRPr="0068535C" w14:paraId="48FC105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E29A" w14:textId="7D07468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40F21" w14:textId="0426D7C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54604" w14:textId="61311FE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3,000</w:t>
            </w:r>
          </w:p>
        </w:tc>
      </w:tr>
      <w:tr w:rsidR="003678E2" w:rsidRPr="0068535C" w14:paraId="2A590DD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C8" w14:textId="1B28C5E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072F8" w14:textId="34A27BC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2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7634B" w14:textId="5873290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3,500</w:t>
            </w:r>
          </w:p>
        </w:tc>
      </w:tr>
      <w:tr w:rsidR="003678E2" w:rsidRPr="0068535C" w14:paraId="519122A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40E" w14:textId="063D700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D9C79" w14:textId="54F8EF8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8C16C" w14:textId="6D0A7BB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4,000</w:t>
            </w:r>
          </w:p>
        </w:tc>
      </w:tr>
      <w:tr w:rsidR="003678E2" w:rsidRPr="0068535C" w14:paraId="011F563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E86" w14:textId="7DFED9E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D71D3" w14:textId="4638FB9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468A6" w14:textId="131991A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4,500</w:t>
            </w:r>
          </w:p>
        </w:tc>
      </w:tr>
      <w:tr w:rsidR="003678E2" w:rsidRPr="0068535C" w14:paraId="633DC38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2E66" w14:textId="34FBA48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CCE26" w14:textId="56F652F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D6DE6" w14:textId="42D8D12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5,000</w:t>
            </w:r>
          </w:p>
        </w:tc>
      </w:tr>
      <w:tr w:rsidR="003678E2" w:rsidRPr="0068535C" w14:paraId="163AADA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97C" w14:textId="34E3AEE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1879EC" w14:textId="12DB8FD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A1E56" w14:textId="0C2A156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5,500</w:t>
            </w:r>
          </w:p>
        </w:tc>
      </w:tr>
      <w:tr w:rsidR="003678E2" w:rsidRPr="0068535C" w14:paraId="698784D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C10" w14:textId="1DB8AD6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86BF2" w14:textId="4584ED2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1FF9A" w14:textId="178A18D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6,000</w:t>
            </w:r>
          </w:p>
        </w:tc>
      </w:tr>
      <w:tr w:rsidR="003678E2" w:rsidRPr="0068535C" w14:paraId="0AFC9E2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542" w14:textId="50E2179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DB13" w14:textId="27E750F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5474A" w14:textId="7018CB7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6,500</w:t>
            </w:r>
          </w:p>
        </w:tc>
      </w:tr>
      <w:tr w:rsidR="003678E2" w:rsidRPr="0068535C" w14:paraId="39A4B0F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CF7" w14:textId="0CAF283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D2352" w14:textId="0241C07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0AE1F" w14:textId="2F81460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7,000</w:t>
            </w:r>
          </w:p>
        </w:tc>
      </w:tr>
      <w:tr w:rsidR="003678E2" w:rsidRPr="0068535C" w14:paraId="2861195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F3A" w14:textId="36A76AB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0304E" w14:textId="0D679E1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E9DA1A" w14:textId="5B2876E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7,500</w:t>
            </w:r>
          </w:p>
        </w:tc>
      </w:tr>
      <w:tr w:rsidR="003678E2" w:rsidRPr="0068535C" w14:paraId="1EE8611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A27" w14:textId="4FB62EB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8EF71" w14:textId="3A67402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66A49" w14:textId="2614309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8,000</w:t>
            </w:r>
          </w:p>
        </w:tc>
      </w:tr>
      <w:tr w:rsidR="003678E2" w:rsidRPr="0068535C" w14:paraId="583CB30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345" w14:textId="1B2C32A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D00D3" w14:textId="6F99F63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56190" w14:textId="008672A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8,500</w:t>
            </w:r>
          </w:p>
        </w:tc>
      </w:tr>
      <w:tr w:rsidR="003678E2" w:rsidRPr="0068535C" w14:paraId="6B11104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B43" w14:textId="09A0CFC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D2804" w14:textId="40E8EA4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4F0A7" w14:textId="427154F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9,000</w:t>
            </w:r>
          </w:p>
        </w:tc>
      </w:tr>
      <w:tr w:rsidR="003678E2" w:rsidRPr="0068535C" w14:paraId="428AFA9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7D4A" w14:textId="79507A6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0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953F5A" w14:textId="10D4F6C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C0D66" w14:textId="550CC80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09,500</w:t>
            </w:r>
          </w:p>
        </w:tc>
      </w:tr>
      <w:tr w:rsidR="003678E2" w:rsidRPr="0068535C" w14:paraId="5A30352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3CEA" w14:textId="1F73E11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D6BBB8" w14:textId="6661844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C4C19" w14:textId="461DC28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0,000</w:t>
            </w:r>
          </w:p>
        </w:tc>
      </w:tr>
      <w:tr w:rsidR="003678E2" w:rsidRPr="0068535C" w14:paraId="6E5CFD7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306" w14:textId="3B8DE62C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793D8" w14:textId="7EBBE01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F94D1" w14:textId="0890137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0,500</w:t>
            </w:r>
          </w:p>
        </w:tc>
      </w:tr>
      <w:tr w:rsidR="003678E2" w:rsidRPr="0068535C" w14:paraId="0B04F40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C5D" w14:textId="4DC40B2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7F393" w14:textId="1A48937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1331" w14:textId="6D4E8CD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1,000</w:t>
            </w:r>
          </w:p>
        </w:tc>
      </w:tr>
      <w:tr w:rsidR="003678E2" w:rsidRPr="0068535C" w14:paraId="4CFDE0C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C6D" w14:textId="74EC1FC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4EA0C" w14:textId="797D953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3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3CBC9" w14:textId="61D2C7C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1,500</w:t>
            </w:r>
          </w:p>
        </w:tc>
      </w:tr>
      <w:tr w:rsidR="003678E2" w:rsidRPr="0068535C" w14:paraId="404894F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BE0F" w14:textId="218CA60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C0CC8" w14:textId="6E472B4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232B7F" w14:textId="3B544B0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2,000</w:t>
            </w:r>
          </w:p>
        </w:tc>
      </w:tr>
      <w:tr w:rsidR="003678E2" w:rsidRPr="0068535C" w14:paraId="3D6AD066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5F6" w14:textId="2BCA615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F0D3F8" w14:textId="2BCE949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0B69F" w14:textId="2F286C2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2,500</w:t>
            </w:r>
          </w:p>
        </w:tc>
      </w:tr>
      <w:tr w:rsidR="003678E2" w:rsidRPr="0068535C" w14:paraId="14E5550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C57" w14:textId="0E0517A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F93CA" w14:textId="3CC91C0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59296" w14:textId="0A463EC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3,000</w:t>
            </w:r>
          </w:p>
        </w:tc>
      </w:tr>
      <w:tr w:rsidR="003678E2" w:rsidRPr="0068535C" w14:paraId="2FC2335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496" w14:textId="746A363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0142C" w14:textId="43E2E4C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72A21F" w14:textId="7270997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3,500</w:t>
            </w:r>
          </w:p>
        </w:tc>
      </w:tr>
      <w:tr w:rsidR="003678E2" w:rsidRPr="0068535C" w14:paraId="637080F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D4C" w14:textId="29AECB2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FA3B65" w14:textId="64BD246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562EA" w14:textId="472A751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4,000</w:t>
            </w:r>
          </w:p>
        </w:tc>
      </w:tr>
      <w:tr w:rsidR="003678E2" w:rsidRPr="0068535C" w14:paraId="1B9B339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D13A" w14:textId="31B5461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A8DF0" w14:textId="42DA958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84115F" w14:textId="56A708E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4,500</w:t>
            </w:r>
          </w:p>
        </w:tc>
      </w:tr>
      <w:tr w:rsidR="003678E2" w:rsidRPr="0068535C" w14:paraId="3A7ED5B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0087" w14:textId="124F3B9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90380" w14:textId="610E3E5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811C7" w14:textId="7A7B86E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5,000</w:t>
            </w:r>
          </w:p>
        </w:tc>
      </w:tr>
      <w:tr w:rsidR="003678E2" w:rsidRPr="0068535C" w14:paraId="1F998E7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4F9" w14:textId="04AE227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21B99" w14:textId="6FF3DF5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99FF1" w14:textId="79CC74C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5,500</w:t>
            </w:r>
          </w:p>
        </w:tc>
      </w:tr>
      <w:tr w:rsidR="003678E2" w:rsidRPr="0068535C" w14:paraId="7926B81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BC9" w14:textId="276E014F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15576" w14:textId="33A9FF7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868BB" w14:textId="1BB96E9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6,000</w:t>
            </w:r>
          </w:p>
        </w:tc>
      </w:tr>
      <w:tr w:rsidR="003678E2" w:rsidRPr="0068535C" w14:paraId="271B57F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C68" w14:textId="4234FCC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BA17F" w14:textId="33D456D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F7EAC" w14:textId="74147AF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6,500</w:t>
            </w:r>
          </w:p>
        </w:tc>
      </w:tr>
      <w:tr w:rsidR="003678E2" w:rsidRPr="0068535C" w14:paraId="571CB69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A7" w14:textId="05D155C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0C00A" w14:textId="50BDBE5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3EC4A" w14:textId="1A3C692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7,000</w:t>
            </w:r>
          </w:p>
        </w:tc>
      </w:tr>
      <w:tr w:rsidR="003678E2" w:rsidRPr="0068535C" w14:paraId="7ECACD7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75D0" w14:textId="4AD468B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258B2" w14:textId="1A99AFB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17DFB" w14:textId="14F6D71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7,500</w:t>
            </w:r>
          </w:p>
        </w:tc>
      </w:tr>
      <w:tr w:rsidR="003678E2" w:rsidRPr="0068535C" w14:paraId="4893CDD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7ED" w14:textId="51C221E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64ADA" w14:textId="5CA5B45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2592D" w14:textId="5C044F8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8,000</w:t>
            </w:r>
          </w:p>
        </w:tc>
      </w:tr>
      <w:tr w:rsidR="003678E2" w:rsidRPr="0068535C" w14:paraId="50E79AA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22A" w14:textId="1F9A6FB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D5143" w14:textId="2C6C241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368C8" w14:textId="4BB27B9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8,500</w:t>
            </w:r>
          </w:p>
        </w:tc>
      </w:tr>
      <w:tr w:rsidR="003678E2" w:rsidRPr="0068535C" w14:paraId="6134384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B8C" w14:textId="02BC4AB9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A715E" w14:textId="193B86B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C187D" w14:textId="1BAC5C9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9,000</w:t>
            </w:r>
          </w:p>
        </w:tc>
      </w:tr>
      <w:tr w:rsidR="003678E2" w:rsidRPr="0068535C" w14:paraId="0F3090A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622" w14:textId="0C8B582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1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9A2BE" w14:textId="3E6A0B7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4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50514" w14:textId="0545B31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19,500</w:t>
            </w:r>
          </w:p>
        </w:tc>
      </w:tr>
      <w:tr w:rsidR="003678E2" w:rsidRPr="0068535C" w14:paraId="26C2024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B73" w14:textId="58C090F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406840" w14:textId="5DF32B7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C2130" w14:textId="54D6D54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0,000</w:t>
            </w:r>
          </w:p>
        </w:tc>
      </w:tr>
      <w:tr w:rsidR="003678E2" w:rsidRPr="0068535C" w14:paraId="1831340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7CF" w14:textId="6E85BC7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1605F" w14:textId="50C12AA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ACCD7" w14:textId="1D8F5B4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0,500</w:t>
            </w:r>
          </w:p>
        </w:tc>
      </w:tr>
      <w:tr w:rsidR="003678E2" w:rsidRPr="0068535C" w14:paraId="2A1B542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441D" w14:textId="1B9D12D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2CB07" w14:textId="1FACCB1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391BF" w14:textId="42F8229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1,000</w:t>
            </w:r>
          </w:p>
        </w:tc>
      </w:tr>
      <w:tr w:rsidR="003678E2" w:rsidRPr="0068535C" w14:paraId="20494EF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176" w14:textId="73E9106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FF164" w14:textId="4453267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C572D" w14:textId="44F84F0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1,500</w:t>
            </w:r>
          </w:p>
        </w:tc>
      </w:tr>
      <w:tr w:rsidR="003678E2" w:rsidRPr="0068535C" w14:paraId="0F60273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A48" w14:textId="4F265B9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F962BE" w14:textId="04FC42D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DCA8C" w14:textId="5C9D0BA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2,000</w:t>
            </w:r>
          </w:p>
        </w:tc>
      </w:tr>
      <w:tr w:rsidR="003678E2" w:rsidRPr="0068535C" w14:paraId="7FBA963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D77" w14:textId="0D9571FA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F070D" w14:textId="0FD4951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E4B47" w14:textId="6968F05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2,500</w:t>
            </w:r>
          </w:p>
        </w:tc>
      </w:tr>
      <w:tr w:rsidR="003678E2" w:rsidRPr="0068535C" w14:paraId="44E4528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6DE" w14:textId="3942326D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A103B" w14:textId="79D8468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DA29E" w14:textId="79160FC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3,000</w:t>
            </w:r>
          </w:p>
        </w:tc>
      </w:tr>
      <w:tr w:rsidR="003678E2" w:rsidRPr="0068535C" w14:paraId="2CE2582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C2F" w14:textId="3B9558B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8DC32" w14:textId="5E68B07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4620D" w14:textId="7147B23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3,500</w:t>
            </w:r>
          </w:p>
        </w:tc>
      </w:tr>
      <w:tr w:rsidR="003678E2" w:rsidRPr="0068535C" w14:paraId="7DCC8A6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CD2" w14:textId="6B7830A6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FF8EE" w14:textId="668C6C5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D957B" w14:textId="34249AA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4,000</w:t>
            </w:r>
          </w:p>
        </w:tc>
      </w:tr>
      <w:tr w:rsidR="003678E2" w:rsidRPr="0068535C" w14:paraId="62831BF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294" w14:textId="7CEF52E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4EB28" w14:textId="7B4E8F3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E641A" w14:textId="0FDA712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4,500</w:t>
            </w:r>
          </w:p>
        </w:tc>
      </w:tr>
      <w:tr w:rsidR="003678E2" w:rsidRPr="0068535C" w14:paraId="309B031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A30" w14:textId="044C58D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A9182" w14:textId="4A32C19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CFB8B" w14:textId="1839F6C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5,000</w:t>
            </w:r>
          </w:p>
        </w:tc>
      </w:tr>
      <w:tr w:rsidR="003678E2" w:rsidRPr="0068535C" w14:paraId="1384EE1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CCF" w14:textId="7FF8D96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22C2A" w14:textId="02BD153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50E5E" w14:textId="2AE3F8E3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5,500</w:t>
            </w:r>
          </w:p>
        </w:tc>
      </w:tr>
      <w:tr w:rsidR="003678E2" w:rsidRPr="0068535C" w14:paraId="49105E4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5D6" w14:textId="08B8AE6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71665" w14:textId="06CFD36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E31102" w14:textId="6DED7346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6,000</w:t>
            </w:r>
          </w:p>
        </w:tc>
      </w:tr>
      <w:tr w:rsidR="003678E2" w:rsidRPr="0068535C" w14:paraId="5EC02CD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0DB" w14:textId="3006FCE2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C5D17" w14:textId="496C3D5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BF26E" w14:textId="587AF93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6,500</w:t>
            </w:r>
          </w:p>
        </w:tc>
      </w:tr>
      <w:tr w:rsidR="003678E2" w:rsidRPr="0068535C" w14:paraId="601F07B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DDE" w14:textId="172039AE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D577E" w14:textId="00B7AA6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25F4E" w14:textId="211192E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7,000</w:t>
            </w:r>
          </w:p>
        </w:tc>
      </w:tr>
      <w:tr w:rsidR="003678E2" w:rsidRPr="0068535C" w14:paraId="283DC19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276" w14:textId="4A5177F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EEC2F" w14:textId="3A3C8A9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5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7C6AE" w14:textId="3F9CD74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7,500</w:t>
            </w:r>
          </w:p>
        </w:tc>
      </w:tr>
      <w:tr w:rsidR="003678E2" w:rsidRPr="0068535C" w14:paraId="6547C0DC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FF5D" w14:textId="3273271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C8EA4" w14:textId="7EFC4F1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90D15" w14:textId="3072B59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8,000</w:t>
            </w:r>
          </w:p>
        </w:tc>
      </w:tr>
      <w:tr w:rsidR="003678E2" w:rsidRPr="0068535C" w14:paraId="1C7869F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96C9" w14:textId="06AEEB88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B4EDA" w14:textId="3BAE31E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FCACA7" w14:textId="24BD846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8,500</w:t>
            </w:r>
          </w:p>
        </w:tc>
      </w:tr>
      <w:tr w:rsidR="003678E2" w:rsidRPr="0068535C" w14:paraId="7973E17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1B2" w14:textId="7F8E7BE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47D23" w14:textId="158C0A5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16888" w14:textId="3875F05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9,000</w:t>
            </w:r>
          </w:p>
        </w:tc>
      </w:tr>
      <w:tr w:rsidR="003678E2" w:rsidRPr="0068535C" w14:paraId="25A72C7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3E2" w14:textId="183408F0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2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50FBA" w14:textId="1F931F8A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91855" w14:textId="6A2DBF5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29,500</w:t>
            </w:r>
          </w:p>
        </w:tc>
      </w:tr>
      <w:tr w:rsidR="003678E2" w:rsidRPr="0068535C" w14:paraId="4C77234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159F" w14:textId="1F47A5B3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42B4F" w14:textId="7812F82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E5887" w14:textId="0AC7A254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0,000</w:t>
            </w:r>
          </w:p>
        </w:tc>
      </w:tr>
      <w:tr w:rsidR="003678E2" w:rsidRPr="0068535C" w14:paraId="6ED04C8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51C" w14:textId="1AAC749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AC31A1" w14:textId="27AB2B3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8B8A4" w14:textId="6CA48C87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0,500</w:t>
            </w:r>
          </w:p>
        </w:tc>
      </w:tr>
      <w:tr w:rsidR="003678E2" w:rsidRPr="0068535C" w14:paraId="33215E0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FF42" w14:textId="6501469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15892" w14:textId="7FB00AC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FFD1D3" w14:textId="1F9B731B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1,000</w:t>
            </w:r>
          </w:p>
        </w:tc>
      </w:tr>
      <w:tr w:rsidR="003678E2" w:rsidRPr="0068535C" w14:paraId="7659BBA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F161" w14:textId="7CFD7C6B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BE5BD" w14:textId="299B8670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952C9" w14:textId="4E812FEF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1,500</w:t>
            </w:r>
          </w:p>
        </w:tc>
      </w:tr>
      <w:tr w:rsidR="003678E2" w:rsidRPr="0068535C" w14:paraId="26C1D88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5002" w14:textId="239B2137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74241" w14:textId="4D18B4F9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E5963F" w14:textId="47E3836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2,000</w:t>
            </w:r>
          </w:p>
        </w:tc>
      </w:tr>
      <w:tr w:rsidR="003678E2" w:rsidRPr="0068535C" w14:paraId="1DBBE78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DE1A" w14:textId="1155F6B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017F96" w14:textId="7E35FE0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865F3" w14:textId="785F6865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2,500</w:t>
            </w:r>
          </w:p>
        </w:tc>
      </w:tr>
      <w:tr w:rsidR="003678E2" w:rsidRPr="0068535C" w14:paraId="596E387A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8FA" w14:textId="29E601F4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84937" w14:textId="7F34F5A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DC07C" w14:textId="2DC2125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3,000</w:t>
            </w:r>
          </w:p>
        </w:tc>
      </w:tr>
      <w:tr w:rsidR="003678E2" w:rsidRPr="0068535C" w14:paraId="5E747A3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B95" w14:textId="77E5A7B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86E61B" w14:textId="09457BE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69811" w14:textId="49AE210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3,500</w:t>
            </w:r>
          </w:p>
        </w:tc>
      </w:tr>
      <w:tr w:rsidR="003678E2" w:rsidRPr="0068535C" w14:paraId="6B4AC99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EF2" w14:textId="405FC231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FDA47" w14:textId="383615E2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5B0C2" w14:textId="0DF2611C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4,000</w:t>
            </w:r>
          </w:p>
        </w:tc>
      </w:tr>
      <w:tr w:rsidR="003678E2" w:rsidRPr="0068535C" w14:paraId="28A4719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16E" w14:textId="34A999F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EECCF" w14:textId="26843921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F7E7E" w14:textId="3990652E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4,500</w:t>
            </w:r>
          </w:p>
        </w:tc>
      </w:tr>
      <w:tr w:rsidR="00540085" w:rsidRPr="0068535C" w14:paraId="2E7441E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162" w14:textId="698422C5" w:rsidR="003678E2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3678E2" w:rsidRPr="0068535C">
              <w:rPr>
                <w:rFonts w:ascii="Arial" w:eastAsia="Times New Roman" w:hAnsi="Arial" w:cs="Arial"/>
                <w:color w:val="000000"/>
                <w:sz w:val="22"/>
              </w:rPr>
              <w:t>ee Band 13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B58B" w14:textId="73866668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26047" w14:textId="061395AD" w:rsidR="003678E2" w:rsidRPr="0068535C" w:rsidRDefault="003678E2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5,000</w:t>
            </w:r>
          </w:p>
        </w:tc>
      </w:tr>
      <w:tr w:rsidR="00540085" w:rsidRPr="0068535C" w14:paraId="1B38C48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31898" w14:textId="0D36C672" w:rsidR="00AF2770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AF2770" w:rsidRPr="0068535C">
              <w:rPr>
                <w:rFonts w:ascii="Arial" w:eastAsia="Times New Roman" w:hAnsi="Arial" w:cs="Arial"/>
                <w:color w:val="000000"/>
                <w:sz w:val="22"/>
              </w:rPr>
              <w:t>ee Band 13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353A9" w14:textId="3861C4EC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6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D6F6F" w14:textId="19CC589F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5,500</w:t>
            </w:r>
          </w:p>
        </w:tc>
      </w:tr>
      <w:tr w:rsidR="00540085" w:rsidRPr="0068535C" w14:paraId="5078EE0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ABF75" w14:textId="0967C5F4" w:rsidR="00AF2770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AF2770" w:rsidRPr="0068535C">
              <w:rPr>
                <w:rFonts w:ascii="Arial" w:eastAsia="Times New Roman" w:hAnsi="Arial" w:cs="Arial"/>
                <w:color w:val="000000"/>
                <w:sz w:val="22"/>
              </w:rPr>
              <w:t>ee Band 13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FE411" w14:textId="4F7078CB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D1DB1" w14:textId="28D6E3F5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6,000</w:t>
            </w:r>
          </w:p>
        </w:tc>
      </w:tr>
      <w:tr w:rsidR="00540085" w:rsidRPr="0068535C" w14:paraId="2C14A19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ED026" w14:textId="6D21E081" w:rsidR="00AF2770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AF2770" w:rsidRPr="0068535C">
              <w:rPr>
                <w:rFonts w:ascii="Arial" w:eastAsia="Times New Roman" w:hAnsi="Arial" w:cs="Arial"/>
                <w:color w:val="000000"/>
                <w:sz w:val="22"/>
              </w:rPr>
              <w:t>ee Band 13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1820" w14:textId="56F3EA2C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E40B1" w14:textId="666B6E5A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6,500</w:t>
            </w:r>
          </w:p>
        </w:tc>
      </w:tr>
      <w:tr w:rsidR="00540085" w:rsidRPr="0068535C" w14:paraId="31D02D9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AE939" w14:textId="47AE9DEA" w:rsidR="00AF2770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AF2770" w:rsidRPr="0068535C">
              <w:rPr>
                <w:rFonts w:ascii="Arial" w:eastAsia="Times New Roman" w:hAnsi="Arial" w:cs="Arial"/>
                <w:color w:val="000000"/>
                <w:sz w:val="22"/>
              </w:rPr>
              <w:t>ee Band 13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2134A" w14:textId="427560C4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AC0B8" w14:textId="2C0E1286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7,000</w:t>
            </w:r>
          </w:p>
        </w:tc>
      </w:tr>
      <w:tr w:rsidR="00540085" w:rsidRPr="0068535C" w14:paraId="322D4AF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185B2" w14:textId="10ECE6F6" w:rsidR="00AF2770" w:rsidRPr="0068535C" w:rsidRDefault="005C76C5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="00AF2770" w:rsidRPr="0068535C">
              <w:rPr>
                <w:rFonts w:ascii="Arial" w:eastAsia="Times New Roman" w:hAnsi="Arial" w:cs="Arial"/>
                <w:color w:val="000000"/>
                <w:sz w:val="22"/>
              </w:rPr>
              <w:t>ee Band 13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2CBF8" w14:textId="32E977EC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79574" w14:textId="41AA5906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7,</w:t>
            </w:r>
            <w:r w:rsidR="003A366B" w:rsidRPr="0068535C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00</w:t>
            </w:r>
          </w:p>
        </w:tc>
      </w:tr>
      <w:tr w:rsidR="00540085" w:rsidRPr="0068535C" w14:paraId="45DC4C0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2F9E6" w14:textId="487DB5B7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3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99731" w14:textId="3A21A9FC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F3D7" w14:textId="0C99CA53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</w:t>
            </w:r>
            <w:r w:rsidR="003A366B" w:rsidRPr="0068535C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,000</w:t>
            </w:r>
          </w:p>
        </w:tc>
      </w:tr>
      <w:tr w:rsidR="00540085" w:rsidRPr="0068535C" w14:paraId="411FD0F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EBDE7" w14:textId="63BF70F4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3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84313" w14:textId="1574FBAD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208FE" w14:textId="02F39571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8,500</w:t>
            </w:r>
          </w:p>
        </w:tc>
      </w:tr>
      <w:tr w:rsidR="00540085" w:rsidRPr="0068535C" w14:paraId="3F91A49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15625" w14:textId="2A5AA3BD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3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BA48" w14:textId="43E7D638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14B46" w14:textId="2CD89C38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9,000</w:t>
            </w:r>
          </w:p>
        </w:tc>
      </w:tr>
      <w:tr w:rsidR="00540085" w:rsidRPr="0068535C" w14:paraId="6EC66F9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3AE09" w14:textId="35708200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3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87B2A" w14:textId="68B3F644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E9AD" w14:textId="1BCBEC09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39,500</w:t>
            </w:r>
          </w:p>
        </w:tc>
      </w:tr>
      <w:tr w:rsidR="00540085" w:rsidRPr="0068535C" w14:paraId="68DE9C8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389E2" w14:textId="2E427D45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Fee Band 14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D8C86" w14:textId="7B703C72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4E053" w14:textId="3192D2F6" w:rsidR="00AF2770" w:rsidRPr="0068535C" w:rsidRDefault="00AF2770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0,000</w:t>
            </w:r>
          </w:p>
        </w:tc>
      </w:tr>
      <w:tr w:rsidR="00692011" w:rsidRPr="0068535C" w14:paraId="6D73B5B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B5F4C" w14:textId="14307125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0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C8FD" w14:textId="68DD847B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27EB5" w14:textId="114C75A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0,500</w:t>
            </w:r>
          </w:p>
        </w:tc>
      </w:tr>
      <w:tr w:rsidR="00692011" w:rsidRPr="0068535C" w14:paraId="2223FF8D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7ACEF" w14:textId="3D1769E6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207CA" w14:textId="36E0482A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1CEB7" w14:textId="2856D133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1,000</w:t>
            </w:r>
          </w:p>
        </w:tc>
      </w:tr>
      <w:tr w:rsidR="00692011" w:rsidRPr="0068535C" w14:paraId="79315DF2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F791F" w14:textId="18B61082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1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67D3F" w14:textId="26C21724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F8B56" w14:textId="629531E9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1,500</w:t>
            </w:r>
          </w:p>
        </w:tc>
      </w:tr>
      <w:tr w:rsidR="00692011" w:rsidRPr="0068535C" w14:paraId="382952A4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7B3C5" w14:textId="7D43F30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6655" w14:textId="2FADFCCF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7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A9596" w14:textId="2DC834E2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2,000</w:t>
            </w:r>
          </w:p>
        </w:tc>
      </w:tr>
      <w:tr w:rsidR="00692011" w:rsidRPr="0068535C" w14:paraId="0B64AB99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E08EB" w14:textId="5421D9D4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910E3" w14:textId="3D8DDA83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9B57F" w14:textId="24AF065D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2,500</w:t>
            </w:r>
          </w:p>
        </w:tc>
      </w:tr>
      <w:tr w:rsidR="00692011" w:rsidRPr="0068535C" w14:paraId="789CC83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42B6E" w14:textId="7B110733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2EA3C" w14:textId="5C7FD68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E062" w14:textId="4C9FF20C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3,000</w:t>
            </w:r>
          </w:p>
        </w:tc>
      </w:tr>
      <w:tr w:rsidR="00692011" w:rsidRPr="0068535C" w14:paraId="2EED148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AFF04" w14:textId="5FB772FB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3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6061B" w14:textId="38CFC0DD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7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9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528DA" w14:textId="46551E2F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3,500</w:t>
            </w:r>
          </w:p>
        </w:tc>
      </w:tr>
      <w:tr w:rsidR="00692011" w:rsidRPr="0068535C" w14:paraId="648EB2F1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95702" w14:textId="27DA370E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BCB02" w14:textId="454D4EA3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0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7D90D" w14:textId="569E2BCB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4,000</w:t>
            </w:r>
          </w:p>
        </w:tc>
      </w:tr>
      <w:tr w:rsidR="00692011" w:rsidRPr="0068535C" w14:paraId="58CE708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327C2" w14:textId="1B41BA29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4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92D31" w14:textId="6FCCA60F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0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7AA56" w14:textId="6E4466D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4,500</w:t>
            </w:r>
          </w:p>
        </w:tc>
      </w:tr>
      <w:tr w:rsidR="00692011" w:rsidRPr="0068535C" w14:paraId="1548634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C07365" w14:textId="40339F2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5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79693" w14:textId="64A639DC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1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57AE" w14:textId="5913CC1B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5,000</w:t>
            </w:r>
          </w:p>
        </w:tc>
      </w:tr>
      <w:tr w:rsidR="00692011" w:rsidRPr="0068535C" w14:paraId="38EB8A23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14CBE5" w14:textId="57A59A86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5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EDFC4" w14:textId="08EDE688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1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B384B" w14:textId="48E91F04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5,500</w:t>
            </w:r>
          </w:p>
        </w:tc>
      </w:tr>
      <w:tr w:rsidR="00692011" w:rsidRPr="0068535C" w14:paraId="28CB8DDE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F21FA" w14:textId="04E744DB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6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755AE" w14:textId="7266F06A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2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EB03B" w14:textId="21722859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6,000</w:t>
            </w:r>
          </w:p>
        </w:tc>
      </w:tr>
      <w:tr w:rsidR="00692011" w:rsidRPr="0068535C" w14:paraId="037C3E4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E4D99" w14:textId="2AA88987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6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3B927" w14:textId="218D0FF9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31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2ED74" w14:textId="39A1F232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6,500</w:t>
            </w:r>
          </w:p>
        </w:tc>
      </w:tr>
      <w:tr w:rsidR="00692011" w:rsidRPr="0068535C" w14:paraId="415982F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EA117" w14:textId="6544FB23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7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B4BE" w14:textId="2A21492F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3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09824" w14:textId="50979CF8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7,000</w:t>
            </w:r>
          </w:p>
        </w:tc>
      </w:tr>
      <w:tr w:rsidR="00692011" w:rsidRPr="0068535C" w14:paraId="7F3E63F5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2B239" w14:textId="7F89AA64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7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C02C8" w14:textId="5B4D795B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43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396D6" w14:textId="675A12CF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7,500</w:t>
            </w:r>
          </w:p>
        </w:tc>
      </w:tr>
      <w:tr w:rsidR="00692011" w:rsidRPr="0068535C" w14:paraId="110AC59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DB481" w14:textId="6254EF87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8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26E23" w14:textId="318728BF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5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8142D" w14:textId="711C1F64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8,000</w:t>
            </w:r>
          </w:p>
        </w:tc>
      </w:tr>
      <w:tr w:rsidR="00692011" w:rsidRPr="0068535C" w14:paraId="23B78AE0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A6FF1" w14:textId="6A315E25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8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57267" w14:textId="1626CF44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56.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AB03" w14:textId="7F8EE01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8,500</w:t>
            </w:r>
          </w:p>
        </w:tc>
      </w:tr>
      <w:tr w:rsidR="00692011" w:rsidRPr="0068535C" w14:paraId="0BBBA167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785B8" w14:textId="68806D5D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9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1D595" w14:textId="58F38657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62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BAAFE" w14:textId="7A4085D1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9,000</w:t>
            </w:r>
          </w:p>
        </w:tc>
      </w:tr>
      <w:tr w:rsidR="00AB3103" w:rsidRPr="0068535C" w14:paraId="786D5898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103CB" w14:textId="35647066" w:rsidR="00AB3103" w:rsidRPr="0068535C" w:rsidRDefault="00AB3103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49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B55C5" w14:textId="282B88BC" w:rsidR="00AB3103" w:rsidRPr="0068535C" w:rsidRDefault="00AB3103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868.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623EE" w14:textId="4105AF23" w:rsidR="00AB3103" w:rsidRPr="0068535C" w:rsidRDefault="00AB3103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49,500</w:t>
            </w:r>
          </w:p>
        </w:tc>
      </w:tr>
      <w:tr w:rsidR="00692011" w:rsidRPr="0068535C" w14:paraId="4D132FAF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98B4" w14:textId="130E0BEE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150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DF246" w14:textId="3BABFF1C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,</w:t>
            </w:r>
            <w:r w:rsidR="00AB3103" w:rsidRPr="0068535C">
              <w:rPr>
                <w:rFonts w:ascii="Arial" w:eastAsia="Times New Roman" w:hAnsi="Arial" w:cs="Arial"/>
                <w:color w:val="000000"/>
                <w:sz w:val="22"/>
              </w:rPr>
              <w:t>87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4732D" w14:textId="66E0A9F0" w:rsidR="00692011" w:rsidRPr="0068535C" w:rsidRDefault="00692011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150,000</w:t>
            </w:r>
          </w:p>
        </w:tc>
      </w:tr>
      <w:tr w:rsidR="00540085" w:rsidRPr="0068535C" w14:paraId="4245417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535EB8" w14:textId="2FC90D17" w:rsidR="0068001B" w:rsidRPr="0068535C" w:rsidRDefault="0068001B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STE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575C3" w14:textId="2C82E419" w:rsidR="0068001B" w:rsidRPr="0068535C" w:rsidRDefault="0068001B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87.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3872A" w14:textId="18A16A56" w:rsidR="0068001B" w:rsidRPr="0068535C" w:rsidRDefault="0068001B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7,000</w:t>
            </w:r>
          </w:p>
        </w:tc>
      </w:tr>
      <w:tr w:rsidR="00540085" w:rsidRPr="0068535C" w14:paraId="3DCD43DB" w14:textId="77777777" w:rsidTr="00540085">
        <w:trPr>
          <w:trHeight w:val="31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0AF95" w14:textId="785C190F" w:rsidR="0068001B" w:rsidRPr="0068535C" w:rsidRDefault="0068001B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Fee Band HTHSERVIN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CE456" w14:textId="35ECBE92" w:rsidR="0068001B" w:rsidRPr="0068535C" w:rsidRDefault="0068001B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32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07ECC" w14:textId="76FB635E" w:rsidR="0068001B" w:rsidRPr="0068535C" w:rsidRDefault="0068001B" w:rsidP="0068535C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/>
                <w:sz w:val="22"/>
              </w:rPr>
              <w:t>$25,840</w:t>
            </w:r>
          </w:p>
        </w:tc>
      </w:tr>
    </w:tbl>
    <w:p w14:paraId="5F3FA5AB" w14:textId="340A9DEF" w:rsidR="00222FED" w:rsidRPr="0068535C" w:rsidRDefault="00BF48AF" w:rsidP="0068535C">
      <w:pPr>
        <w:pStyle w:val="Heading4"/>
        <w:spacing w:before="120"/>
        <w:ind w:left="851" w:firstLine="0"/>
        <w:jc w:val="left"/>
        <w:rPr>
          <w:rFonts w:ascii="Arial" w:hAnsi="Arial"/>
          <w:sz w:val="22"/>
        </w:rPr>
      </w:pPr>
      <w:bookmarkStart w:id="15" w:name="_3.2_Fees_for"/>
      <w:bookmarkEnd w:id="15"/>
      <w:r w:rsidRPr="0068535C">
        <w:rPr>
          <w:rFonts w:ascii="Arial" w:hAnsi="Arial"/>
          <w:sz w:val="22"/>
        </w:rPr>
        <w:t>3.</w:t>
      </w:r>
      <w:r w:rsidR="00D53C5E" w:rsidRPr="0068535C">
        <w:rPr>
          <w:rFonts w:ascii="Arial" w:hAnsi="Arial"/>
          <w:sz w:val="22"/>
        </w:rPr>
        <w:t>1.</w:t>
      </w:r>
      <w:r w:rsidRPr="0068535C">
        <w:rPr>
          <w:rFonts w:ascii="Arial" w:hAnsi="Arial"/>
          <w:sz w:val="22"/>
        </w:rPr>
        <w:t>2</w:t>
      </w:r>
      <w:r w:rsidR="002050EC" w:rsidRPr="0068535C">
        <w:rPr>
          <w:rFonts w:ascii="Arial" w:hAnsi="Arial"/>
          <w:sz w:val="22"/>
        </w:rPr>
        <w:t xml:space="preserve"> </w:t>
      </w:r>
      <w:r w:rsidR="00192F7B" w:rsidRPr="0068535C">
        <w:rPr>
          <w:rFonts w:ascii="Arial" w:hAnsi="Arial"/>
          <w:sz w:val="22"/>
        </w:rPr>
        <w:t xml:space="preserve">2023 </w:t>
      </w:r>
      <w:r w:rsidR="005C76C5" w:rsidRPr="0068535C">
        <w:rPr>
          <w:rFonts w:ascii="Arial" w:hAnsi="Arial"/>
          <w:sz w:val="22"/>
        </w:rPr>
        <w:t>F</w:t>
      </w:r>
      <w:r w:rsidR="00222FED" w:rsidRPr="0068535C">
        <w:rPr>
          <w:rFonts w:ascii="Arial" w:hAnsi="Arial"/>
          <w:sz w:val="22"/>
        </w:rPr>
        <w:t>ees</w:t>
      </w:r>
      <w:r w:rsidR="002050EC" w:rsidRPr="0068535C">
        <w:rPr>
          <w:rFonts w:ascii="Arial" w:hAnsi="Arial"/>
          <w:sz w:val="22"/>
        </w:rPr>
        <w:t xml:space="preserve"> f</w:t>
      </w:r>
      <w:r w:rsidR="00222FED" w:rsidRPr="0068535C">
        <w:rPr>
          <w:rFonts w:ascii="Arial" w:hAnsi="Arial"/>
          <w:sz w:val="22"/>
        </w:rPr>
        <w:t>or Study Abroad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410"/>
        <w:gridCol w:w="2693"/>
      </w:tblGrid>
      <w:tr w:rsidR="00E22756" w:rsidRPr="0068535C" w14:paraId="0410869C" w14:textId="77777777" w:rsidTr="00E22756">
        <w:trPr>
          <w:trHeight w:val="438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77E0A7" w14:textId="128656F7" w:rsidR="00222FED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DESCRIP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F22D8D" w14:textId="43454165" w:rsidR="00222FED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CATEGO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CA4D9D" w14:textId="0ED413C7" w:rsidR="00222FED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VALUE</w:t>
            </w:r>
          </w:p>
        </w:tc>
      </w:tr>
      <w:tr w:rsidR="00222FED" w:rsidRPr="0068535C" w14:paraId="26ED0DDD" w14:textId="77777777" w:rsidTr="00E22756">
        <w:trPr>
          <w:trHeight w:val="438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08CAD8" w14:textId="4956AB21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udy Abroad (Tri 1, 2 &amp; 3) 30C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5A6E7A" w14:textId="1CEFF180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OSAB_30C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4D0606" w14:textId="6C598441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9,</w:t>
            </w:r>
            <w:r w:rsidR="00C6662F" w:rsidRPr="0068535C">
              <w:rPr>
                <w:rFonts w:ascii="Arial" w:eastAsia="Times New Roman" w:hAnsi="Arial" w:cs="Arial"/>
                <w:sz w:val="22"/>
              </w:rPr>
              <w:t>517</w:t>
            </w:r>
            <w:r w:rsidRPr="0068535C">
              <w:rPr>
                <w:rFonts w:ascii="Arial" w:eastAsia="Times New Roman" w:hAnsi="Arial" w:cs="Arial"/>
                <w:sz w:val="22"/>
              </w:rPr>
              <w:t xml:space="preserve"> per trimester</w:t>
            </w:r>
          </w:p>
        </w:tc>
      </w:tr>
      <w:tr w:rsidR="00222FED" w:rsidRPr="0068535C" w14:paraId="77B1EF57" w14:textId="77777777" w:rsidTr="00E22756">
        <w:trPr>
          <w:trHeight w:val="438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39B086" w14:textId="5D394198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udy Abroad (Tri 1, 2 &amp; 3) 40C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35EB56" w14:textId="789653C9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OSAB_40C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91F007" w14:textId="0F781AA2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0,</w:t>
            </w:r>
            <w:r w:rsidR="00C6662F" w:rsidRPr="0068535C">
              <w:rPr>
                <w:rFonts w:ascii="Arial" w:eastAsia="Times New Roman" w:hAnsi="Arial" w:cs="Arial"/>
                <w:sz w:val="22"/>
              </w:rPr>
              <w:t>557</w:t>
            </w:r>
            <w:r w:rsidRPr="0068535C">
              <w:rPr>
                <w:rFonts w:ascii="Arial" w:eastAsia="Times New Roman" w:hAnsi="Arial" w:cs="Arial"/>
                <w:sz w:val="22"/>
              </w:rPr>
              <w:t xml:space="preserve"> per trimester</w:t>
            </w:r>
          </w:p>
        </w:tc>
      </w:tr>
      <w:tr w:rsidR="00222FED" w:rsidRPr="0068535C" w14:paraId="1DEA2BBD" w14:textId="77777777" w:rsidTr="00E22756">
        <w:trPr>
          <w:trHeight w:val="438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37E2A8" w14:textId="73914DF1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udy Abroad (Tri 1, 2 &amp; 3) 50C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FEF8DB" w14:textId="286804B2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OSAB_50C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9DE1BF" w14:textId="1D42D133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0,</w:t>
            </w:r>
            <w:r w:rsidR="00C6662F" w:rsidRPr="0068535C">
              <w:rPr>
                <w:rFonts w:ascii="Arial" w:eastAsia="Times New Roman" w:hAnsi="Arial" w:cs="Arial"/>
                <w:sz w:val="22"/>
              </w:rPr>
              <w:t>557</w:t>
            </w:r>
            <w:r w:rsidRPr="0068535C">
              <w:rPr>
                <w:rFonts w:ascii="Arial" w:eastAsia="Times New Roman" w:hAnsi="Arial" w:cs="Arial"/>
                <w:sz w:val="22"/>
              </w:rPr>
              <w:t xml:space="preserve"> per trimester</w:t>
            </w:r>
          </w:p>
        </w:tc>
      </w:tr>
    </w:tbl>
    <w:p w14:paraId="293E7076" w14:textId="0909810C" w:rsidR="00984286" w:rsidRPr="0068535C" w:rsidRDefault="00984286" w:rsidP="0068535C">
      <w:pPr>
        <w:spacing w:before="120" w:after="120" w:line="240" w:lineRule="auto"/>
        <w:ind w:left="851"/>
        <w:rPr>
          <w:rFonts w:ascii="Arial" w:hAnsi="Arial" w:cs="Arial"/>
          <w:b/>
          <w:bCs/>
          <w:sz w:val="22"/>
        </w:rPr>
      </w:pPr>
      <w:r w:rsidRPr="0068535C">
        <w:rPr>
          <w:rFonts w:ascii="Arial" w:hAnsi="Arial" w:cs="Arial"/>
          <w:b/>
          <w:bCs/>
          <w:sz w:val="22"/>
        </w:rPr>
        <w:t xml:space="preserve">3.1.2 </w:t>
      </w:r>
      <w:r w:rsidR="00192F7B" w:rsidRPr="0068535C">
        <w:rPr>
          <w:rFonts w:ascii="Arial" w:hAnsi="Arial" w:cs="Arial"/>
          <w:b/>
          <w:bCs/>
          <w:sz w:val="22"/>
        </w:rPr>
        <w:t xml:space="preserve">2024 </w:t>
      </w:r>
      <w:r w:rsidRPr="0068535C">
        <w:rPr>
          <w:rFonts w:ascii="Arial" w:hAnsi="Arial" w:cs="Arial"/>
          <w:b/>
          <w:bCs/>
          <w:sz w:val="22"/>
        </w:rPr>
        <w:t>Fees for Study Abroad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410"/>
        <w:gridCol w:w="2693"/>
      </w:tblGrid>
      <w:tr w:rsidR="00E22756" w:rsidRPr="0068535C" w14:paraId="5C8F031D" w14:textId="77777777" w:rsidTr="00E22756">
        <w:trPr>
          <w:trHeight w:val="438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6D2287" w14:textId="1A4B932E" w:rsidR="00984286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DESCRIP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D26FB6" w14:textId="7BDE3539" w:rsidR="00984286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CATEGO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14445B" w14:textId="7A8B2441" w:rsidR="00984286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VALUE</w:t>
            </w:r>
          </w:p>
        </w:tc>
      </w:tr>
      <w:tr w:rsidR="00984286" w:rsidRPr="0068535C" w14:paraId="1BCB7DC3" w14:textId="77777777" w:rsidTr="00E22756">
        <w:trPr>
          <w:trHeight w:val="438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77683E" w14:textId="7777777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udy Abroad (Tri 1, 2 &amp; 3) 30C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E70445" w14:textId="7777777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OSAB_30C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9B745A" w14:textId="3A15892C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9,755 per trimester</w:t>
            </w:r>
          </w:p>
        </w:tc>
      </w:tr>
      <w:tr w:rsidR="00984286" w:rsidRPr="0068535C" w14:paraId="33009370" w14:textId="77777777" w:rsidTr="00E22756">
        <w:trPr>
          <w:trHeight w:val="438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A45158" w14:textId="7777777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udy Abroad (Tri 1, 2 &amp; 3) 40C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D17CF5" w14:textId="7777777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OSAB_40C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B36A44" w14:textId="56CA703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0,821 per trimester</w:t>
            </w:r>
          </w:p>
        </w:tc>
      </w:tr>
      <w:tr w:rsidR="00984286" w:rsidRPr="0068535C" w14:paraId="31848D61" w14:textId="77777777" w:rsidTr="00E22756">
        <w:trPr>
          <w:trHeight w:val="438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250D46" w14:textId="7777777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udy Abroad (Tri 1, 2 &amp; 3) 50C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7B0B41" w14:textId="77777777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OSAB_50C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6B6168" w14:textId="0F39DE94" w:rsidR="00984286" w:rsidRPr="0068535C" w:rsidRDefault="00984286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0,821 per trimester</w:t>
            </w:r>
          </w:p>
        </w:tc>
      </w:tr>
    </w:tbl>
    <w:p w14:paraId="36DBAC4C" w14:textId="3E1E9926" w:rsidR="00222FED" w:rsidRPr="0068535C" w:rsidRDefault="00BF48AF" w:rsidP="0068535C">
      <w:pPr>
        <w:pStyle w:val="Heading4"/>
        <w:spacing w:before="120"/>
        <w:ind w:left="851" w:firstLine="0"/>
        <w:jc w:val="left"/>
        <w:rPr>
          <w:rFonts w:ascii="Arial" w:hAnsi="Arial"/>
          <w:sz w:val="22"/>
          <w:lang w:eastAsia="en-GB"/>
        </w:rPr>
      </w:pPr>
      <w:r w:rsidRPr="0068535C">
        <w:rPr>
          <w:rFonts w:ascii="Arial" w:hAnsi="Arial"/>
          <w:sz w:val="22"/>
        </w:rPr>
        <w:lastRenderedPageBreak/>
        <w:t>3.</w:t>
      </w:r>
      <w:r w:rsidR="00D53C5E" w:rsidRPr="0068535C">
        <w:rPr>
          <w:rFonts w:ascii="Arial" w:hAnsi="Arial"/>
          <w:sz w:val="22"/>
        </w:rPr>
        <w:t>1.</w:t>
      </w:r>
      <w:r w:rsidRPr="0068535C">
        <w:rPr>
          <w:rFonts w:ascii="Arial" w:hAnsi="Arial"/>
          <w:sz w:val="22"/>
        </w:rPr>
        <w:t>3</w:t>
      </w:r>
      <w:r w:rsidR="002050EC" w:rsidRPr="0068535C">
        <w:rPr>
          <w:rFonts w:ascii="Arial" w:hAnsi="Arial"/>
          <w:sz w:val="22"/>
        </w:rPr>
        <w:t xml:space="preserve"> </w:t>
      </w:r>
      <w:r w:rsidR="00192F7B" w:rsidRPr="0068535C">
        <w:rPr>
          <w:rFonts w:ascii="Arial" w:hAnsi="Arial"/>
          <w:sz w:val="22"/>
        </w:rPr>
        <w:t xml:space="preserve">2023 </w:t>
      </w:r>
      <w:r w:rsidR="005C76C5" w:rsidRPr="0068535C">
        <w:rPr>
          <w:rFonts w:ascii="Arial" w:hAnsi="Arial"/>
          <w:sz w:val="22"/>
        </w:rPr>
        <w:t>F</w:t>
      </w:r>
      <w:r w:rsidR="00222FED" w:rsidRPr="0068535C">
        <w:rPr>
          <w:rFonts w:ascii="Arial" w:hAnsi="Arial"/>
          <w:sz w:val="22"/>
        </w:rPr>
        <w:t>ees</w:t>
      </w:r>
      <w:r w:rsidR="002050EC" w:rsidRPr="0068535C">
        <w:rPr>
          <w:rFonts w:ascii="Arial" w:hAnsi="Arial"/>
          <w:sz w:val="22"/>
        </w:rPr>
        <w:t xml:space="preserve"> f</w:t>
      </w:r>
      <w:r w:rsidR="00222FED" w:rsidRPr="0068535C">
        <w:rPr>
          <w:rFonts w:ascii="Arial" w:hAnsi="Arial"/>
          <w:sz w:val="22"/>
        </w:rPr>
        <w:t xml:space="preserve">or </w:t>
      </w:r>
      <w:r w:rsidR="002050EC" w:rsidRPr="0068535C">
        <w:rPr>
          <w:rFonts w:ascii="Arial" w:hAnsi="Arial"/>
          <w:sz w:val="22"/>
        </w:rPr>
        <w:t>N</w:t>
      </w:r>
      <w:r w:rsidR="00222FED" w:rsidRPr="0068535C">
        <w:rPr>
          <w:rFonts w:ascii="Arial" w:hAnsi="Arial"/>
          <w:sz w:val="22"/>
        </w:rPr>
        <w:t>on-</w:t>
      </w:r>
      <w:r w:rsidR="002050EC" w:rsidRPr="0068535C">
        <w:rPr>
          <w:rFonts w:ascii="Arial" w:hAnsi="Arial"/>
          <w:sz w:val="22"/>
        </w:rPr>
        <w:t>A</w:t>
      </w:r>
      <w:r w:rsidR="00222FED" w:rsidRPr="0068535C">
        <w:rPr>
          <w:rFonts w:ascii="Arial" w:hAnsi="Arial"/>
          <w:sz w:val="22"/>
        </w:rPr>
        <w:t>ward</w:t>
      </w:r>
      <w:r w:rsidR="00984286" w:rsidRPr="0068535C">
        <w:rPr>
          <w:rFonts w:ascii="Arial" w:hAnsi="Arial"/>
          <w:sz w:val="22"/>
        </w:rPr>
        <w:t xml:space="preserve"> 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543"/>
      </w:tblGrid>
      <w:tr w:rsidR="00E22756" w:rsidRPr="0068535C" w14:paraId="3EB1499D" w14:textId="77777777" w:rsidTr="5A0125DF">
        <w:trPr>
          <w:trHeight w:val="27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986F3" w14:textId="202276B2" w:rsidR="00222FED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DESCRI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B1B11" w14:textId="0AE5ED8D" w:rsidR="00222FED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CATEGORY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A23EE" w14:textId="656BEF4A" w:rsidR="00222FED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E VALUE </w:t>
            </w: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PER CREDIT POINT</w:t>
            </w:r>
          </w:p>
        </w:tc>
      </w:tr>
      <w:tr w:rsidR="00222FED" w:rsidRPr="0068535C" w14:paraId="5E9B0385" w14:textId="77777777" w:rsidTr="5A0125DF">
        <w:trPr>
          <w:trHeight w:val="17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1D218" w14:textId="0DDE6B39" w:rsidR="00222FED" w:rsidRPr="0068535C" w:rsidRDefault="00222FED" w:rsidP="0068535C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Standard</w:t>
            </w:r>
            <w:r w:rsidR="005C76C5" w:rsidRPr="0068535C">
              <w:rPr>
                <w:rFonts w:ascii="Arial" w:eastAsia="Times New Roman" w:hAnsi="Arial" w:cs="Arial"/>
                <w:sz w:val="22"/>
              </w:rPr>
              <w:t xml:space="preserve"> </w:t>
            </w:r>
            <w:r w:rsidR="001A6226" w:rsidRPr="0068535C">
              <w:rPr>
                <w:rFonts w:ascii="Arial" w:eastAsia="Times New Roman" w:hAnsi="Arial" w:cs="Arial"/>
                <w:sz w:val="22"/>
              </w:rPr>
              <w:t xml:space="preserve">fee </w:t>
            </w:r>
            <w:r w:rsidR="005C76C5" w:rsidRPr="0068535C">
              <w:rPr>
                <w:rFonts w:ascii="Arial" w:eastAsia="Times New Roman" w:hAnsi="Arial" w:cs="Arial"/>
                <w:sz w:val="22"/>
              </w:rPr>
              <w:t>f</w:t>
            </w:r>
            <w:r w:rsidRPr="0068535C">
              <w:rPr>
                <w:rFonts w:ascii="Arial" w:eastAsia="Times New Roman" w:hAnsi="Arial" w:cs="Arial"/>
                <w:sz w:val="22"/>
              </w:rPr>
              <w:t>or UG courses taken as miscellaneous studies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C5B630" w14:textId="29044A71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NAWD2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B369D" w14:textId="24A88D25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69</w:t>
            </w:r>
          </w:p>
        </w:tc>
      </w:tr>
      <w:tr w:rsidR="00222FED" w:rsidRPr="0068535C" w14:paraId="20618C53" w14:textId="77777777" w:rsidTr="5A0125DF">
        <w:trPr>
          <w:trHeight w:val="3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2E106" w14:textId="1EF21EA8" w:rsidR="00222FED" w:rsidRPr="0068535C" w:rsidRDefault="00222FED" w:rsidP="0068535C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Fee</w:t>
            </w:r>
            <w:r w:rsidR="005C76C5" w:rsidRPr="0068535C">
              <w:rPr>
                <w:rFonts w:ascii="Arial" w:eastAsia="Times New Roman" w:hAnsi="Arial" w:cs="Arial"/>
                <w:sz w:val="22"/>
              </w:rPr>
              <w:t xml:space="preserve"> f</w:t>
            </w:r>
            <w:r w:rsidRPr="0068535C">
              <w:rPr>
                <w:rFonts w:ascii="Arial" w:eastAsia="Times New Roman" w:hAnsi="Arial" w:cs="Arial"/>
                <w:sz w:val="22"/>
              </w:rPr>
              <w:t>or UG courses which are Student Contribution Band 3 or Student Contribution Band 4 taken as miscellaneous studies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FAFF8" w14:textId="713B91D7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NAWD4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EA2A0" w14:textId="1556D74D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95</w:t>
            </w:r>
          </w:p>
        </w:tc>
      </w:tr>
      <w:tr w:rsidR="00222FED" w:rsidRPr="0068535C" w14:paraId="1F57F9AC" w14:textId="77777777" w:rsidTr="5A0125DF">
        <w:trPr>
          <w:trHeight w:val="3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510878" w14:textId="342DF7E2" w:rsidR="00222FED" w:rsidRPr="0068535C" w:rsidRDefault="00222FED" w:rsidP="0068535C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Fee</w:t>
            </w:r>
            <w:r w:rsidR="005C76C5" w:rsidRPr="0068535C">
              <w:rPr>
                <w:rFonts w:ascii="Arial" w:eastAsia="Times New Roman" w:hAnsi="Arial" w:cs="Arial"/>
                <w:sz w:val="22"/>
              </w:rPr>
              <w:t xml:space="preserve"> f</w:t>
            </w:r>
            <w:r w:rsidRPr="0068535C">
              <w:rPr>
                <w:rFonts w:ascii="Arial" w:eastAsia="Times New Roman" w:hAnsi="Arial" w:cs="Arial"/>
                <w:sz w:val="22"/>
              </w:rPr>
              <w:t>or Griffith University Early Start to Tertiary Studies (GUESTS) programs (9933, 9912)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EC5E7" w14:textId="3F8E518E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NAWD7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BAEE61" w14:textId="51DB9159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99</w:t>
            </w:r>
          </w:p>
        </w:tc>
      </w:tr>
    </w:tbl>
    <w:p w14:paraId="2512F72E" w14:textId="0313FB3F" w:rsidR="009C4F3F" w:rsidRPr="0068535C" w:rsidRDefault="009C4F3F" w:rsidP="0068535C">
      <w:pPr>
        <w:pStyle w:val="Heading4"/>
        <w:spacing w:before="120"/>
        <w:ind w:left="851" w:firstLine="0"/>
        <w:jc w:val="left"/>
        <w:rPr>
          <w:rFonts w:ascii="Arial" w:hAnsi="Arial"/>
          <w:sz w:val="22"/>
          <w:lang w:eastAsia="en-GB"/>
        </w:rPr>
      </w:pPr>
      <w:r w:rsidRPr="0068535C">
        <w:rPr>
          <w:rFonts w:ascii="Arial" w:hAnsi="Arial"/>
          <w:sz w:val="22"/>
        </w:rPr>
        <w:t xml:space="preserve">3.1.3 </w:t>
      </w:r>
      <w:r w:rsidR="00192F7B" w:rsidRPr="0068535C">
        <w:rPr>
          <w:rFonts w:ascii="Arial" w:hAnsi="Arial"/>
          <w:sz w:val="22"/>
        </w:rPr>
        <w:t xml:space="preserve">2024 </w:t>
      </w:r>
      <w:r w:rsidRPr="0068535C">
        <w:rPr>
          <w:rFonts w:ascii="Arial" w:hAnsi="Arial"/>
          <w:sz w:val="22"/>
        </w:rPr>
        <w:t>Fees for Non-Award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543"/>
      </w:tblGrid>
      <w:tr w:rsidR="00E22756" w:rsidRPr="0068535C" w14:paraId="3997C4DE" w14:textId="77777777" w:rsidTr="5A0125DF">
        <w:trPr>
          <w:trHeight w:val="27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156A2" w14:textId="1B86CF0D" w:rsidR="009C4F3F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DESCRI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56429" w14:textId="356D94E2" w:rsidR="009C4F3F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E CATEGORY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05487" w14:textId="07156F4C" w:rsidR="009C4F3F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E VALUE </w:t>
            </w: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PER CREDIT POINT</w:t>
            </w:r>
          </w:p>
        </w:tc>
      </w:tr>
      <w:tr w:rsidR="00E22756" w:rsidRPr="0068535C" w14:paraId="1A418337" w14:textId="77777777" w:rsidTr="5A0125DF">
        <w:trPr>
          <w:trHeight w:val="17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83C03" w14:textId="77777777" w:rsidR="009C4F3F" w:rsidRPr="0068535C" w:rsidRDefault="009C4F3F" w:rsidP="0068535C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Standard fee for UG courses taken as miscellaneous studies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D2FDE1" w14:textId="77777777" w:rsidR="009C4F3F" w:rsidRPr="0068535C" w:rsidRDefault="009C4F3F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NAWD2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282D1" w14:textId="5BB6CCB9" w:rsidR="009C4F3F" w:rsidRPr="0068535C" w:rsidRDefault="009C4F3F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182</w:t>
            </w:r>
          </w:p>
        </w:tc>
      </w:tr>
      <w:tr w:rsidR="00E22756" w:rsidRPr="0068535C" w14:paraId="0714DFBC" w14:textId="77777777" w:rsidTr="5A0125DF">
        <w:trPr>
          <w:trHeight w:val="3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38F0C" w14:textId="77777777" w:rsidR="009C4F3F" w:rsidRPr="0068535C" w:rsidRDefault="009C4F3F" w:rsidP="0068535C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Fee for UG courses which are Student Contribution Band 3 or Student Contribution Band 4 taken as miscellaneous studies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3B6CC" w14:textId="77777777" w:rsidR="009C4F3F" w:rsidRPr="0068535C" w:rsidRDefault="009C4F3F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NAWD4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8781E" w14:textId="4106B001" w:rsidR="009C4F3F" w:rsidRPr="0068535C" w:rsidRDefault="009C4F3F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210</w:t>
            </w:r>
          </w:p>
        </w:tc>
      </w:tr>
      <w:tr w:rsidR="00E22756" w:rsidRPr="0068535C" w14:paraId="22C9EB3D" w14:textId="77777777" w:rsidTr="5A0125DF">
        <w:trPr>
          <w:trHeight w:val="3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7D1B0" w14:textId="5914FEFC" w:rsidR="009C4F3F" w:rsidRPr="0068535C" w:rsidRDefault="009C4F3F" w:rsidP="0068535C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Fee for Griffith University Early Start to Tertiary Studies (GUESTS) programs (9933, 9912)</w:t>
            </w:r>
            <w:r w:rsidR="0081025B"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and Head Start programs (9952, 995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43516" w14:textId="77777777" w:rsidR="009C4F3F" w:rsidRPr="0068535C" w:rsidRDefault="009C4F3F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NAWD7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57944" w14:textId="4FC4EE02" w:rsidR="009C4F3F" w:rsidRPr="0068535C" w:rsidRDefault="009C4F3F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215</w:t>
            </w:r>
          </w:p>
        </w:tc>
      </w:tr>
    </w:tbl>
    <w:p w14:paraId="5DA62725" w14:textId="1FD2FBCD" w:rsidR="00222FED" w:rsidRPr="0068535C" w:rsidRDefault="00C95D3C" w:rsidP="0068535C">
      <w:pPr>
        <w:pStyle w:val="Heading3"/>
        <w:spacing w:before="120" w:after="120"/>
        <w:ind w:left="990" w:hanging="450"/>
        <w:rPr>
          <w:rFonts w:ascii="Arial" w:hAnsi="Arial" w:cs="Arial"/>
          <w:b/>
          <w:bCs/>
          <w:sz w:val="28"/>
          <w:szCs w:val="28"/>
        </w:rPr>
      </w:pPr>
      <w:bookmarkStart w:id="16" w:name="_3.2_&lt;Insert_sub-heading&gt;"/>
      <w:bookmarkStart w:id="17" w:name="_3.2_Schedule_B:"/>
      <w:bookmarkStart w:id="18" w:name="_Ref20320710"/>
      <w:bookmarkEnd w:id="16"/>
      <w:bookmarkEnd w:id="17"/>
      <w:r w:rsidRPr="0068535C">
        <w:rPr>
          <w:rFonts w:ascii="Arial" w:hAnsi="Arial" w:cs="Arial"/>
          <w:b/>
          <w:bCs/>
          <w:sz w:val="28"/>
          <w:szCs w:val="28"/>
        </w:rPr>
        <w:t xml:space="preserve">3.2 </w:t>
      </w:r>
      <w:r w:rsidR="00222FED" w:rsidRPr="0068535C">
        <w:rPr>
          <w:rFonts w:ascii="Arial" w:hAnsi="Arial" w:cs="Arial"/>
          <w:b/>
          <w:bCs/>
          <w:sz w:val="28"/>
          <w:szCs w:val="28"/>
        </w:rPr>
        <w:t>Schedule B:</w:t>
      </w:r>
      <w:r w:rsidR="00503E9B" w:rsidRPr="0068535C">
        <w:rPr>
          <w:rFonts w:ascii="Arial" w:hAnsi="Arial" w:cs="Arial"/>
          <w:b/>
          <w:bCs/>
          <w:sz w:val="28"/>
          <w:szCs w:val="28"/>
        </w:rPr>
        <w:t xml:space="preserve">  </w:t>
      </w:r>
      <w:r w:rsidR="00192F7B" w:rsidRPr="0068535C">
        <w:rPr>
          <w:rFonts w:ascii="Arial" w:hAnsi="Arial" w:cs="Arial"/>
          <w:b/>
          <w:bCs/>
          <w:sz w:val="28"/>
          <w:szCs w:val="28"/>
        </w:rPr>
        <w:t xml:space="preserve">2023 </w:t>
      </w:r>
      <w:r w:rsidR="00222FED" w:rsidRPr="0068535C">
        <w:rPr>
          <w:rFonts w:ascii="Arial" w:hAnsi="Arial" w:cs="Arial"/>
          <w:b/>
          <w:bCs/>
          <w:sz w:val="28"/>
          <w:szCs w:val="28"/>
        </w:rPr>
        <w:t>Students Services and Amenities</w:t>
      </w:r>
      <w:r w:rsidR="005C76C5" w:rsidRPr="0068535C">
        <w:rPr>
          <w:rFonts w:ascii="Arial" w:hAnsi="Arial" w:cs="Arial"/>
          <w:b/>
          <w:bCs/>
          <w:sz w:val="28"/>
          <w:szCs w:val="28"/>
        </w:rPr>
        <w:t xml:space="preserve"> F</w:t>
      </w:r>
      <w:r w:rsidR="00222FED" w:rsidRPr="0068535C">
        <w:rPr>
          <w:rFonts w:ascii="Arial" w:hAnsi="Arial" w:cs="Arial"/>
          <w:b/>
          <w:bCs/>
          <w:sz w:val="28"/>
          <w:szCs w:val="28"/>
        </w:rPr>
        <w:t>ees</w:t>
      </w:r>
    </w:p>
    <w:tbl>
      <w:tblPr>
        <w:tblW w:w="964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19"/>
      </w:tblGrid>
      <w:tr w:rsidR="00222FED" w:rsidRPr="0068535C" w14:paraId="63576911" w14:textId="77777777" w:rsidTr="00C0158C">
        <w:trPr>
          <w:trHeight w:val="255"/>
        </w:trPr>
        <w:tc>
          <w:tcPr>
            <w:tcW w:w="96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44C048D" w14:textId="6098E3A8" w:rsidR="00222FED" w:rsidRPr="0068535C" w:rsidRDefault="00222FED" w:rsidP="0068535C">
            <w:pPr>
              <w:spacing w:before="120" w:after="120" w:line="240" w:lineRule="auto"/>
              <w:ind w:left="555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b/>
                <w:bCs/>
                <w:sz w:val="22"/>
              </w:rPr>
              <w:t>Effective: 1 January 202</w:t>
            </w:r>
            <w:r w:rsidR="00F97D7E" w:rsidRPr="0068535C">
              <w:rPr>
                <w:rFonts w:ascii="Arial" w:eastAsia="Times New Roman" w:hAnsi="Arial" w:cs="Arial"/>
                <w:b/>
                <w:bCs/>
                <w:sz w:val="22"/>
              </w:rPr>
              <w:t>3</w:t>
            </w:r>
            <w:r w:rsidRPr="0068535C">
              <w:rPr>
                <w:rFonts w:ascii="Arial" w:eastAsia="Times New Roman" w:hAnsi="Arial" w:cs="Arial"/>
                <w:b/>
                <w:bCs/>
                <w:sz w:val="22"/>
              </w:rPr>
              <w:t xml:space="preserve"> to 31 December 202</w:t>
            </w:r>
            <w:r w:rsidR="00F97D7E" w:rsidRPr="0068535C">
              <w:rPr>
                <w:rFonts w:ascii="Arial" w:eastAsia="Times New Roman" w:hAnsi="Arial" w:cs="Arial"/>
                <w:b/>
                <w:bCs/>
                <w:sz w:val="22"/>
              </w:rPr>
              <w:t>3</w:t>
            </w:r>
            <w:r w:rsidRPr="0068535C">
              <w:rPr>
                <w:rFonts w:ascii="Arial" w:eastAsia="Times New Roman" w:hAnsi="Arial" w:cs="Arial"/>
                <w:sz w:val="22"/>
              </w:rPr>
              <w:t xml:space="preserve"> (maximum charge is</w:t>
            </w:r>
            <w:r w:rsidR="002050EC" w:rsidRPr="0068535C">
              <w:rPr>
                <w:rFonts w:ascii="Arial" w:eastAsia="Times New Roman" w:hAnsi="Arial" w:cs="Arial"/>
                <w:sz w:val="22"/>
              </w:rPr>
              <w:t xml:space="preserve"> </w:t>
            </w:r>
            <w:r w:rsidR="007D6927" w:rsidRPr="0068535C">
              <w:rPr>
                <w:rFonts w:ascii="Arial" w:eastAsia="Times New Roman" w:hAnsi="Arial" w:cs="Arial"/>
                <w:sz w:val="22"/>
              </w:rPr>
              <w:t>$</w:t>
            </w:r>
            <w:r w:rsidR="00584747" w:rsidRPr="0068535C">
              <w:rPr>
                <w:rFonts w:ascii="Arial" w:eastAsia="Times New Roman" w:hAnsi="Arial" w:cs="Arial"/>
                <w:sz w:val="22"/>
              </w:rPr>
              <w:t>3</w:t>
            </w:r>
            <w:r w:rsidR="00F97D7E" w:rsidRPr="0068535C">
              <w:rPr>
                <w:rFonts w:ascii="Arial" w:eastAsia="Times New Roman" w:hAnsi="Arial" w:cs="Arial"/>
                <w:sz w:val="22"/>
              </w:rPr>
              <w:t>26</w:t>
            </w:r>
            <w:r w:rsidRPr="0068535C">
              <w:rPr>
                <w:rFonts w:ascii="Arial" w:eastAsia="Times New Roman" w:hAnsi="Arial" w:cs="Arial"/>
                <w:sz w:val="22"/>
              </w:rPr>
              <w:t>)</w:t>
            </w:r>
          </w:p>
        </w:tc>
      </w:tr>
      <w:tr w:rsidR="00C0158C" w:rsidRPr="0068535C" w14:paraId="57FDD6B1" w14:textId="77777777" w:rsidTr="00C0158C">
        <w:trPr>
          <w:trHeight w:val="345"/>
        </w:trPr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6694D5" w14:textId="69D84BAB" w:rsidR="00222FED" w:rsidRPr="0068535C" w:rsidRDefault="00C0158C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REDIT POINT VALU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687930" w14:textId="72894B07" w:rsidR="00222FED" w:rsidRPr="0068535C" w:rsidRDefault="00C0158C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222FED" w:rsidRPr="0068535C" w14:paraId="666DD473" w14:textId="77777777" w:rsidTr="00C0158C">
        <w:trPr>
          <w:trHeight w:val="345"/>
        </w:trPr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0221D3E" w14:textId="5701A4B2" w:rsidR="00222FED" w:rsidRPr="0068535C" w:rsidRDefault="00222FE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1 Credit Poin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C89E4C" w14:textId="4FC5BF2B" w:rsidR="00222FED" w:rsidRPr="0068535C" w:rsidRDefault="00584747" w:rsidP="0068535C">
            <w:pPr>
              <w:spacing w:before="120" w:after="120" w:line="240" w:lineRule="auto"/>
              <w:ind w:left="6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4.</w:t>
            </w:r>
            <w:r w:rsidR="00F97D7E" w:rsidRPr="0068535C">
              <w:rPr>
                <w:rFonts w:ascii="Arial" w:eastAsia="Times New Roman" w:hAnsi="Arial" w:cs="Arial"/>
                <w:sz w:val="22"/>
              </w:rPr>
              <w:t>07</w:t>
            </w:r>
          </w:p>
        </w:tc>
      </w:tr>
    </w:tbl>
    <w:p w14:paraId="787ABF84" w14:textId="1D5A56C6" w:rsidR="00F97D7E" w:rsidRPr="0068535C" w:rsidRDefault="00F97D7E" w:rsidP="0068535C">
      <w:pPr>
        <w:pStyle w:val="Heading3"/>
        <w:spacing w:before="120" w:after="120"/>
        <w:ind w:left="990" w:hanging="450"/>
        <w:rPr>
          <w:rFonts w:ascii="Arial" w:hAnsi="Arial" w:cs="Arial"/>
          <w:b/>
          <w:bCs/>
          <w:sz w:val="28"/>
          <w:szCs w:val="28"/>
        </w:rPr>
      </w:pPr>
      <w:r w:rsidRPr="0068535C">
        <w:rPr>
          <w:rFonts w:ascii="Arial" w:hAnsi="Arial" w:cs="Arial"/>
          <w:b/>
          <w:bCs/>
          <w:sz w:val="28"/>
          <w:szCs w:val="28"/>
        </w:rPr>
        <w:t>3.2 Schedule B:</w:t>
      </w:r>
      <w:r w:rsidR="00503E9B" w:rsidRPr="0068535C">
        <w:rPr>
          <w:rFonts w:ascii="Arial" w:hAnsi="Arial" w:cs="Arial"/>
          <w:b/>
          <w:bCs/>
          <w:sz w:val="28"/>
          <w:szCs w:val="28"/>
        </w:rPr>
        <w:t xml:space="preserve">  </w:t>
      </w:r>
      <w:r w:rsidRPr="0068535C">
        <w:rPr>
          <w:rFonts w:ascii="Arial" w:hAnsi="Arial" w:cs="Arial"/>
          <w:b/>
          <w:bCs/>
          <w:sz w:val="28"/>
          <w:szCs w:val="28"/>
        </w:rPr>
        <w:t>202</w:t>
      </w:r>
      <w:r w:rsidR="00223BAF" w:rsidRPr="0068535C">
        <w:rPr>
          <w:rFonts w:ascii="Arial" w:hAnsi="Arial" w:cs="Arial"/>
          <w:b/>
          <w:bCs/>
          <w:sz w:val="28"/>
          <w:szCs w:val="28"/>
        </w:rPr>
        <w:t>4</w:t>
      </w:r>
      <w:r w:rsidRPr="0068535C">
        <w:rPr>
          <w:rFonts w:ascii="Arial" w:hAnsi="Arial" w:cs="Arial"/>
          <w:b/>
          <w:bCs/>
          <w:sz w:val="28"/>
          <w:szCs w:val="28"/>
        </w:rPr>
        <w:t xml:space="preserve"> Students Services and Amenities Fees</w:t>
      </w:r>
    </w:p>
    <w:tbl>
      <w:tblPr>
        <w:tblW w:w="964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19"/>
      </w:tblGrid>
      <w:tr w:rsidR="00F97D7E" w:rsidRPr="0068535C" w14:paraId="0A1D25BB" w14:textId="77777777" w:rsidTr="00E22756">
        <w:trPr>
          <w:trHeight w:val="255"/>
        </w:trPr>
        <w:tc>
          <w:tcPr>
            <w:tcW w:w="96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121E32" w14:textId="7CB255F7" w:rsidR="00F97D7E" w:rsidRPr="0068535C" w:rsidRDefault="00F97D7E" w:rsidP="0068535C">
            <w:pPr>
              <w:spacing w:before="120" w:after="120" w:line="240" w:lineRule="auto"/>
              <w:ind w:left="555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b/>
                <w:bCs/>
                <w:sz w:val="22"/>
              </w:rPr>
              <w:t>Effective: 1 January 2024 to 31 December 2024</w:t>
            </w:r>
            <w:r w:rsidRPr="0068535C">
              <w:rPr>
                <w:rFonts w:ascii="Arial" w:eastAsia="Times New Roman" w:hAnsi="Arial" w:cs="Arial"/>
                <w:sz w:val="22"/>
              </w:rPr>
              <w:t xml:space="preserve"> (maximum charge is $351)</w:t>
            </w:r>
          </w:p>
        </w:tc>
      </w:tr>
      <w:tr w:rsidR="00E22756" w:rsidRPr="0068535C" w14:paraId="5B6DB7EC" w14:textId="77777777" w:rsidTr="00E22756">
        <w:trPr>
          <w:trHeight w:val="345"/>
        </w:trPr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3D27F0" w14:textId="614D2A2B" w:rsidR="00F97D7E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REDIT POINT VALU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31F416" w14:textId="02FFEC5A" w:rsidR="00F97D7E" w:rsidRPr="0068535C" w:rsidRDefault="00E22756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F97D7E" w:rsidRPr="0068535C" w14:paraId="2750B44D" w14:textId="77777777" w:rsidTr="00E22756">
        <w:trPr>
          <w:trHeight w:val="345"/>
        </w:trPr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35C0F6" w14:textId="77777777" w:rsidR="00F97D7E" w:rsidRPr="0068535C" w:rsidRDefault="00F97D7E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1 Credit Poin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386A3E" w14:textId="77777777" w:rsidR="00F97D7E" w:rsidRPr="0068535C" w:rsidRDefault="00F97D7E" w:rsidP="0068535C">
            <w:pPr>
              <w:spacing w:before="120" w:after="120" w:line="240" w:lineRule="auto"/>
              <w:ind w:left="6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4.38</w:t>
            </w:r>
          </w:p>
        </w:tc>
      </w:tr>
    </w:tbl>
    <w:p w14:paraId="2A531849" w14:textId="77777777" w:rsidR="0068535C" w:rsidRDefault="0068535C" w:rsidP="0068535C">
      <w:pPr>
        <w:pStyle w:val="Heading3"/>
        <w:spacing w:before="120" w:after="120"/>
        <w:ind w:left="990" w:hanging="450"/>
        <w:rPr>
          <w:rFonts w:ascii="Arial" w:hAnsi="Arial" w:cs="Arial"/>
          <w:b/>
          <w:bCs/>
          <w:sz w:val="28"/>
          <w:szCs w:val="28"/>
        </w:rPr>
      </w:pPr>
      <w:bookmarkStart w:id="19" w:name="_3.3_Schedule_C:"/>
      <w:bookmarkEnd w:id="19"/>
    </w:p>
    <w:p w14:paraId="74860E0D" w14:textId="77777777" w:rsidR="0068535C" w:rsidRDefault="0068535C">
      <w:pPr>
        <w:spacing w:after="0" w:line="240" w:lineRule="auto"/>
        <w:rPr>
          <w:rFonts w:ascii="Arial" w:eastAsia="Times New Roman" w:hAnsi="Arial" w:cs="Arial"/>
          <w:b/>
          <w:bCs/>
          <w:color w:val="E30918"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CC8CC0F" w14:textId="50D773E6" w:rsidR="007D65B8" w:rsidRPr="0068535C" w:rsidRDefault="00E52E86" w:rsidP="0068535C">
      <w:pPr>
        <w:pStyle w:val="Heading3"/>
        <w:spacing w:before="120" w:after="120"/>
        <w:ind w:left="990" w:hanging="450"/>
        <w:rPr>
          <w:rFonts w:ascii="Arial" w:hAnsi="Arial" w:cs="Arial"/>
          <w:b/>
          <w:bCs/>
          <w:sz w:val="28"/>
          <w:szCs w:val="28"/>
        </w:rPr>
      </w:pPr>
      <w:r w:rsidRPr="0068535C">
        <w:rPr>
          <w:rFonts w:ascii="Arial" w:hAnsi="Arial" w:cs="Arial"/>
          <w:b/>
          <w:bCs/>
          <w:sz w:val="28"/>
          <w:szCs w:val="28"/>
        </w:rPr>
        <w:lastRenderedPageBreak/>
        <w:t xml:space="preserve">3.3 </w:t>
      </w:r>
      <w:r w:rsidR="00222FED" w:rsidRPr="0068535C">
        <w:rPr>
          <w:rFonts w:ascii="Arial" w:hAnsi="Arial" w:cs="Arial"/>
          <w:b/>
          <w:bCs/>
          <w:sz w:val="28"/>
          <w:szCs w:val="28"/>
        </w:rPr>
        <w:t>Schedule C:</w:t>
      </w:r>
      <w:r w:rsidR="00503E9B" w:rsidRPr="0068535C">
        <w:rPr>
          <w:rFonts w:ascii="Arial" w:hAnsi="Arial" w:cs="Arial"/>
          <w:b/>
          <w:bCs/>
          <w:sz w:val="28"/>
          <w:szCs w:val="28"/>
        </w:rPr>
        <w:t xml:space="preserve">  </w:t>
      </w:r>
      <w:r w:rsidR="00192F7B" w:rsidRPr="0068535C">
        <w:rPr>
          <w:rFonts w:ascii="Arial" w:hAnsi="Arial" w:cs="Arial"/>
          <w:b/>
          <w:bCs/>
          <w:sz w:val="28"/>
          <w:szCs w:val="28"/>
        </w:rPr>
        <w:t xml:space="preserve">2023 </w:t>
      </w:r>
      <w:r w:rsidR="00222FED" w:rsidRPr="0068535C">
        <w:rPr>
          <w:rFonts w:ascii="Arial" w:hAnsi="Arial" w:cs="Arial"/>
          <w:b/>
          <w:bCs/>
          <w:sz w:val="28"/>
          <w:szCs w:val="28"/>
        </w:rPr>
        <w:t>Student Contribution Bands</w:t>
      </w:r>
      <w:bookmarkEnd w:id="18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C0158C" w:rsidRPr="0068535C" w14:paraId="05BC1848" w14:textId="77777777" w:rsidTr="00A03BE5">
        <w:trPr>
          <w:trHeight w:val="135"/>
        </w:trPr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A96F2" w14:textId="4C314B3C" w:rsidR="00222FED" w:rsidRPr="0068535C" w:rsidRDefault="009609B9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UDENT CONTRIBUTION BA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DBA2C" w14:textId="29748BEA" w:rsidR="00222FED" w:rsidRPr="0068535C" w:rsidRDefault="009609B9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TUDENT CONTRIBUTION CHARGE </w:t>
            </w:r>
            <w:r w:rsidR="00A03BE5"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 EFTSL</w:t>
            </w:r>
          </w:p>
        </w:tc>
      </w:tr>
      <w:tr w:rsidR="00C0158C" w:rsidRPr="0068535C" w14:paraId="6520AE13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FC4405" w14:textId="7476BFB2" w:rsidR="00222FED" w:rsidRPr="0068535C" w:rsidRDefault="00222FED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  <w:lang w:val="en-US"/>
              </w:rPr>
              <w:t>Band 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CA40B2" w14:textId="345DC2BE" w:rsidR="00222FED" w:rsidRPr="0068535C" w:rsidRDefault="00160AD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 4,124</w:t>
            </w:r>
          </w:p>
        </w:tc>
      </w:tr>
      <w:tr w:rsidR="00C0158C" w:rsidRPr="0068535C" w14:paraId="600AC204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C2FEB2" w14:textId="0AA50528" w:rsidR="00222FED" w:rsidRPr="0068535C" w:rsidRDefault="00222FED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  <w:lang w:val="en-US"/>
              </w:rPr>
              <w:t>Band 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1CCCE" w14:textId="63905D72" w:rsidR="00222FED" w:rsidRPr="0068535C" w:rsidRDefault="00160AD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 8,301</w:t>
            </w:r>
          </w:p>
        </w:tc>
      </w:tr>
      <w:tr w:rsidR="00C0158C" w:rsidRPr="0068535C" w14:paraId="5DE7887D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C202B9" w14:textId="77C37BD0" w:rsidR="00222FED" w:rsidRPr="0068535C" w:rsidRDefault="00222FED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  <w:lang w:val="en-US"/>
              </w:rPr>
              <w:t>Band 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EF42EF" w14:textId="560572AB" w:rsidR="00222FED" w:rsidRPr="0068535C" w:rsidRDefault="00160AD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11,800</w:t>
            </w:r>
          </w:p>
        </w:tc>
      </w:tr>
      <w:tr w:rsidR="00C0158C" w:rsidRPr="0068535C" w14:paraId="7C6076AD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6C100F" w14:textId="2171C1D1" w:rsidR="00222FED" w:rsidRPr="0068535C" w:rsidRDefault="00222FED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  <w:lang w:val="en-US"/>
              </w:rPr>
              <w:t>Band 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B0D176" w14:textId="6B5629D9" w:rsidR="00222FED" w:rsidRPr="0068535C" w:rsidRDefault="00160ADD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68535C">
              <w:rPr>
                <w:rFonts w:ascii="Arial" w:eastAsia="Times New Roman" w:hAnsi="Arial" w:cs="Arial"/>
                <w:color w:val="000000" w:themeColor="text1"/>
                <w:sz w:val="22"/>
              </w:rPr>
              <w:t>$15,142</w:t>
            </w:r>
          </w:p>
        </w:tc>
      </w:tr>
    </w:tbl>
    <w:p w14:paraId="66127C61" w14:textId="77777777" w:rsidR="00060154" w:rsidRPr="0068535C" w:rsidRDefault="00060154" w:rsidP="0068535C">
      <w:pPr>
        <w:spacing w:before="120" w:after="120" w:line="240" w:lineRule="auto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b/>
          <w:bCs/>
          <w:sz w:val="22"/>
          <w:lang w:val="en-US"/>
        </w:rPr>
        <w:t>Note</w:t>
      </w:r>
      <w:r w:rsidRPr="0068535C">
        <w:rPr>
          <w:rFonts w:ascii="Arial" w:eastAsia="Times New Roman" w:hAnsi="Arial" w:cs="Arial"/>
          <w:sz w:val="22"/>
          <w:lang w:val="en-US"/>
        </w:rPr>
        <w:t xml:space="preserve"> – The amounts charged in respect of grandfathered students are:</w:t>
      </w:r>
      <w:r w:rsidRPr="0068535C">
        <w:rPr>
          <w:rFonts w:ascii="Arial" w:eastAsia="Times New Roman" w:hAnsi="Arial" w:cs="Arial"/>
          <w:sz w:val="22"/>
        </w:rPr>
        <w:t> </w:t>
      </w:r>
    </w:p>
    <w:p w14:paraId="6E3A84A7" w14:textId="1EA7DAC0" w:rsidR="00060154" w:rsidRPr="0068535C" w:rsidRDefault="00060154" w:rsidP="0068535C">
      <w:pPr>
        <w:numPr>
          <w:ilvl w:val="0"/>
          <w:numId w:val="11"/>
        </w:numPr>
        <w:tabs>
          <w:tab w:val="clear" w:pos="720"/>
        </w:tabs>
        <w:spacing w:before="120" w:after="120" w:line="240" w:lineRule="auto"/>
        <w:ind w:left="567" w:hanging="284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sz w:val="22"/>
          <w:lang w:val="en-US"/>
        </w:rPr>
        <w:t>Law, Accounting, Administration, Economics and Commerce at the rate of</w:t>
      </w:r>
      <w:r w:rsidR="00FC277C" w:rsidRPr="0068535C">
        <w:rPr>
          <w:rFonts w:ascii="Arial" w:eastAsia="Times New Roman" w:hAnsi="Arial" w:cs="Arial"/>
          <w:sz w:val="22"/>
          <w:lang w:val="en-US"/>
        </w:rPr>
        <w:t xml:space="preserve"> </w:t>
      </w:r>
      <w:r w:rsidRPr="0068535C">
        <w:rPr>
          <w:rFonts w:ascii="Arial" w:eastAsia="Times New Roman" w:hAnsi="Arial" w:cs="Arial"/>
          <w:sz w:val="22"/>
          <w:lang w:val="en-US"/>
        </w:rPr>
        <w:t>$11,857 per EFTSL</w:t>
      </w:r>
      <w:r w:rsidRPr="0068535C">
        <w:rPr>
          <w:rFonts w:ascii="Arial" w:eastAsia="Times New Roman" w:hAnsi="Arial" w:cs="Arial"/>
          <w:sz w:val="22"/>
        </w:rPr>
        <w:t> </w:t>
      </w:r>
    </w:p>
    <w:p w14:paraId="55FFFEB1" w14:textId="287FAF29" w:rsidR="00060154" w:rsidRPr="0068535C" w:rsidRDefault="00060154" w:rsidP="0068535C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567" w:hanging="284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sz w:val="22"/>
        </w:rPr>
        <w:t>Communications, Society and Culture, Visual and Performing Arts, Professional Pathway Psychology and Professional Pathway Social Work at the rate of</w:t>
      </w:r>
      <w:r w:rsidR="00FC277C" w:rsidRPr="0068535C">
        <w:rPr>
          <w:rFonts w:ascii="Arial" w:eastAsia="Times New Roman" w:hAnsi="Arial" w:cs="Arial"/>
          <w:sz w:val="22"/>
        </w:rPr>
        <w:t xml:space="preserve"> </w:t>
      </w:r>
      <w:r w:rsidRPr="0068535C">
        <w:rPr>
          <w:rFonts w:ascii="Arial" w:eastAsia="Times New Roman" w:hAnsi="Arial" w:cs="Arial"/>
          <w:sz w:val="22"/>
        </w:rPr>
        <w:t xml:space="preserve">$7,105 </w:t>
      </w:r>
      <w:r w:rsidRPr="0068535C">
        <w:rPr>
          <w:rFonts w:ascii="Arial" w:eastAsia="Times New Roman" w:hAnsi="Arial" w:cs="Arial"/>
          <w:sz w:val="22"/>
          <w:lang w:val="en-US"/>
        </w:rPr>
        <w:t xml:space="preserve">per </w:t>
      </w:r>
      <w:proofErr w:type="gramStart"/>
      <w:r w:rsidRPr="0068535C">
        <w:rPr>
          <w:rFonts w:ascii="Arial" w:eastAsia="Times New Roman" w:hAnsi="Arial" w:cs="Arial"/>
          <w:sz w:val="22"/>
          <w:lang w:val="en-US"/>
        </w:rPr>
        <w:t>EFTSL</w:t>
      </w:r>
      <w:proofErr w:type="gramEnd"/>
      <w:r w:rsidRPr="0068535C">
        <w:rPr>
          <w:rFonts w:ascii="Arial" w:eastAsia="Times New Roman" w:hAnsi="Arial" w:cs="Arial"/>
          <w:sz w:val="22"/>
        </w:rPr>
        <w:t> </w:t>
      </w:r>
    </w:p>
    <w:p w14:paraId="58DAA83D" w14:textId="441A51CA" w:rsidR="00540085" w:rsidRPr="0068535C" w:rsidRDefault="00060154" w:rsidP="0068535C">
      <w:pPr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284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sz w:val="22"/>
          <w:lang w:val="en-US"/>
        </w:rPr>
        <w:t>Clinical Psychology at the rate of</w:t>
      </w:r>
      <w:r w:rsidR="00FC277C" w:rsidRPr="0068535C">
        <w:rPr>
          <w:rFonts w:ascii="Arial" w:eastAsia="Times New Roman" w:hAnsi="Arial" w:cs="Arial"/>
          <w:sz w:val="22"/>
          <w:lang w:val="en-US"/>
        </w:rPr>
        <w:t xml:space="preserve"> </w:t>
      </w:r>
      <w:r w:rsidRPr="0068535C">
        <w:rPr>
          <w:rFonts w:ascii="Arial" w:eastAsia="Times New Roman" w:hAnsi="Arial" w:cs="Arial"/>
          <w:sz w:val="22"/>
          <w:lang w:val="en-US"/>
        </w:rPr>
        <w:t>$4,124 per EFTSL</w:t>
      </w:r>
      <w:r w:rsidRPr="0068535C">
        <w:rPr>
          <w:rFonts w:ascii="Arial" w:eastAsia="Times New Roman" w:hAnsi="Arial" w:cs="Arial"/>
          <w:sz w:val="22"/>
        </w:rPr>
        <w:t> </w:t>
      </w:r>
    </w:p>
    <w:p w14:paraId="1720260B" w14:textId="305A3CE4" w:rsidR="00060154" w:rsidRPr="0068535C" w:rsidRDefault="00060154" w:rsidP="0068535C">
      <w:pPr>
        <w:pStyle w:val="Heading3"/>
        <w:spacing w:before="120" w:after="120"/>
        <w:ind w:left="567" w:hanging="27"/>
        <w:rPr>
          <w:rFonts w:ascii="Arial" w:hAnsi="Arial" w:cs="Arial"/>
          <w:b/>
          <w:bCs/>
          <w:sz w:val="28"/>
          <w:szCs w:val="28"/>
        </w:rPr>
      </w:pPr>
      <w:r w:rsidRPr="0068535C">
        <w:rPr>
          <w:rFonts w:ascii="Arial" w:hAnsi="Arial" w:cs="Arial"/>
          <w:b/>
          <w:bCs/>
          <w:sz w:val="28"/>
          <w:szCs w:val="28"/>
        </w:rPr>
        <w:t>3.3 Schedule C:</w:t>
      </w:r>
      <w:r w:rsidR="00503E9B" w:rsidRPr="0068535C">
        <w:rPr>
          <w:rFonts w:ascii="Arial" w:hAnsi="Arial" w:cs="Arial"/>
          <w:b/>
          <w:bCs/>
          <w:sz w:val="28"/>
          <w:szCs w:val="28"/>
        </w:rPr>
        <w:t xml:space="preserve">  </w:t>
      </w:r>
      <w:r w:rsidRPr="0068535C">
        <w:rPr>
          <w:rFonts w:ascii="Arial" w:hAnsi="Arial" w:cs="Arial"/>
          <w:b/>
          <w:bCs/>
          <w:sz w:val="28"/>
          <w:szCs w:val="28"/>
        </w:rPr>
        <w:t>2024 Student Contribution Bands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C0158C" w:rsidRPr="0068535C" w14:paraId="3F5958E1" w14:textId="77777777" w:rsidTr="00A03BE5">
        <w:trPr>
          <w:trHeight w:val="135"/>
        </w:trPr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2C44" w14:textId="35880426" w:rsidR="00060154" w:rsidRPr="0068535C" w:rsidRDefault="00C0158C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UDENT CONTRIBUTION BA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8F165A" w14:textId="0C04A682" w:rsidR="00060154" w:rsidRPr="0068535C" w:rsidRDefault="00C0158C" w:rsidP="006853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TUDENT CONTRIBUTION CHARGE </w:t>
            </w:r>
            <w:r w:rsidR="00A03BE5"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6853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 EFTSL</w:t>
            </w:r>
          </w:p>
        </w:tc>
      </w:tr>
      <w:tr w:rsidR="00060154" w:rsidRPr="0068535C" w14:paraId="352C160A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B395F0" w14:textId="77777777" w:rsidR="00060154" w:rsidRPr="0068535C" w:rsidRDefault="00060154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  <w:lang w:val="en-US"/>
              </w:rPr>
              <w:t>Band 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8C0F19" w14:textId="73FB7652" w:rsidR="00060154" w:rsidRPr="0068535C" w:rsidRDefault="00060154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 4,445</w:t>
            </w:r>
          </w:p>
        </w:tc>
      </w:tr>
      <w:tr w:rsidR="00060154" w:rsidRPr="0068535C" w14:paraId="6A1C2295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563CF2" w14:textId="77777777" w:rsidR="00060154" w:rsidRPr="0068535C" w:rsidRDefault="00060154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  <w:lang w:val="en-US"/>
              </w:rPr>
              <w:t>Band 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CFC69" w14:textId="4E6A3742" w:rsidR="00060154" w:rsidRPr="0068535C" w:rsidRDefault="00060154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 8,948</w:t>
            </w:r>
          </w:p>
        </w:tc>
      </w:tr>
      <w:tr w:rsidR="00060154" w:rsidRPr="0068535C" w14:paraId="505D4725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67912F" w14:textId="77777777" w:rsidR="00060154" w:rsidRPr="0068535C" w:rsidRDefault="00060154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  <w:lang w:val="en-US"/>
              </w:rPr>
              <w:t>Band 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3996DC" w14:textId="5560A305" w:rsidR="00060154" w:rsidRPr="0068535C" w:rsidRDefault="00060154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2,720</w:t>
            </w:r>
          </w:p>
        </w:tc>
      </w:tr>
      <w:tr w:rsidR="00060154" w:rsidRPr="0068535C" w14:paraId="34C11B17" w14:textId="77777777" w:rsidTr="00C0158C">
        <w:trPr>
          <w:trHeight w:val="27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7F2C63" w14:textId="77777777" w:rsidR="00060154" w:rsidRPr="0068535C" w:rsidRDefault="00060154" w:rsidP="0068535C">
            <w:pPr>
              <w:spacing w:before="120" w:after="120" w:line="240" w:lineRule="auto"/>
              <w:ind w:left="127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  <w:lang w:val="en-US"/>
              </w:rPr>
              <w:t>Band 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D6928E" w14:textId="28E73A65" w:rsidR="00060154" w:rsidRPr="0068535C" w:rsidRDefault="00060154" w:rsidP="0068535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</w:rPr>
            </w:pPr>
            <w:r w:rsidRPr="0068535C">
              <w:rPr>
                <w:rFonts w:ascii="Arial" w:eastAsia="Times New Roman" w:hAnsi="Arial" w:cs="Arial"/>
                <w:sz w:val="22"/>
              </w:rPr>
              <w:t>$16,323</w:t>
            </w:r>
          </w:p>
        </w:tc>
      </w:tr>
    </w:tbl>
    <w:p w14:paraId="29637584" w14:textId="77777777" w:rsidR="00191AF9" w:rsidRPr="0068535C" w:rsidRDefault="00191AF9" w:rsidP="0068535C">
      <w:pPr>
        <w:spacing w:before="120" w:after="120" w:line="240" w:lineRule="auto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b/>
          <w:bCs/>
          <w:sz w:val="22"/>
          <w:lang w:val="en-US"/>
        </w:rPr>
        <w:t>Note</w:t>
      </w:r>
      <w:r w:rsidRPr="0068535C">
        <w:rPr>
          <w:rFonts w:ascii="Arial" w:eastAsia="Times New Roman" w:hAnsi="Arial" w:cs="Arial"/>
          <w:sz w:val="22"/>
          <w:lang w:val="en-US"/>
        </w:rPr>
        <w:t xml:space="preserve"> – The amounts charged in respect of grandfathered students are:</w:t>
      </w:r>
      <w:r w:rsidRPr="0068535C">
        <w:rPr>
          <w:rFonts w:ascii="Arial" w:eastAsia="Times New Roman" w:hAnsi="Arial" w:cs="Arial"/>
          <w:sz w:val="22"/>
        </w:rPr>
        <w:t> </w:t>
      </w:r>
    </w:p>
    <w:p w14:paraId="67A00ABD" w14:textId="6A30D1EC" w:rsidR="00191AF9" w:rsidRPr="0068535C" w:rsidRDefault="00191AF9" w:rsidP="0068535C">
      <w:pPr>
        <w:numPr>
          <w:ilvl w:val="0"/>
          <w:numId w:val="11"/>
        </w:numPr>
        <w:tabs>
          <w:tab w:val="clear" w:pos="720"/>
        </w:tabs>
        <w:spacing w:before="120" w:after="120" w:line="240" w:lineRule="auto"/>
        <w:ind w:left="567" w:hanging="284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sz w:val="22"/>
          <w:lang w:val="en-US"/>
        </w:rPr>
        <w:t>Law, Accounting, Administration, Economics and Commerce at the rate of</w:t>
      </w:r>
      <w:r w:rsidR="00FC277C" w:rsidRPr="0068535C">
        <w:rPr>
          <w:rFonts w:ascii="Arial" w:eastAsia="Times New Roman" w:hAnsi="Arial" w:cs="Arial"/>
          <w:sz w:val="22"/>
          <w:lang w:val="en-US"/>
        </w:rPr>
        <w:t xml:space="preserve"> </w:t>
      </w:r>
      <w:r w:rsidRPr="0068535C">
        <w:rPr>
          <w:rFonts w:ascii="Arial" w:eastAsia="Times New Roman" w:hAnsi="Arial" w:cs="Arial"/>
          <w:sz w:val="22"/>
          <w:lang w:val="en-US"/>
        </w:rPr>
        <w:t>$1</w:t>
      </w:r>
      <w:r w:rsidR="002C4B14" w:rsidRPr="0068535C">
        <w:rPr>
          <w:rFonts w:ascii="Arial" w:eastAsia="Times New Roman" w:hAnsi="Arial" w:cs="Arial"/>
          <w:sz w:val="22"/>
          <w:lang w:val="en-US"/>
        </w:rPr>
        <w:t>2,781</w:t>
      </w:r>
      <w:r w:rsidRPr="0068535C">
        <w:rPr>
          <w:rFonts w:ascii="Arial" w:eastAsia="Times New Roman" w:hAnsi="Arial" w:cs="Arial"/>
          <w:sz w:val="22"/>
          <w:lang w:val="en-US"/>
        </w:rPr>
        <w:t xml:space="preserve"> per EFTSL</w:t>
      </w:r>
      <w:r w:rsidRPr="0068535C">
        <w:rPr>
          <w:rFonts w:ascii="Arial" w:eastAsia="Times New Roman" w:hAnsi="Arial" w:cs="Arial"/>
          <w:sz w:val="22"/>
        </w:rPr>
        <w:t> </w:t>
      </w:r>
    </w:p>
    <w:p w14:paraId="01C8E0F0" w14:textId="040D6997" w:rsidR="00191AF9" w:rsidRPr="0068535C" w:rsidRDefault="00191AF9" w:rsidP="0068535C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567" w:hanging="284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sz w:val="22"/>
        </w:rPr>
        <w:t>Communications, Society and Culture, Visual and Performing Arts, Professional Pathway Psychology and Professional Pathway Social Work at the rate of</w:t>
      </w:r>
      <w:r w:rsidR="00FC277C" w:rsidRPr="0068535C">
        <w:rPr>
          <w:rFonts w:ascii="Arial" w:eastAsia="Times New Roman" w:hAnsi="Arial" w:cs="Arial"/>
          <w:sz w:val="22"/>
        </w:rPr>
        <w:t xml:space="preserve"> </w:t>
      </w:r>
      <w:r w:rsidRPr="0068535C">
        <w:rPr>
          <w:rFonts w:ascii="Arial" w:eastAsia="Times New Roman" w:hAnsi="Arial" w:cs="Arial"/>
          <w:sz w:val="22"/>
        </w:rPr>
        <w:t>$7,</w:t>
      </w:r>
      <w:r w:rsidR="002C4B14" w:rsidRPr="0068535C">
        <w:rPr>
          <w:rFonts w:ascii="Arial" w:eastAsia="Times New Roman" w:hAnsi="Arial" w:cs="Arial"/>
          <w:sz w:val="22"/>
        </w:rPr>
        <w:t>659</w:t>
      </w:r>
      <w:r w:rsidRPr="0068535C">
        <w:rPr>
          <w:rFonts w:ascii="Arial" w:eastAsia="Times New Roman" w:hAnsi="Arial" w:cs="Arial"/>
          <w:sz w:val="22"/>
        </w:rPr>
        <w:t xml:space="preserve"> </w:t>
      </w:r>
      <w:r w:rsidRPr="0068535C">
        <w:rPr>
          <w:rFonts w:ascii="Arial" w:eastAsia="Times New Roman" w:hAnsi="Arial" w:cs="Arial"/>
          <w:sz w:val="22"/>
          <w:lang w:val="en-US"/>
        </w:rPr>
        <w:t xml:space="preserve">per </w:t>
      </w:r>
      <w:proofErr w:type="gramStart"/>
      <w:r w:rsidRPr="0068535C">
        <w:rPr>
          <w:rFonts w:ascii="Arial" w:eastAsia="Times New Roman" w:hAnsi="Arial" w:cs="Arial"/>
          <w:sz w:val="22"/>
          <w:lang w:val="en-US"/>
        </w:rPr>
        <w:t>EFTSL</w:t>
      </w:r>
      <w:proofErr w:type="gramEnd"/>
      <w:r w:rsidRPr="0068535C">
        <w:rPr>
          <w:rFonts w:ascii="Arial" w:eastAsia="Times New Roman" w:hAnsi="Arial" w:cs="Arial"/>
          <w:sz w:val="22"/>
        </w:rPr>
        <w:t> </w:t>
      </w:r>
    </w:p>
    <w:p w14:paraId="64B54154" w14:textId="77777777" w:rsidR="00222FED" w:rsidRPr="0068535C" w:rsidRDefault="00191AF9" w:rsidP="0068535C">
      <w:pPr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284"/>
        <w:textAlignment w:val="baseline"/>
        <w:rPr>
          <w:rFonts w:ascii="Arial" w:eastAsia="Times New Roman" w:hAnsi="Arial" w:cs="Arial"/>
          <w:sz w:val="22"/>
        </w:rPr>
      </w:pPr>
      <w:r w:rsidRPr="0068535C">
        <w:rPr>
          <w:rFonts w:ascii="Arial" w:eastAsia="Times New Roman" w:hAnsi="Arial" w:cs="Arial"/>
          <w:sz w:val="22"/>
          <w:lang w:val="en-US"/>
        </w:rPr>
        <w:t>Clinical Psychology at the rate of</w:t>
      </w:r>
      <w:r w:rsidR="00FC277C" w:rsidRPr="0068535C">
        <w:rPr>
          <w:rFonts w:ascii="Arial" w:eastAsia="Times New Roman" w:hAnsi="Arial" w:cs="Arial"/>
          <w:sz w:val="22"/>
          <w:lang w:val="en-US"/>
        </w:rPr>
        <w:t xml:space="preserve"> </w:t>
      </w:r>
      <w:r w:rsidRPr="0068535C">
        <w:rPr>
          <w:rFonts w:ascii="Arial" w:eastAsia="Times New Roman" w:hAnsi="Arial" w:cs="Arial"/>
          <w:sz w:val="22"/>
          <w:lang w:val="en-US"/>
        </w:rPr>
        <w:t>$4,</w:t>
      </w:r>
      <w:r w:rsidR="002C4B14" w:rsidRPr="0068535C">
        <w:rPr>
          <w:rFonts w:ascii="Arial" w:eastAsia="Times New Roman" w:hAnsi="Arial" w:cs="Arial"/>
          <w:sz w:val="22"/>
          <w:lang w:val="en-US"/>
        </w:rPr>
        <w:t>445</w:t>
      </w:r>
      <w:r w:rsidRPr="0068535C">
        <w:rPr>
          <w:rFonts w:ascii="Arial" w:eastAsia="Times New Roman" w:hAnsi="Arial" w:cs="Arial"/>
          <w:sz w:val="22"/>
          <w:lang w:val="en-US"/>
        </w:rPr>
        <w:t xml:space="preserve"> per EFTSL</w:t>
      </w:r>
      <w:r w:rsidRPr="0068535C">
        <w:rPr>
          <w:rFonts w:ascii="Arial" w:eastAsia="Times New Roman" w:hAnsi="Arial" w:cs="Arial"/>
          <w:sz w:val="22"/>
        </w:rPr>
        <w:t> </w:t>
      </w:r>
    </w:p>
    <w:p w14:paraId="645650AA" w14:textId="7266C8F5" w:rsidR="005253A9" w:rsidRPr="0068535C" w:rsidRDefault="005253A9" w:rsidP="00CC1B1B">
      <w:pPr>
        <w:pStyle w:val="Heading2"/>
        <w:tabs>
          <w:tab w:val="left" w:pos="7410"/>
        </w:tabs>
        <w:spacing w:before="120" w:line="240" w:lineRule="auto"/>
        <w:ind w:left="426" w:hanging="426"/>
        <w:rPr>
          <w:rFonts w:ascii="Arial" w:hAnsi="Arial" w:cs="Arial"/>
          <w:b/>
          <w:bCs/>
          <w:sz w:val="32"/>
          <w:szCs w:val="32"/>
        </w:rPr>
      </w:pPr>
      <w:bookmarkStart w:id="20" w:name="_4.0_Information"/>
      <w:bookmarkEnd w:id="20"/>
      <w:r w:rsidRPr="0068535C">
        <w:rPr>
          <w:rFonts w:ascii="Arial" w:hAnsi="Arial" w:cs="Arial"/>
          <w:b/>
          <w:bCs/>
          <w:sz w:val="32"/>
          <w:szCs w:val="32"/>
        </w:rPr>
        <w:t>4.0 Information</w:t>
      </w:r>
      <w:r w:rsidR="00CC1B1B">
        <w:rPr>
          <w:rFonts w:ascii="Arial" w:hAnsi="Arial" w:cs="Arial"/>
          <w:b/>
          <w:bCs/>
          <w:sz w:val="32"/>
          <w:szCs w:val="32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7706"/>
      </w:tblGrid>
      <w:tr w:rsidR="0095399A" w:rsidRPr="0068535C" w14:paraId="304E25EF" w14:textId="77777777" w:rsidTr="005253A9"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4DD225B2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Title</w:t>
            </w:r>
          </w:p>
        </w:tc>
        <w:tc>
          <w:tcPr>
            <w:tcW w:w="3778" w:type="pct"/>
            <w:tcBorders>
              <w:bottom w:val="single" w:sz="4" w:space="0" w:color="auto"/>
            </w:tcBorders>
            <w:shd w:val="clear" w:color="auto" w:fill="auto"/>
          </w:tcPr>
          <w:p w14:paraId="11FCF4F5" w14:textId="298939ED" w:rsidR="0095399A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Fees and Charges Schedules</w:t>
            </w:r>
          </w:p>
        </w:tc>
      </w:tr>
      <w:tr w:rsidR="0095399A" w:rsidRPr="0068535C" w14:paraId="7EB2AB77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20DE0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Document number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B3239" w14:textId="62D72301" w:rsidR="0095399A" w:rsidRPr="0068535C" w:rsidRDefault="00BF6EE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2</w:t>
            </w:r>
            <w:r w:rsidR="00CC1B1B">
              <w:rPr>
                <w:rFonts w:ascii="Arial" w:hAnsi="Arial" w:cs="Arial"/>
                <w:sz w:val="22"/>
              </w:rPr>
              <w:t>024/0000034</w:t>
            </w:r>
          </w:p>
        </w:tc>
      </w:tr>
      <w:tr w:rsidR="0095399A" w:rsidRPr="0068535C" w14:paraId="43C59C5D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F0B0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Purpose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65E89" w14:textId="07A06BBB" w:rsidR="0095399A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This Schedule provides the</w:t>
            </w:r>
            <w:r w:rsidR="00493A3E" w:rsidRPr="0068535C">
              <w:rPr>
                <w:rFonts w:ascii="Arial" w:hAnsi="Arial" w:cs="Arial"/>
                <w:sz w:val="22"/>
              </w:rPr>
              <w:t xml:space="preserve"> </w:t>
            </w:r>
            <w:r w:rsidR="001A6226" w:rsidRPr="0068535C">
              <w:rPr>
                <w:rFonts w:ascii="Arial" w:hAnsi="Arial" w:cs="Arial"/>
                <w:sz w:val="22"/>
              </w:rPr>
              <w:t xml:space="preserve">fee </w:t>
            </w:r>
            <w:r w:rsidRPr="0068535C">
              <w:rPr>
                <w:rFonts w:ascii="Arial" w:hAnsi="Arial" w:cs="Arial"/>
                <w:sz w:val="22"/>
              </w:rPr>
              <w:t>bands to support the Approval and Review of</w:t>
            </w:r>
            <w:r w:rsidR="00493A3E" w:rsidRPr="0068535C">
              <w:rPr>
                <w:rFonts w:ascii="Arial" w:hAnsi="Arial" w:cs="Arial"/>
                <w:sz w:val="22"/>
              </w:rPr>
              <w:t xml:space="preserve"> </w:t>
            </w:r>
            <w:r w:rsidR="005C76C5" w:rsidRPr="0068535C">
              <w:rPr>
                <w:rFonts w:ascii="Arial" w:hAnsi="Arial" w:cs="Arial"/>
                <w:sz w:val="22"/>
              </w:rPr>
              <w:t>F</w:t>
            </w:r>
            <w:r w:rsidRPr="0068535C">
              <w:rPr>
                <w:rFonts w:ascii="Arial" w:hAnsi="Arial" w:cs="Arial"/>
                <w:sz w:val="22"/>
              </w:rPr>
              <w:t>ees Procedure.</w:t>
            </w:r>
          </w:p>
        </w:tc>
      </w:tr>
      <w:tr w:rsidR="0095399A" w:rsidRPr="0068535C" w14:paraId="222189D1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7986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Audience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EC612" w14:textId="6A7FE871" w:rsidR="0095399A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 xml:space="preserve">Staff; Students; Public </w:t>
            </w:r>
          </w:p>
        </w:tc>
      </w:tr>
      <w:tr w:rsidR="0095399A" w:rsidRPr="0068535C" w14:paraId="28125B28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0D257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Category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25562" w14:textId="7C8E4A47" w:rsidR="0095399A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 xml:space="preserve">Academic </w:t>
            </w:r>
          </w:p>
        </w:tc>
      </w:tr>
      <w:tr w:rsidR="0095399A" w:rsidRPr="0068535C" w14:paraId="6804AE71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FDD1A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lastRenderedPageBreak/>
              <w:t>Subcategory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22AE7" w14:textId="7FE8577C" w:rsidR="00BD32B2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Student Services</w:t>
            </w:r>
          </w:p>
        </w:tc>
      </w:tr>
      <w:tr w:rsidR="0095399A" w:rsidRPr="0068535C" w14:paraId="50471DC5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50CAE" w14:textId="6B5FC1B3" w:rsidR="00BD32B2" w:rsidRPr="0068535C" w:rsidRDefault="00BD32B2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Approval date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2AB4" w14:textId="01D55680" w:rsidR="00110774" w:rsidRPr="0068535C" w:rsidRDefault="009609B9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 xml:space="preserve">21 September </w:t>
            </w:r>
            <w:r w:rsidR="00E5624E" w:rsidRPr="0068535C">
              <w:rPr>
                <w:rFonts w:ascii="Arial" w:hAnsi="Arial" w:cs="Arial"/>
                <w:sz w:val="22"/>
              </w:rPr>
              <w:t>2023</w:t>
            </w:r>
          </w:p>
        </w:tc>
      </w:tr>
      <w:tr w:rsidR="005253A9" w:rsidRPr="0068535C" w14:paraId="5A54F840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DFEBD" w14:textId="1F178BC3" w:rsidR="005253A9" w:rsidRPr="0068535C" w:rsidRDefault="005253A9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28F6B" w14:textId="26A3F61E" w:rsidR="005253A9" w:rsidRPr="0068535C" w:rsidRDefault="005253A9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October 2023</w:t>
            </w:r>
          </w:p>
        </w:tc>
      </w:tr>
      <w:tr w:rsidR="0095399A" w:rsidRPr="0068535C" w14:paraId="2BC374DF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FB5D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Review date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0EEBB" w14:textId="1C09AE0D" w:rsidR="0095399A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2025</w:t>
            </w:r>
          </w:p>
        </w:tc>
      </w:tr>
      <w:tr w:rsidR="0095399A" w:rsidRPr="0068535C" w14:paraId="7B757065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74916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Policy advisor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B7BB4" w14:textId="415CCE3D" w:rsidR="0095399A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Chief</w:t>
            </w:r>
            <w:r w:rsidR="00493A3E" w:rsidRPr="0068535C">
              <w:rPr>
                <w:rFonts w:ascii="Arial" w:hAnsi="Arial" w:cs="Arial"/>
                <w:sz w:val="22"/>
              </w:rPr>
              <w:t xml:space="preserve"> </w:t>
            </w:r>
            <w:r w:rsidR="005C76C5" w:rsidRPr="0068535C">
              <w:rPr>
                <w:rFonts w:ascii="Arial" w:hAnsi="Arial" w:cs="Arial"/>
                <w:sz w:val="22"/>
              </w:rPr>
              <w:t>F</w:t>
            </w:r>
            <w:r w:rsidRPr="0068535C">
              <w:rPr>
                <w:rFonts w:ascii="Arial" w:hAnsi="Arial" w:cs="Arial"/>
                <w:sz w:val="22"/>
              </w:rPr>
              <w:t>inancial Officer</w:t>
            </w:r>
          </w:p>
        </w:tc>
      </w:tr>
      <w:tr w:rsidR="0095399A" w:rsidRPr="0068535C" w14:paraId="16E54E7F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C1E2" w14:textId="77777777" w:rsidR="0095399A" w:rsidRPr="0068535C" w:rsidRDefault="0095399A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Approving authority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BEA38" w14:textId="3424400B" w:rsidR="00DB0A25" w:rsidRPr="0068535C" w:rsidRDefault="00110774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 xml:space="preserve">Provost </w:t>
            </w:r>
          </w:p>
        </w:tc>
      </w:tr>
    </w:tbl>
    <w:p w14:paraId="17C0C601" w14:textId="230A95C2" w:rsidR="005253A9" w:rsidRPr="0068535C" w:rsidRDefault="005253A9" w:rsidP="0068535C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sz w:val="32"/>
          <w:szCs w:val="32"/>
        </w:rPr>
      </w:pPr>
      <w:bookmarkStart w:id="21" w:name="_5.0_Related_Policy"/>
      <w:bookmarkEnd w:id="21"/>
      <w:r w:rsidRPr="0068535C">
        <w:rPr>
          <w:rFonts w:ascii="Arial" w:hAnsi="Arial" w:cs="Arial"/>
          <w:b/>
          <w:bCs/>
          <w:sz w:val="32"/>
          <w:szCs w:val="32"/>
        </w:rPr>
        <w:t>5.0 Related Policy Documents and Supporting Docu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7706"/>
      </w:tblGrid>
      <w:tr w:rsidR="00903B82" w:rsidRPr="0068535C" w14:paraId="4FFB63AF" w14:textId="77777777" w:rsidTr="005253A9"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114E4BD1" w14:textId="77777777" w:rsidR="00903B82" w:rsidRPr="0068535C" w:rsidRDefault="00903B82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Style w:val="normaltextrun"/>
                <w:rFonts w:ascii="Arial" w:hAnsi="Arial" w:cs="Arial"/>
                <w:color w:val="000000"/>
                <w:sz w:val="22"/>
                <w:bdr w:val="none" w:sz="0" w:space="0" w:color="auto" w:frame="1"/>
              </w:rPr>
              <w:t>Legislation </w:t>
            </w:r>
          </w:p>
        </w:tc>
        <w:tc>
          <w:tcPr>
            <w:tcW w:w="3778" w:type="pct"/>
            <w:tcBorders>
              <w:bottom w:val="single" w:sz="4" w:space="0" w:color="auto"/>
            </w:tcBorders>
            <w:shd w:val="clear" w:color="auto" w:fill="auto"/>
          </w:tcPr>
          <w:p w14:paraId="03BF5231" w14:textId="0829A6E2" w:rsidR="00903B82" w:rsidRPr="00CC1B1B" w:rsidRDefault="00CC1B1B" w:rsidP="0068535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hyperlink r:id="rId11" w:history="1"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Higher E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d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ucation Suppo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r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 xml:space="preserve">t Act </w:t>
              </w:r>
              <w:r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 xml:space="preserve">2003 </w:t>
              </w:r>
              <w:r w:rsidR="0068535C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(HESA)</w:t>
              </w:r>
            </w:hyperlink>
          </w:p>
          <w:p w14:paraId="5DC0DD4B" w14:textId="1DE60B53" w:rsidR="00903B82" w:rsidRPr="00CC1B1B" w:rsidRDefault="00CC1B1B" w:rsidP="0068535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hyperlink r:id="rId12" w:history="1"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Higher Education Standards Framew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o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rk (Thres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h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old Standards) 2021</w:t>
              </w:r>
            </w:hyperlink>
          </w:p>
          <w:p w14:paraId="4AF668A0" w14:textId="6605B133" w:rsidR="00903B82" w:rsidRPr="00CC1B1B" w:rsidRDefault="00CC1B1B" w:rsidP="0068535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hyperlink r:id="rId13" w:history="1"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Education Serv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i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ces for Overseas</w:t>
              </w:r>
              <w:r w:rsidR="0068535C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 xml:space="preserve"> Students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(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  <w:bdr w:val="none" w:sz="0" w:space="0" w:color="auto" w:frame="1"/>
                </w:rPr>
                <w:t>ESOS) Act 2000</w:t>
              </w:r>
            </w:hyperlink>
          </w:p>
          <w:p w14:paraId="6A18AEEB" w14:textId="5CF47A73" w:rsidR="00903B82" w:rsidRPr="00CC1B1B" w:rsidRDefault="00CC1B1B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4" w:history="1"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  <w:bdr w:val="none" w:sz="0" w:space="0" w:color="auto" w:frame="1"/>
                </w:rPr>
                <w:t xml:space="preserve">National 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  <w:bdr w:val="none" w:sz="0" w:space="0" w:color="auto" w:frame="1"/>
                </w:rPr>
                <w:t>C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  <w:bdr w:val="none" w:sz="0" w:space="0" w:color="auto" w:frame="1"/>
                </w:rPr>
                <w:t>ode o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  <w:bdr w:val="none" w:sz="0" w:space="0" w:color="auto" w:frame="1"/>
                </w:rPr>
                <w:t>f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  <w:bdr w:val="none" w:sz="0" w:space="0" w:color="auto" w:frame="1"/>
                </w:rPr>
                <w:t xml:space="preserve"> Practice for Providers of Education and Training to Overseas Students 2018</w:t>
              </w:r>
            </w:hyperlink>
          </w:p>
        </w:tc>
      </w:tr>
      <w:tr w:rsidR="00903B82" w:rsidRPr="0068535C" w14:paraId="5480DCC8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C0324" w14:textId="77777777" w:rsidR="00903B82" w:rsidRPr="0068535C" w:rsidRDefault="00903B82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Style w:val="normaltextrun"/>
                <w:rFonts w:ascii="Arial" w:hAnsi="Arial" w:cs="Arial"/>
                <w:color w:val="000000"/>
                <w:sz w:val="22"/>
                <w:bdr w:val="none" w:sz="0" w:space="0" w:color="auto" w:frame="1"/>
              </w:rPr>
              <w:t>Policy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182BA" w14:textId="77777777" w:rsidR="00903B82" w:rsidRPr="00CC1B1B" w:rsidRDefault="00903B82" w:rsidP="0068535C">
            <w:pPr>
              <w:spacing w:before="120" w:after="120" w:line="240" w:lineRule="auto"/>
              <w:rPr>
                <w:rFonts w:ascii="Arial" w:hAnsi="Arial" w:cs="Arial"/>
                <w:color w:val="E30918"/>
                <w:sz w:val="22"/>
              </w:rPr>
            </w:pPr>
            <w:r w:rsidRPr="00CC1B1B">
              <w:rPr>
                <w:rFonts w:ascii="Arial" w:hAnsi="Arial" w:cs="Arial"/>
                <w:sz w:val="22"/>
              </w:rPr>
              <w:t>N/A</w:t>
            </w:r>
          </w:p>
        </w:tc>
      </w:tr>
      <w:tr w:rsidR="00903B82" w:rsidRPr="0068535C" w14:paraId="276F14EE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2BBDF" w14:textId="2A0A7B2D" w:rsidR="00903B82" w:rsidRPr="0068535C" w:rsidRDefault="00903B82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Style w:val="normaltextrun"/>
                <w:rFonts w:ascii="Arial" w:hAnsi="Arial" w:cs="Arial"/>
                <w:color w:val="000000"/>
                <w:sz w:val="22"/>
                <w:bdr w:val="none" w:sz="0" w:space="0" w:color="auto" w:frame="1"/>
              </w:rPr>
              <w:t>Procedure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D96D" w14:textId="19ED820B" w:rsidR="00903B82" w:rsidRPr="00CC1B1B" w:rsidRDefault="00CC1B1B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5" w:history="1"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Fees 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</w:rPr>
                <w:t>a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</w:rPr>
                <w:t>nd Charges Procedure</w:t>
              </w:r>
            </w:hyperlink>
          </w:p>
          <w:p w14:paraId="6260677D" w14:textId="4CCACB2E" w:rsidR="00903B82" w:rsidRPr="00CC1B1B" w:rsidRDefault="00CC1B1B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6" w:history="1"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</w:rPr>
                <w:t>Approval of Tuition Fees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 </w:t>
              </w:r>
              <w:r w:rsidR="00903B82" w:rsidRPr="00CC1B1B">
                <w:rPr>
                  <w:rStyle w:val="Hyperlink"/>
                  <w:rFonts w:ascii="Arial" w:hAnsi="Arial" w:cs="Arial"/>
                  <w:sz w:val="22"/>
                  <w:u w:val="none"/>
                </w:rPr>
                <w:t>and Fee Reduction Scholarships Procedure</w:t>
              </w:r>
            </w:hyperlink>
          </w:p>
        </w:tc>
      </w:tr>
      <w:tr w:rsidR="00903B82" w:rsidRPr="0068535C" w14:paraId="1690B4E4" w14:textId="77777777" w:rsidTr="005253A9"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2C53A" w14:textId="6F242850" w:rsidR="00903B82" w:rsidRPr="0068535C" w:rsidRDefault="00903B82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68535C">
              <w:rPr>
                <w:rFonts w:ascii="Arial" w:hAnsi="Arial" w:cs="Arial"/>
                <w:sz w:val="22"/>
              </w:rPr>
              <w:t>Local protocol</w:t>
            </w:r>
          </w:p>
        </w:tc>
        <w:tc>
          <w:tcPr>
            <w:tcW w:w="3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28F3" w14:textId="77777777" w:rsidR="00903B82" w:rsidRPr="00CC1B1B" w:rsidRDefault="00903B82" w:rsidP="0068535C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CC1B1B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237DB944" w14:textId="4B54BC53" w:rsidR="00814590" w:rsidRPr="0068535C" w:rsidRDefault="00814590" w:rsidP="0068535C">
      <w:pPr>
        <w:tabs>
          <w:tab w:val="left" w:pos="8550"/>
        </w:tabs>
        <w:spacing w:before="120" w:after="120" w:line="240" w:lineRule="auto"/>
        <w:rPr>
          <w:rFonts w:ascii="Arial" w:hAnsi="Arial" w:cs="Arial"/>
          <w:sz w:val="22"/>
        </w:rPr>
      </w:pPr>
    </w:p>
    <w:sectPr w:rsidR="00814590" w:rsidRPr="0068535C" w:rsidSect="0068535C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985" w:right="851" w:bottom="851" w:left="851" w:header="680" w:footer="454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4E0B" w14:textId="77777777" w:rsidR="00186C07" w:rsidRDefault="00186C07" w:rsidP="00F45E9C">
      <w:r>
        <w:separator/>
      </w:r>
    </w:p>
  </w:endnote>
  <w:endnote w:type="continuationSeparator" w:id="0">
    <w:p w14:paraId="3AB89FA1" w14:textId="77777777" w:rsidR="00186C07" w:rsidRDefault="00186C07" w:rsidP="00F45E9C">
      <w:r>
        <w:continuationSeparator/>
      </w:r>
    </w:p>
  </w:endnote>
  <w:endnote w:type="continuationNotice" w:id="1">
    <w:p w14:paraId="7E103047" w14:textId="77777777" w:rsidR="00186C07" w:rsidRDefault="0018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Light">
    <w:altName w:val="Cambria"/>
    <w:panose1 w:val="02000500040000020004"/>
    <w:charset w:val="4D"/>
    <w:family w:val="auto"/>
    <w:notTrueType/>
    <w:pitch w:val="variable"/>
    <w:sig w:usb0="800000AF" w:usb1="4000204A" w:usb2="00000000" w:usb3="00000000" w:csb0="00000111" w:csb1="00000000"/>
  </w:font>
  <w:font w:name="FoundrySterling-Book">
    <w:altName w:val="Courier New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opernicus Medium">
    <w:altName w:val="Calibri"/>
    <w:panose1 w:val="02000000000000000000"/>
    <w:charset w:val="00"/>
    <w:family w:val="auto"/>
    <w:pitch w:val="variable"/>
    <w:sig w:usb0="A00000EF" w:usb1="500160FB" w:usb2="00000010" w:usb3="00000000" w:csb0="0000009B" w:csb1="00000000"/>
  </w:font>
  <w:font w:name="Foundry Sterling Book">
    <w:altName w:val="Calibri"/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Joti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undry Sterling Demi">
    <w:altName w:val="Calibri"/>
    <w:panose1 w:val="02000700040000020004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05436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4B134" w14:textId="77777777" w:rsidR="007C1483" w:rsidRPr="007C1483" w:rsidRDefault="007C1483">
        <w:pPr>
          <w:pStyle w:val="Footer"/>
          <w:jc w:val="right"/>
          <w:rPr>
            <w:rFonts w:ascii="Calibri Light" w:hAnsi="Calibri Light" w:cs="Calibri Light"/>
            <w:noProof/>
          </w:rPr>
        </w:pPr>
        <w:r w:rsidRPr="007C1483">
          <w:rPr>
            <w:rFonts w:ascii="Calibri Light" w:hAnsi="Calibri Light" w:cs="Calibri Light"/>
          </w:rPr>
          <w:fldChar w:fldCharType="begin"/>
        </w:r>
        <w:r w:rsidRPr="007C1483">
          <w:rPr>
            <w:rFonts w:ascii="Calibri Light" w:hAnsi="Calibri Light" w:cs="Calibri Light"/>
          </w:rPr>
          <w:instrText xml:space="preserve"> PAGE   \* MERGEFORMAT </w:instrText>
        </w:r>
        <w:r w:rsidRPr="007C1483">
          <w:rPr>
            <w:rFonts w:ascii="Calibri Light" w:hAnsi="Calibri Light" w:cs="Calibri Light"/>
          </w:rPr>
          <w:fldChar w:fldCharType="separate"/>
        </w:r>
        <w:r w:rsidRPr="007C1483">
          <w:rPr>
            <w:rFonts w:ascii="Calibri Light" w:hAnsi="Calibri Light" w:cs="Calibri Light"/>
            <w:noProof/>
          </w:rPr>
          <w:t>2</w:t>
        </w:r>
        <w:r w:rsidRPr="007C1483">
          <w:rPr>
            <w:rFonts w:ascii="Calibri Light" w:hAnsi="Calibri Light" w:cs="Calibri Light"/>
            <w:noProof/>
          </w:rPr>
          <w:fldChar w:fldCharType="end"/>
        </w:r>
      </w:p>
      <w:p w14:paraId="564CC459" w14:textId="37FF45ED" w:rsidR="007C1483" w:rsidRDefault="00A35CBD" w:rsidP="007C1483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 w:rsidRPr="00A35CBD">
          <w:rPr>
            <w:rFonts w:asciiTheme="minorHAnsi" w:hAnsiTheme="minorHAnsi" w:cstheme="minorHAnsi"/>
            <w:color w:val="70787B"/>
            <w:sz w:val="15"/>
            <w:szCs w:val="15"/>
          </w:rPr>
          <w:t>Fees and Charges Schedule</w:t>
        </w:r>
        <w:r w:rsidR="00CC1B1B">
          <w:rPr>
            <w:rFonts w:asciiTheme="minorHAnsi" w:hAnsiTheme="minorHAnsi" w:cstheme="minorHAnsi"/>
            <w:color w:val="70787B"/>
            <w:sz w:val="15"/>
            <w:szCs w:val="15"/>
          </w:rPr>
          <w:t>s</w:t>
        </w:r>
        <w:r w:rsidR="00903B82">
          <w:rPr>
            <w:rFonts w:asciiTheme="minorHAnsi" w:hAnsiTheme="minorHAnsi" w:cstheme="minorHAnsi"/>
            <w:color w:val="70787B"/>
            <w:sz w:val="15"/>
            <w:szCs w:val="15"/>
          </w:rPr>
          <w:t xml:space="preserve"> </w:t>
        </w:r>
        <w:r w:rsidRPr="00A35CBD">
          <w:rPr>
            <w:rFonts w:asciiTheme="minorHAnsi" w:hAnsiTheme="minorHAnsi" w:cstheme="minorHAnsi"/>
            <w:color w:val="70787B"/>
            <w:sz w:val="15"/>
            <w:szCs w:val="15"/>
          </w:rPr>
          <w:t>|</w:t>
        </w:r>
        <w:r w:rsidR="00CC1B1B">
          <w:rPr>
            <w:rFonts w:asciiTheme="minorHAnsi" w:hAnsiTheme="minorHAnsi" w:cstheme="minorHAnsi"/>
            <w:color w:val="70787B"/>
            <w:sz w:val="15"/>
            <w:szCs w:val="15"/>
          </w:rPr>
          <w:t xml:space="preserve"> May</w:t>
        </w:r>
        <w:r w:rsidR="0068535C">
          <w:rPr>
            <w:rFonts w:asciiTheme="minorHAnsi" w:hAnsiTheme="minorHAnsi" w:cstheme="minorHAnsi"/>
            <w:color w:val="70787B"/>
            <w:sz w:val="15"/>
            <w:szCs w:val="15"/>
          </w:rPr>
          <w:t xml:space="preserve"> 2024</w:t>
        </w:r>
      </w:p>
      <w:p w14:paraId="5A1560DF" w14:textId="09336D38" w:rsidR="007C1483" w:rsidRPr="00102B8A" w:rsidRDefault="007C1483" w:rsidP="007C1483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>
          <w:rPr>
            <w:rFonts w:asciiTheme="minorHAnsi" w:hAnsiTheme="minorHAnsi" w:cstheme="minorHAnsi"/>
            <w:color w:val="70787B"/>
            <w:sz w:val="15"/>
            <w:szCs w:val="15"/>
          </w:rPr>
          <w:t xml:space="preserve">Document number: </w:t>
        </w:r>
        <w:proofErr w:type="gramStart"/>
        <w:r w:rsidR="0068535C">
          <w:rPr>
            <w:rFonts w:asciiTheme="minorHAnsi" w:hAnsiTheme="minorHAnsi" w:cstheme="minorHAnsi"/>
            <w:color w:val="70787B"/>
            <w:sz w:val="15"/>
            <w:szCs w:val="15"/>
          </w:rPr>
          <w:t>2024/0000034</w:t>
        </w:r>
        <w:proofErr w:type="gramEnd"/>
      </w:p>
      <w:p w14:paraId="59A619E6" w14:textId="0D639778" w:rsidR="00152D7D" w:rsidRPr="00102B8A" w:rsidRDefault="007C1483" w:rsidP="007C1483">
        <w:pPr>
          <w:spacing w:after="0" w:line="240" w:lineRule="auto"/>
          <w:jc w:val="right"/>
          <w:rPr>
            <w:rFonts w:asciiTheme="minorHAnsi" w:eastAsia="Times New Roman" w:hAnsiTheme="minorHAnsi" w:cstheme="minorHAnsi"/>
            <w:sz w:val="15"/>
            <w:szCs w:val="15"/>
            <w:lang w:eastAsia="en-GB"/>
          </w:rPr>
        </w:pPr>
        <w:r w:rsidRPr="00102B8A">
          <w:rPr>
            <w:rFonts w:asciiTheme="minorHAnsi" w:eastAsia="Times New Roman" w:hAnsiTheme="minorHAnsi" w:cstheme="minorHAnsi"/>
            <w:color w:val="808080"/>
            <w:sz w:val="15"/>
            <w:szCs w:val="15"/>
            <w:shd w:val="clear" w:color="auto" w:fill="FFFFFF"/>
            <w:lang w:eastAsia="en-GB"/>
          </w:rPr>
          <w:t>Griffith University - CRICOS Provider Number 00233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D881" w14:textId="0DAE231D" w:rsidR="007C1483" w:rsidRPr="007C1483" w:rsidRDefault="007C1483" w:rsidP="007C1483">
    <w:pPr>
      <w:pStyle w:val="Footer"/>
      <w:jc w:val="right"/>
      <w:rPr>
        <w:rFonts w:asciiTheme="majorHAnsi" w:hAnsiTheme="majorHAnsi" w:cstheme="majorHAnsi"/>
        <w:noProof/>
      </w:rPr>
    </w:pPr>
    <w:r w:rsidRPr="007C1483">
      <w:rPr>
        <w:rFonts w:asciiTheme="majorHAnsi" w:hAnsiTheme="majorHAnsi" w:cstheme="majorHAnsi"/>
      </w:rPr>
      <w:fldChar w:fldCharType="begin"/>
    </w:r>
    <w:r w:rsidRPr="007C1483">
      <w:rPr>
        <w:rFonts w:asciiTheme="majorHAnsi" w:hAnsiTheme="majorHAnsi" w:cstheme="majorHAnsi"/>
      </w:rPr>
      <w:instrText xml:space="preserve"> PAGE   \* MERGEFORMAT </w:instrText>
    </w:r>
    <w:r w:rsidRPr="007C1483">
      <w:rPr>
        <w:rFonts w:asciiTheme="majorHAnsi" w:hAnsiTheme="majorHAnsi" w:cstheme="majorHAnsi"/>
      </w:rPr>
      <w:fldChar w:fldCharType="separate"/>
    </w:r>
    <w:r w:rsidRPr="007C1483">
      <w:rPr>
        <w:rFonts w:asciiTheme="majorHAnsi" w:hAnsiTheme="majorHAnsi" w:cstheme="majorHAnsi"/>
        <w:noProof/>
      </w:rPr>
      <w:t>2</w:t>
    </w:r>
    <w:r w:rsidRPr="007C1483">
      <w:rPr>
        <w:rFonts w:asciiTheme="majorHAnsi" w:hAnsiTheme="majorHAnsi" w:cstheme="majorHAnsi"/>
        <w:noProof/>
      </w:rPr>
      <w:fldChar w:fldCharType="end"/>
    </w:r>
  </w:p>
  <w:p w14:paraId="6573319C" w14:textId="6B4B04AD" w:rsidR="007C1483" w:rsidRDefault="007C1483" w:rsidP="007C148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102B8A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DBA2AD" wp14:editId="7DFCB2BE">
              <wp:simplePos x="0" y="0"/>
              <wp:positionH relativeFrom="page">
                <wp:align>left</wp:align>
              </wp:positionH>
              <wp:positionV relativeFrom="paragraph">
                <wp:posOffset>-2780665</wp:posOffset>
              </wp:positionV>
              <wp:extent cx="3565003" cy="3564322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9" name="Right Triangle 9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Isosceles Triangle 10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4F13EAF">
            <v:group id="Group 8" style="position:absolute;margin-left:0;margin-top:-218.95pt;width:280.7pt;height:280.65pt;z-index:251665408;mso-position-horizontal:left;mso-position-horizontal-relative:page;mso-width-relative:margin;mso-height-relative:margin" coordsize="39606,39598" o:spid="_x0000_s1026" w14:anchorId="00F3D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"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9" style="position:absolute;left:7;width:39599;height:39598;visibility:visible;mso-wrap-style:square;v-text-anchor:middle" o:spid="_x0000_s1027" fillcolor="#f2f2f2 [3052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0" style="position:absolute;left:-5938;top:6093;width:26105;height:14230;rotation:-90;flip:x;visibility:visible;mso-wrap-style:square;v-text-anchor:middle" o:spid="_x0000_s1028" fillcolor="#d8d8d8 [2732]" stroked="f" strokeweight="1pt" type="#_x0000_t5" adj="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"/>
              <w10:wrap anchorx="page"/>
            </v:group>
          </w:pict>
        </mc:Fallback>
      </mc:AlternateContent>
    </w:r>
    <w:r w:rsidR="00722A48" w:rsidRPr="00722A48">
      <w:t xml:space="preserve"> </w:t>
    </w:r>
    <w:r w:rsidR="00722A48" w:rsidRPr="00722A48">
      <w:rPr>
        <w:rFonts w:asciiTheme="minorHAnsi" w:hAnsiTheme="minorHAnsi" w:cstheme="minorHAnsi"/>
        <w:color w:val="70787B"/>
        <w:sz w:val="15"/>
        <w:szCs w:val="15"/>
      </w:rPr>
      <w:t>Fees and Charges Schedules</w:t>
    </w:r>
    <w:r w:rsidR="00903B82">
      <w:rPr>
        <w:rFonts w:asciiTheme="minorHAnsi" w:hAnsiTheme="minorHAnsi" w:cstheme="minorHAnsi"/>
        <w:color w:val="70787B"/>
        <w:sz w:val="15"/>
        <w:szCs w:val="15"/>
      </w:rPr>
      <w:t xml:space="preserve"> </w:t>
    </w:r>
    <w:r w:rsidRPr="00102B8A">
      <w:rPr>
        <w:rFonts w:asciiTheme="minorHAnsi" w:hAnsiTheme="minorHAnsi" w:cstheme="minorHAnsi"/>
        <w:color w:val="70787B"/>
        <w:sz w:val="15"/>
        <w:szCs w:val="15"/>
      </w:rPr>
      <w:t xml:space="preserve">| </w:t>
    </w:r>
    <w:r w:rsidR="00CC1B1B">
      <w:rPr>
        <w:rFonts w:asciiTheme="minorHAnsi" w:hAnsiTheme="minorHAnsi" w:cstheme="minorHAnsi"/>
        <w:color w:val="70787B"/>
        <w:sz w:val="15"/>
        <w:szCs w:val="15"/>
      </w:rPr>
      <w:t>May</w:t>
    </w:r>
    <w:r w:rsidR="0068535C">
      <w:rPr>
        <w:rFonts w:asciiTheme="minorHAnsi" w:hAnsiTheme="minorHAnsi" w:cstheme="minorHAnsi"/>
        <w:color w:val="70787B"/>
        <w:sz w:val="15"/>
        <w:szCs w:val="15"/>
      </w:rPr>
      <w:t xml:space="preserve"> 2024</w:t>
    </w:r>
  </w:p>
  <w:p w14:paraId="0F431CCB" w14:textId="37E84CA9" w:rsidR="007C1483" w:rsidRPr="00102B8A" w:rsidRDefault="007C1483" w:rsidP="007C148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proofErr w:type="gramStart"/>
    <w:r w:rsidR="0068535C">
      <w:rPr>
        <w:rFonts w:asciiTheme="minorHAnsi" w:hAnsiTheme="minorHAnsi" w:cstheme="minorHAnsi"/>
        <w:color w:val="70787B"/>
        <w:sz w:val="15"/>
        <w:szCs w:val="15"/>
      </w:rPr>
      <w:t>2024/0000034</w:t>
    </w:r>
    <w:proofErr w:type="gramEnd"/>
  </w:p>
  <w:p w14:paraId="1CB45989" w14:textId="77777777" w:rsidR="007C1483" w:rsidRPr="00102B8A" w:rsidRDefault="007C1483" w:rsidP="007C1483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102B8A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83BC" w14:textId="77777777" w:rsidR="00186C07" w:rsidRDefault="00186C07" w:rsidP="00F45E9C">
      <w:r>
        <w:separator/>
      </w:r>
    </w:p>
  </w:footnote>
  <w:footnote w:type="continuationSeparator" w:id="0">
    <w:p w14:paraId="3D933976" w14:textId="77777777" w:rsidR="00186C07" w:rsidRDefault="00186C07" w:rsidP="00F45E9C">
      <w:r>
        <w:continuationSeparator/>
      </w:r>
    </w:p>
  </w:footnote>
  <w:footnote w:type="continuationNotice" w:id="1">
    <w:p w14:paraId="0BFA0A01" w14:textId="77777777" w:rsidR="00186C07" w:rsidRDefault="00186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19E4" w14:textId="315A6479" w:rsidR="00F45E9C" w:rsidRPr="00F7147F" w:rsidRDefault="0095636C" w:rsidP="007A132E">
    <w:pPr>
      <w:pStyle w:val="Header"/>
      <w:ind w:right="-348"/>
      <w:jc w:val="right"/>
      <w:rPr>
        <w:rFonts w:ascii="Arial" w:hAnsi="Arial" w:cs="Arial"/>
        <w:b/>
        <w:sz w:val="52"/>
        <w:szCs w:val="52"/>
      </w:rPr>
    </w:pPr>
    <w:r w:rsidRPr="00B54D06">
      <w:rPr>
        <w:rFonts w:cs="Arial"/>
        <w:b/>
        <w:bCs/>
        <w:noProof/>
        <w:color w:val="E51F30"/>
        <w:sz w:val="52"/>
        <w:szCs w:val="52"/>
      </w:rPr>
      <w:drawing>
        <wp:anchor distT="0" distB="0" distL="114300" distR="114300" simplePos="0" relativeHeight="251669504" behindDoc="1" locked="0" layoutInCell="1" allowOverlap="1" wp14:anchorId="73CD386A" wp14:editId="2FC85CAA">
          <wp:simplePos x="0" y="0"/>
          <wp:positionH relativeFrom="margin">
            <wp:align>left</wp:align>
          </wp:positionH>
          <wp:positionV relativeFrom="page">
            <wp:posOffset>47879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77035103" name="Picture 13770351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B4" w:rsidRPr="00F7147F">
      <w:rPr>
        <w:rFonts w:ascii="Arial" w:hAnsi="Arial" w:cs="Arial"/>
        <w:b/>
        <w:color w:val="FFFFFF" w:themeColor="background1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5F4B" w14:textId="269E27A8" w:rsidR="007C1483" w:rsidRPr="0068535C" w:rsidRDefault="0095636C" w:rsidP="007C1483">
    <w:pPr>
      <w:pStyle w:val="Header"/>
      <w:ind w:right="-348"/>
      <w:jc w:val="right"/>
      <w:rPr>
        <w:rFonts w:ascii="Arial" w:hAnsi="Arial" w:cs="Arial"/>
      </w:rPr>
    </w:pPr>
    <w:r w:rsidRPr="0068535C">
      <w:rPr>
        <w:rFonts w:ascii="Arial" w:hAnsi="Arial" w:cs="Arial"/>
        <w:b/>
        <w:bCs/>
        <w:noProof/>
        <w:color w:val="E51F30"/>
        <w:sz w:val="52"/>
        <w:szCs w:val="52"/>
      </w:rPr>
      <w:drawing>
        <wp:anchor distT="0" distB="0" distL="114300" distR="114300" simplePos="0" relativeHeight="251667456" behindDoc="1" locked="0" layoutInCell="1" allowOverlap="1" wp14:anchorId="6E16211B" wp14:editId="048031CF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85B" w:rsidRPr="0068535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8783E0" wp14:editId="174D26EA">
              <wp:simplePos x="0" y="0"/>
              <wp:positionH relativeFrom="column">
                <wp:posOffset>3069590</wp:posOffset>
              </wp:positionH>
              <wp:positionV relativeFrom="paragraph">
                <wp:posOffset>-708660</wp:posOffset>
              </wp:positionV>
              <wp:extent cx="5048250" cy="2511425"/>
              <wp:effectExtent l="0" t="0" r="0" b="3175"/>
              <wp:wrapNone/>
              <wp:docPr id="5" name="Isosceles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792FB2B1">
            <v:shapetype id="_x0000_t5" coordsize="21600,21600" o:spt="5" adj="10800" path="m@0,l,21600r21600,xe" w14:anchorId="3ABA0303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5" style="position:absolute;margin-left:241.7pt;margin-top:-55.8pt;width:397.5pt;height:197.7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"/>
          </w:pict>
        </mc:Fallback>
      </mc:AlternateContent>
    </w:r>
    <w:r w:rsidR="0013495F" w:rsidRPr="0068535C">
      <w:rPr>
        <w:rFonts w:ascii="Arial" w:hAnsi="Arial" w:cs="Arial"/>
        <w:b/>
        <w:color w:val="E30918"/>
        <w:sz w:val="52"/>
        <w:szCs w:val="52"/>
      </w:rPr>
      <w:t>Schedule</w:t>
    </w:r>
    <w:r w:rsidR="00903B82" w:rsidRPr="0068535C">
      <w:rPr>
        <w:rFonts w:ascii="Arial" w:hAnsi="Arial" w:cs="Arial"/>
        <w:b/>
        <w:color w:val="E30918"/>
        <w:sz w:val="52"/>
        <w:szCs w:val="52"/>
      </w:rPr>
      <w:br/>
    </w:r>
    <w:r w:rsidR="00903B82" w:rsidRPr="0068535C">
      <w:rPr>
        <w:rFonts w:ascii="Arial" w:hAnsi="Arial" w:cs="Arial"/>
        <w:b/>
        <w:color w:val="E30918"/>
        <w:sz w:val="24"/>
        <w:szCs w:val="24"/>
      </w:rPr>
      <w:br/>
    </w:r>
    <w:r w:rsidR="00903B82" w:rsidRPr="0068535C">
      <w:rPr>
        <w:rFonts w:ascii="Arial" w:hAnsi="Arial" w:cs="Arial"/>
        <w:b/>
        <w:color w:val="E30918"/>
        <w:sz w:val="22"/>
        <w:u w:val="single"/>
      </w:rPr>
      <w:t>NOTE</w:t>
    </w:r>
    <w:r w:rsidR="00903B82" w:rsidRPr="0068535C">
      <w:rPr>
        <w:rFonts w:ascii="Arial" w:hAnsi="Arial" w:cs="Arial"/>
        <w:b/>
        <w:color w:val="E30918"/>
        <w:sz w:val="22"/>
      </w:rPr>
      <w:t xml:space="preserve">:  Effective from </w:t>
    </w:r>
    <w:r w:rsidRPr="0068535C">
      <w:rPr>
        <w:rFonts w:ascii="Arial" w:hAnsi="Arial" w:cs="Arial"/>
        <w:b/>
        <w:color w:val="E30918"/>
        <w:sz w:val="22"/>
      </w:rPr>
      <w:t>October</w:t>
    </w:r>
    <w:r w:rsidR="00903B82" w:rsidRPr="0068535C">
      <w:rPr>
        <w:rFonts w:ascii="Arial" w:hAnsi="Arial" w:cs="Arial"/>
        <w:b/>
        <w:color w:val="E30918"/>
        <w:sz w:val="22"/>
      </w:rPr>
      <w:t xml:space="preserve"> 2023</w:t>
    </w:r>
    <w:r w:rsidR="007C1483" w:rsidRPr="0068535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B3FF9"/>
    <w:multiLevelType w:val="multilevel"/>
    <w:tmpl w:val="07AEF1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35E"/>
    <w:multiLevelType w:val="multilevel"/>
    <w:tmpl w:val="E9202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F00AF"/>
    <w:multiLevelType w:val="multilevel"/>
    <w:tmpl w:val="ABEAE37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9AB513C"/>
    <w:multiLevelType w:val="multilevel"/>
    <w:tmpl w:val="4644FE8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0B05"/>
    <w:multiLevelType w:val="multilevel"/>
    <w:tmpl w:val="0A3298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pStyle w:val="CustomHEading2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9" w15:restartNumberingAfterBreak="0">
    <w:nsid w:val="555F6B5B"/>
    <w:multiLevelType w:val="multilevel"/>
    <w:tmpl w:val="7E88BA40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61664C93"/>
    <w:multiLevelType w:val="multilevel"/>
    <w:tmpl w:val="D8BEA7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64C6"/>
    <w:multiLevelType w:val="hybridMultilevel"/>
    <w:tmpl w:val="BD2241B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F3F48"/>
    <w:multiLevelType w:val="hybridMultilevel"/>
    <w:tmpl w:val="F89E7110"/>
    <w:lvl w:ilvl="0" w:tplc="D04EEA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4945"/>
    <w:multiLevelType w:val="hybridMultilevel"/>
    <w:tmpl w:val="51406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417"/>
    <w:multiLevelType w:val="hybridMultilevel"/>
    <w:tmpl w:val="86A4BD96"/>
    <w:lvl w:ilvl="0" w:tplc="6212A2C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1084E"/>
    <w:multiLevelType w:val="hybridMultilevel"/>
    <w:tmpl w:val="9AAAE066"/>
    <w:lvl w:ilvl="0" w:tplc="BEA417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7653">
    <w:abstractNumId w:val="7"/>
  </w:num>
  <w:num w:numId="2" w16cid:durableId="1825658485">
    <w:abstractNumId w:val="16"/>
  </w:num>
  <w:num w:numId="3" w16cid:durableId="1829445371">
    <w:abstractNumId w:val="2"/>
  </w:num>
  <w:num w:numId="4" w16cid:durableId="405303539">
    <w:abstractNumId w:val="14"/>
  </w:num>
  <w:num w:numId="5" w16cid:durableId="904611979">
    <w:abstractNumId w:val="3"/>
  </w:num>
  <w:num w:numId="6" w16cid:durableId="2076272660">
    <w:abstractNumId w:val="15"/>
  </w:num>
  <w:num w:numId="7" w16cid:durableId="2010518011">
    <w:abstractNumId w:val="11"/>
  </w:num>
  <w:num w:numId="8" w16cid:durableId="821235627">
    <w:abstractNumId w:val="12"/>
  </w:num>
  <w:num w:numId="9" w16cid:durableId="1434739564">
    <w:abstractNumId w:val="0"/>
  </w:num>
  <w:num w:numId="10" w16cid:durableId="493032690">
    <w:abstractNumId w:val="8"/>
  </w:num>
  <w:num w:numId="11" w16cid:durableId="1979727618">
    <w:abstractNumId w:val="4"/>
  </w:num>
  <w:num w:numId="12" w16cid:durableId="1091855118">
    <w:abstractNumId w:val="1"/>
  </w:num>
  <w:num w:numId="13" w16cid:durableId="943685006">
    <w:abstractNumId w:val="10"/>
  </w:num>
  <w:num w:numId="14" w16cid:durableId="38626707">
    <w:abstractNumId w:val="13"/>
  </w:num>
  <w:num w:numId="15" w16cid:durableId="1618947753">
    <w:abstractNumId w:val="6"/>
  </w:num>
  <w:num w:numId="16" w16cid:durableId="1635479609">
    <w:abstractNumId w:val="9"/>
  </w:num>
  <w:num w:numId="17" w16cid:durableId="62122898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B"/>
    <w:rsid w:val="000034D1"/>
    <w:rsid w:val="00007CE6"/>
    <w:rsid w:val="0001254D"/>
    <w:rsid w:val="00012F47"/>
    <w:rsid w:val="00021C01"/>
    <w:rsid w:val="0002258D"/>
    <w:rsid w:val="00026D9F"/>
    <w:rsid w:val="000372F6"/>
    <w:rsid w:val="00037E6F"/>
    <w:rsid w:val="000408E3"/>
    <w:rsid w:val="00040BB8"/>
    <w:rsid w:val="00041B5B"/>
    <w:rsid w:val="00042FBA"/>
    <w:rsid w:val="00045D5F"/>
    <w:rsid w:val="00050910"/>
    <w:rsid w:val="00051573"/>
    <w:rsid w:val="00052E7B"/>
    <w:rsid w:val="00052F81"/>
    <w:rsid w:val="00053A5F"/>
    <w:rsid w:val="0005605A"/>
    <w:rsid w:val="00056724"/>
    <w:rsid w:val="000576DF"/>
    <w:rsid w:val="00060154"/>
    <w:rsid w:val="00063FCF"/>
    <w:rsid w:val="000674C0"/>
    <w:rsid w:val="000849AD"/>
    <w:rsid w:val="00087697"/>
    <w:rsid w:val="0009125F"/>
    <w:rsid w:val="00095061"/>
    <w:rsid w:val="0009647A"/>
    <w:rsid w:val="000B2888"/>
    <w:rsid w:val="000B3767"/>
    <w:rsid w:val="000B43C9"/>
    <w:rsid w:val="000B6FC3"/>
    <w:rsid w:val="000B7D0C"/>
    <w:rsid w:val="000C2C05"/>
    <w:rsid w:val="000D5843"/>
    <w:rsid w:val="000E2A8A"/>
    <w:rsid w:val="000E4CBE"/>
    <w:rsid w:val="000E51B4"/>
    <w:rsid w:val="000E56B3"/>
    <w:rsid w:val="000E5D52"/>
    <w:rsid w:val="000E5D83"/>
    <w:rsid w:val="000E6B26"/>
    <w:rsid w:val="00102763"/>
    <w:rsid w:val="00102B8A"/>
    <w:rsid w:val="00102D19"/>
    <w:rsid w:val="00104000"/>
    <w:rsid w:val="00105063"/>
    <w:rsid w:val="0010768E"/>
    <w:rsid w:val="00110774"/>
    <w:rsid w:val="0012108F"/>
    <w:rsid w:val="00122CF0"/>
    <w:rsid w:val="001254E2"/>
    <w:rsid w:val="0013141E"/>
    <w:rsid w:val="0013495F"/>
    <w:rsid w:val="00147A35"/>
    <w:rsid w:val="00147B11"/>
    <w:rsid w:val="00152D7D"/>
    <w:rsid w:val="001537D5"/>
    <w:rsid w:val="00160ADD"/>
    <w:rsid w:val="00162972"/>
    <w:rsid w:val="00164E4D"/>
    <w:rsid w:val="00167117"/>
    <w:rsid w:val="001735D3"/>
    <w:rsid w:val="0017412E"/>
    <w:rsid w:val="00180673"/>
    <w:rsid w:val="00180A28"/>
    <w:rsid w:val="00181BF5"/>
    <w:rsid w:val="00186C07"/>
    <w:rsid w:val="00187159"/>
    <w:rsid w:val="00191AF9"/>
    <w:rsid w:val="00192ACD"/>
    <w:rsid w:val="00192F7B"/>
    <w:rsid w:val="001A138A"/>
    <w:rsid w:val="001A1ABF"/>
    <w:rsid w:val="001A27E1"/>
    <w:rsid w:val="001A6226"/>
    <w:rsid w:val="001D0DB6"/>
    <w:rsid w:val="001D2660"/>
    <w:rsid w:val="001E6438"/>
    <w:rsid w:val="001F5E2B"/>
    <w:rsid w:val="002015FA"/>
    <w:rsid w:val="002043F8"/>
    <w:rsid w:val="002050EC"/>
    <w:rsid w:val="00222FED"/>
    <w:rsid w:val="00223BAF"/>
    <w:rsid w:val="002301BB"/>
    <w:rsid w:val="00231CF0"/>
    <w:rsid w:val="00233068"/>
    <w:rsid w:val="0024475D"/>
    <w:rsid w:val="00246CB4"/>
    <w:rsid w:val="00272003"/>
    <w:rsid w:val="00272168"/>
    <w:rsid w:val="00272A33"/>
    <w:rsid w:val="0027526D"/>
    <w:rsid w:val="002848DA"/>
    <w:rsid w:val="00284D80"/>
    <w:rsid w:val="0029369C"/>
    <w:rsid w:val="002A1DE8"/>
    <w:rsid w:val="002A78A0"/>
    <w:rsid w:val="002B02ED"/>
    <w:rsid w:val="002B100C"/>
    <w:rsid w:val="002B432B"/>
    <w:rsid w:val="002B5AE6"/>
    <w:rsid w:val="002B73A8"/>
    <w:rsid w:val="002C1AF3"/>
    <w:rsid w:val="002C4450"/>
    <w:rsid w:val="002C4B14"/>
    <w:rsid w:val="002D04E1"/>
    <w:rsid w:val="002D2BBE"/>
    <w:rsid w:val="002E14B8"/>
    <w:rsid w:val="002E285B"/>
    <w:rsid w:val="002E4FA8"/>
    <w:rsid w:val="002F13EA"/>
    <w:rsid w:val="002F5132"/>
    <w:rsid w:val="002F52A9"/>
    <w:rsid w:val="002F6138"/>
    <w:rsid w:val="002F6A8A"/>
    <w:rsid w:val="003045F8"/>
    <w:rsid w:val="00305299"/>
    <w:rsid w:val="00305C35"/>
    <w:rsid w:val="00311F29"/>
    <w:rsid w:val="00320C55"/>
    <w:rsid w:val="00322FF9"/>
    <w:rsid w:val="00332215"/>
    <w:rsid w:val="00332EC1"/>
    <w:rsid w:val="00333B53"/>
    <w:rsid w:val="00350CB0"/>
    <w:rsid w:val="003558F5"/>
    <w:rsid w:val="00364E3A"/>
    <w:rsid w:val="003678E2"/>
    <w:rsid w:val="0037658D"/>
    <w:rsid w:val="00376FB2"/>
    <w:rsid w:val="00382F39"/>
    <w:rsid w:val="0038519F"/>
    <w:rsid w:val="003873FF"/>
    <w:rsid w:val="00394AC0"/>
    <w:rsid w:val="00397F44"/>
    <w:rsid w:val="003A366B"/>
    <w:rsid w:val="003B0C9A"/>
    <w:rsid w:val="003B1D32"/>
    <w:rsid w:val="003C20B4"/>
    <w:rsid w:val="003C4CA3"/>
    <w:rsid w:val="003D0FE4"/>
    <w:rsid w:val="003D418D"/>
    <w:rsid w:val="003D51F2"/>
    <w:rsid w:val="003D5267"/>
    <w:rsid w:val="003E0B6D"/>
    <w:rsid w:val="003E1E69"/>
    <w:rsid w:val="003E5024"/>
    <w:rsid w:val="003E514B"/>
    <w:rsid w:val="003F32AF"/>
    <w:rsid w:val="003F67AC"/>
    <w:rsid w:val="004127D7"/>
    <w:rsid w:val="004144E6"/>
    <w:rsid w:val="004251EE"/>
    <w:rsid w:val="00441014"/>
    <w:rsid w:val="004430BB"/>
    <w:rsid w:val="00443ADF"/>
    <w:rsid w:val="00452F4C"/>
    <w:rsid w:val="004560B0"/>
    <w:rsid w:val="004617E4"/>
    <w:rsid w:val="00466B7E"/>
    <w:rsid w:val="00470DC3"/>
    <w:rsid w:val="004723ED"/>
    <w:rsid w:val="00473800"/>
    <w:rsid w:val="0049225D"/>
    <w:rsid w:val="00493A3E"/>
    <w:rsid w:val="004B38E1"/>
    <w:rsid w:val="004B67EB"/>
    <w:rsid w:val="004B767C"/>
    <w:rsid w:val="004C37FC"/>
    <w:rsid w:val="004C49E3"/>
    <w:rsid w:val="004C77E1"/>
    <w:rsid w:val="004D2859"/>
    <w:rsid w:val="004D2BE0"/>
    <w:rsid w:val="004D44EC"/>
    <w:rsid w:val="004D73AA"/>
    <w:rsid w:val="004D7998"/>
    <w:rsid w:val="004E17AF"/>
    <w:rsid w:val="004E2E48"/>
    <w:rsid w:val="004E3D36"/>
    <w:rsid w:val="004E50B9"/>
    <w:rsid w:val="004F01DA"/>
    <w:rsid w:val="004F12AD"/>
    <w:rsid w:val="004F3E9A"/>
    <w:rsid w:val="00503A3B"/>
    <w:rsid w:val="00503E9B"/>
    <w:rsid w:val="0050415F"/>
    <w:rsid w:val="005044BD"/>
    <w:rsid w:val="00504E01"/>
    <w:rsid w:val="005104A1"/>
    <w:rsid w:val="00511137"/>
    <w:rsid w:val="005253A9"/>
    <w:rsid w:val="00525C75"/>
    <w:rsid w:val="005279AC"/>
    <w:rsid w:val="00540085"/>
    <w:rsid w:val="005411C6"/>
    <w:rsid w:val="00541F5A"/>
    <w:rsid w:val="00545FF8"/>
    <w:rsid w:val="00547ADF"/>
    <w:rsid w:val="0055123D"/>
    <w:rsid w:val="00553B87"/>
    <w:rsid w:val="0055651E"/>
    <w:rsid w:val="00557E43"/>
    <w:rsid w:val="00560079"/>
    <w:rsid w:val="00561625"/>
    <w:rsid w:val="005625B9"/>
    <w:rsid w:val="00563598"/>
    <w:rsid w:val="00564685"/>
    <w:rsid w:val="005649EC"/>
    <w:rsid w:val="005703AB"/>
    <w:rsid w:val="00571C5B"/>
    <w:rsid w:val="005738ED"/>
    <w:rsid w:val="00573A3D"/>
    <w:rsid w:val="005758D8"/>
    <w:rsid w:val="00582B51"/>
    <w:rsid w:val="005841FC"/>
    <w:rsid w:val="00584747"/>
    <w:rsid w:val="00585205"/>
    <w:rsid w:val="00590C60"/>
    <w:rsid w:val="005943D5"/>
    <w:rsid w:val="005A03C1"/>
    <w:rsid w:val="005A09EF"/>
    <w:rsid w:val="005A612B"/>
    <w:rsid w:val="005A7A34"/>
    <w:rsid w:val="005B1015"/>
    <w:rsid w:val="005B3CB1"/>
    <w:rsid w:val="005B5914"/>
    <w:rsid w:val="005B5C34"/>
    <w:rsid w:val="005C14FA"/>
    <w:rsid w:val="005C76C5"/>
    <w:rsid w:val="005E1E03"/>
    <w:rsid w:val="005E4006"/>
    <w:rsid w:val="005E494F"/>
    <w:rsid w:val="00615BDA"/>
    <w:rsid w:val="00624DBA"/>
    <w:rsid w:val="00634387"/>
    <w:rsid w:val="0064557D"/>
    <w:rsid w:val="006464BB"/>
    <w:rsid w:val="00647006"/>
    <w:rsid w:val="00650F00"/>
    <w:rsid w:val="0065542A"/>
    <w:rsid w:val="00661D55"/>
    <w:rsid w:val="006626D7"/>
    <w:rsid w:val="00662A4D"/>
    <w:rsid w:val="006640BF"/>
    <w:rsid w:val="006664D5"/>
    <w:rsid w:val="00667F87"/>
    <w:rsid w:val="00674AC7"/>
    <w:rsid w:val="00675E94"/>
    <w:rsid w:val="0068001B"/>
    <w:rsid w:val="0068535C"/>
    <w:rsid w:val="00686AED"/>
    <w:rsid w:val="00692011"/>
    <w:rsid w:val="0069439E"/>
    <w:rsid w:val="00696054"/>
    <w:rsid w:val="006A2939"/>
    <w:rsid w:val="006A4F70"/>
    <w:rsid w:val="006B31ED"/>
    <w:rsid w:val="006C182A"/>
    <w:rsid w:val="006C2418"/>
    <w:rsid w:val="006D1A97"/>
    <w:rsid w:val="006D2A66"/>
    <w:rsid w:val="006D33FE"/>
    <w:rsid w:val="006D4D5D"/>
    <w:rsid w:val="006F246A"/>
    <w:rsid w:val="00701F3E"/>
    <w:rsid w:val="00702795"/>
    <w:rsid w:val="0070491D"/>
    <w:rsid w:val="00704A2C"/>
    <w:rsid w:val="00707E82"/>
    <w:rsid w:val="0071121B"/>
    <w:rsid w:val="00722A48"/>
    <w:rsid w:val="0072491E"/>
    <w:rsid w:val="00742899"/>
    <w:rsid w:val="0075505C"/>
    <w:rsid w:val="0075730D"/>
    <w:rsid w:val="007706AB"/>
    <w:rsid w:val="00771C03"/>
    <w:rsid w:val="00771F35"/>
    <w:rsid w:val="00773B30"/>
    <w:rsid w:val="00776C5D"/>
    <w:rsid w:val="0078241D"/>
    <w:rsid w:val="00784315"/>
    <w:rsid w:val="007865F7"/>
    <w:rsid w:val="007866BC"/>
    <w:rsid w:val="0078767D"/>
    <w:rsid w:val="00792AD8"/>
    <w:rsid w:val="0079386C"/>
    <w:rsid w:val="007A132E"/>
    <w:rsid w:val="007A3046"/>
    <w:rsid w:val="007A36D7"/>
    <w:rsid w:val="007A578C"/>
    <w:rsid w:val="007B0365"/>
    <w:rsid w:val="007B100E"/>
    <w:rsid w:val="007B685A"/>
    <w:rsid w:val="007C00D0"/>
    <w:rsid w:val="007C1483"/>
    <w:rsid w:val="007C14CB"/>
    <w:rsid w:val="007C68AC"/>
    <w:rsid w:val="007D2C38"/>
    <w:rsid w:val="007D2CF5"/>
    <w:rsid w:val="007D5D5E"/>
    <w:rsid w:val="007D65B8"/>
    <w:rsid w:val="007D6927"/>
    <w:rsid w:val="007E37BE"/>
    <w:rsid w:val="007F1C81"/>
    <w:rsid w:val="007F2B02"/>
    <w:rsid w:val="008013F7"/>
    <w:rsid w:val="00807345"/>
    <w:rsid w:val="008075B2"/>
    <w:rsid w:val="0081025B"/>
    <w:rsid w:val="00813D87"/>
    <w:rsid w:val="00814590"/>
    <w:rsid w:val="0081659D"/>
    <w:rsid w:val="00823301"/>
    <w:rsid w:val="00825110"/>
    <w:rsid w:val="008267C5"/>
    <w:rsid w:val="008268D7"/>
    <w:rsid w:val="00831703"/>
    <w:rsid w:val="008342CC"/>
    <w:rsid w:val="00834839"/>
    <w:rsid w:val="00843997"/>
    <w:rsid w:val="0084695A"/>
    <w:rsid w:val="008542C4"/>
    <w:rsid w:val="00854ED8"/>
    <w:rsid w:val="0086273D"/>
    <w:rsid w:val="00863385"/>
    <w:rsid w:val="00871013"/>
    <w:rsid w:val="008752F2"/>
    <w:rsid w:val="008805DD"/>
    <w:rsid w:val="0088405A"/>
    <w:rsid w:val="00890E8A"/>
    <w:rsid w:val="0089398C"/>
    <w:rsid w:val="008A4444"/>
    <w:rsid w:val="008A54D4"/>
    <w:rsid w:val="008B13D6"/>
    <w:rsid w:val="008D030A"/>
    <w:rsid w:val="008D1E3C"/>
    <w:rsid w:val="008E1D32"/>
    <w:rsid w:val="008E26DC"/>
    <w:rsid w:val="008E4171"/>
    <w:rsid w:val="008E4C9F"/>
    <w:rsid w:val="008E5D69"/>
    <w:rsid w:val="008E710B"/>
    <w:rsid w:val="008F31E0"/>
    <w:rsid w:val="008F5D03"/>
    <w:rsid w:val="00903B82"/>
    <w:rsid w:val="00911012"/>
    <w:rsid w:val="00911B41"/>
    <w:rsid w:val="0091205A"/>
    <w:rsid w:val="00921567"/>
    <w:rsid w:val="009252DB"/>
    <w:rsid w:val="00925E0C"/>
    <w:rsid w:val="0092637C"/>
    <w:rsid w:val="00926581"/>
    <w:rsid w:val="00933D23"/>
    <w:rsid w:val="00937BE4"/>
    <w:rsid w:val="009459B4"/>
    <w:rsid w:val="00945B70"/>
    <w:rsid w:val="00946B2D"/>
    <w:rsid w:val="00947F35"/>
    <w:rsid w:val="00950014"/>
    <w:rsid w:val="0095399A"/>
    <w:rsid w:val="00954F24"/>
    <w:rsid w:val="0095636C"/>
    <w:rsid w:val="009609B9"/>
    <w:rsid w:val="0097437D"/>
    <w:rsid w:val="00974E55"/>
    <w:rsid w:val="00980F8E"/>
    <w:rsid w:val="00984286"/>
    <w:rsid w:val="0098690D"/>
    <w:rsid w:val="0098747B"/>
    <w:rsid w:val="00987959"/>
    <w:rsid w:val="0099187B"/>
    <w:rsid w:val="00997D62"/>
    <w:rsid w:val="00997DEA"/>
    <w:rsid w:val="009A6028"/>
    <w:rsid w:val="009B2BE5"/>
    <w:rsid w:val="009B3179"/>
    <w:rsid w:val="009B7685"/>
    <w:rsid w:val="009C1955"/>
    <w:rsid w:val="009C36A5"/>
    <w:rsid w:val="009C3D6A"/>
    <w:rsid w:val="009C4F3F"/>
    <w:rsid w:val="009E2F2F"/>
    <w:rsid w:val="009E7471"/>
    <w:rsid w:val="009F15CB"/>
    <w:rsid w:val="009F1BD8"/>
    <w:rsid w:val="009F313A"/>
    <w:rsid w:val="00A03BE5"/>
    <w:rsid w:val="00A04082"/>
    <w:rsid w:val="00A06C38"/>
    <w:rsid w:val="00A127BD"/>
    <w:rsid w:val="00A24E55"/>
    <w:rsid w:val="00A25AA1"/>
    <w:rsid w:val="00A35CBD"/>
    <w:rsid w:val="00A36943"/>
    <w:rsid w:val="00A50ED4"/>
    <w:rsid w:val="00A60321"/>
    <w:rsid w:val="00A63331"/>
    <w:rsid w:val="00A64338"/>
    <w:rsid w:val="00A65908"/>
    <w:rsid w:val="00A67DAE"/>
    <w:rsid w:val="00A70E6F"/>
    <w:rsid w:val="00A71AD8"/>
    <w:rsid w:val="00A7785F"/>
    <w:rsid w:val="00A804BA"/>
    <w:rsid w:val="00A8131C"/>
    <w:rsid w:val="00A8142C"/>
    <w:rsid w:val="00A82A75"/>
    <w:rsid w:val="00A84CEC"/>
    <w:rsid w:val="00A8677D"/>
    <w:rsid w:val="00A95F56"/>
    <w:rsid w:val="00A961AC"/>
    <w:rsid w:val="00AA227D"/>
    <w:rsid w:val="00AA4460"/>
    <w:rsid w:val="00AB30DD"/>
    <w:rsid w:val="00AB3103"/>
    <w:rsid w:val="00AC25B5"/>
    <w:rsid w:val="00AD1316"/>
    <w:rsid w:val="00AD5A8C"/>
    <w:rsid w:val="00AD6696"/>
    <w:rsid w:val="00AE4EA8"/>
    <w:rsid w:val="00AE51FB"/>
    <w:rsid w:val="00AF2770"/>
    <w:rsid w:val="00AF3B1E"/>
    <w:rsid w:val="00AF4034"/>
    <w:rsid w:val="00AF56C6"/>
    <w:rsid w:val="00AF5BF6"/>
    <w:rsid w:val="00B0284B"/>
    <w:rsid w:val="00B02B70"/>
    <w:rsid w:val="00B03A41"/>
    <w:rsid w:val="00B04BAA"/>
    <w:rsid w:val="00B15D0B"/>
    <w:rsid w:val="00B212EA"/>
    <w:rsid w:val="00B2513F"/>
    <w:rsid w:val="00B264BF"/>
    <w:rsid w:val="00B26C9A"/>
    <w:rsid w:val="00B34402"/>
    <w:rsid w:val="00B34AA7"/>
    <w:rsid w:val="00B43C60"/>
    <w:rsid w:val="00B51DF8"/>
    <w:rsid w:val="00B53615"/>
    <w:rsid w:val="00B54CE9"/>
    <w:rsid w:val="00B56FD6"/>
    <w:rsid w:val="00B57117"/>
    <w:rsid w:val="00B77954"/>
    <w:rsid w:val="00B90033"/>
    <w:rsid w:val="00B954C5"/>
    <w:rsid w:val="00BA0015"/>
    <w:rsid w:val="00BA0D7E"/>
    <w:rsid w:val="00BA4BF0"/>
    <w:rsid w:val="00BA5B5E"/>
    <w:rsid w:val="00BA6219"/>
    <w:rsid w:val="00BA70D7"/>
    <w:rsid w:val="00BA7F01"/>
    <w:rsid w:val="00BB0B98"/>
    <w:rsid w:val="00BB332B"/>
    <w:rsid w:val="00BB3D5F"/>
    <w:rsid w:val="00BB407A"/>
    <w:rsid w:val="00BB66B5"/>
    <w:rsid w:val="00BC3ED3"/>
    <w:rsid w:val="00BC44CB"/>
    <w:rsid w:val="00BC55CF"/>
    <w:rsid w:val="00BD107C"/>
    <w:rsid w:val="00BD32B2"/>
    <w:rsid w:val="00BE5645"/>
    <w:rsid w:val="00BE59BD"/>
    <w:rsid w:val="00BF3090"/>
    <w:rsid w:val="00BF48AF"/>
    <w:rsid w:val="00BF6EEA"/>
    <w:rsid w:val="00C0158C"/>
    <w:rsid w:val="00C16500"/>
    <w:rsid w:val="00C31ECA"/>
    <w:rsid w:val="00C33CC5"/>
    <w:rsid w:val="00C40554"/>
    <w:rsid w:val="00C43588"/>
    <w:rsid w:val="00C52829"/>
    <w:rsid w:val="00C5755D"/>
    <w:rsid w:val="00C61357"/>
    <w:rsid w:val="00C644BC"/>
    <w:rsid w:val="00C655EF"/>
    <w:rsid w:val="00C6662F"/>
    <w:rsid w:val="00C74FCB"/>
    <w:rsid w:val="00C80B51"/>
    <w:rsid w:val="00C80F2E"/>
    <w:rsid w:val="00C879E8"/>
    <w:rsid w:val="00C90B30"/>
    <w:rsid w:val="00C91165"/>
    <w:rsid w:val="00C95D3C"/>
    <w:rsid w:val="00C97251"/>
    <w:rsid w:val="00C97759"/>
    <w:rsid w:val="00CA7E35"/>
    <w:rsid w:val="00CC1B1B"/>
    <w:rsid w:val="00CC43B2"/>
    <w:rsid w:val="00CC69B4"/>
    <w:rsid w:val="00CD2D66"/>
    <w:rsid w:val="00CD4C02"/>
    <w:rsid w:val="00CD4DCE"/>
    <w:rsid w:val="00CD6D22"/>
    <w:rsid w:val="00CE0A50"/>
    <w:rsid w:val="00CE4484"/>
    <w:rsid w:val="00CE769B"/>
    <w:rsid w:val="00CF2EBA"/>
    <w:rsid w:val="00CF6D79"/>
    <w:rsid w:val="00CF7F1B"/>
    <w:rsid w:val="00D05C5B"/>
    <w:rsid w:val="00D06639"/>
    <w:rsid w:val="00D14EF0"/>
    <w:rsid w:val="00D1605A"/>
    <w:rsid w:val="00D20DE3"/>
    <w:rsid w:val="00D22A18"/>
    <w:rsid w:val="00D31975"/>
    <w:rsid w:val="00D33E0C"/>
    <w:rsid w:val="00D359A0"/>
    <w:rsid w:val="00D35A2C"/>
    <w:rsid w:val="00D41A10"/>
    <w:rsid w:val="00D44766"/>
    <w:rsid w:val="00D5114B"/>
    <w:rsid w:val="00D53C5E"/>
    <w:rsid w:val="00D66192"/>
    <w:rsid w:val="00D66ECF"/>
    <w:rsid w:val="00D67F1F"/>
    <w:rsid w:val="00D77C9B"/>
    <w:rsid w:val="00D8453B"/>
    <w:rsid w:val="00D855AA"/>
    <w:rsid w:val="00D86597"/>
    <w:rsid w:val="00D94F19"/>
    <w:rsid w:val="00D95767"/>
    <w:rsid w:val="00DA348D"/>
    <w:rsid w:val="00DA3C93"/>
    <w:rsid w:val="00DB0A25"/>
    <w:rsid w:val="00DB46CC"/>
    <w:rsid w:val="00DB53FB"/>
    <w:rsid w:val="00DC4670"/>
    <w:rsid w:val="00DD657E"/>
    <w:rsid w:val="00DD6A23"/>
    <w:rsid w:val="00DD7190"/>
    <w:rsid w:val="00DD72B2"/>
    <w:rsid w:val="00DE207C"/>
    <w:rsid w:val="00DE745A"/>
    <w:rsid w:val="00DF173D"/>
    <w:rsid w:val="00DF4052"/>
    <w:rsid w:val="00E00AD2"/>
    <w:rsid w:val="00E02A2F"/>
    <w:rsid w:val="00E12A79"/>
    <w:rsid w:val="00E136B5"/>
    <w:rsid w:val="00E14ADF"/>
    <w:rsid w:val="00E17726"/>
    <w:rsid w:val="00E225C6"/>
    <w:rsid w:val="00E22756"/>
    <w:rsid w:val="00E235C1"/>
    <w:rsid w:val="00E3370E"/>
    <w:rsid w:val="00E33EAB"/>
    <w:rsid w:val="00E40115"/>
    <w:rsid w:val="00E40567"/>
    <w:rsid w:val="00E406BB"/>
    <w:rsid w:val="00E4546F"/>
    <w:rsid w:val="00E52E86"/>
    <w:rsid w:val="00E5624E"/>
    <w:rsid w:val="00E5631A"/>
    <w:rsid w:val="00E5772B"/>
    <w:rsid w:val="00E61154"/>
    <w:rsid w:val="00E7305F"/>
    <w:rsid w:val="00E83148"/>
    <w:rsid w:val="00E832D3"/>
    <w:rsid w:val="00E870F4"/>
    <w:rsid w:val="00EA6390"/>
    <w:rsid w:val="00EA6454"/>
    <w:rsid w:val="00EA794F"/>
    <w:rsid w:val="00EB04C1"/>
    <w:rsid w:val="00EB67EB"/>
    <w:rsid w:val="00EB789F"/>
    <w:rsid w:val="00EC0BCC"/>
    <w:rsid w:val="00EC1778"/>
    <w:rsid w:val="00ED12B6"/>
    <w:rsid w:val="00EE02E1"/>
    <w:rsid w:val="00EE2B94"/>
    <w:rsid w:val="00EE421A"/>
    <w:rsid w:val="00EF083E"/>
    <w:rsid w:val="00EF0FC1"/>
    <w:rsid w:val="00EF2D1C"/>
    <w:rsid w:val="00EF391B"/>
    <w:rsid w:val="00EF6874"/>
    <w:rsid w:val="00F014A2"/>
    <w:rsid w:val="00F02DBB"/>
    <w:rsid w:val="00F035C0"/>
    <w:rsid w:val="00F3151F"/>
    <w:rsid w:val="00F32BFD"/>
    <w:rsid w:val="00F41226"/>
    <w:rsid w:val="00F45157"/>
    <w:rsid w:val="00F45E9C"/>
    <w:rsid w:val="00F471E2"/>
    <w:rsid w:val="00F564A4"/>
    <w:rsid w:val="00F65E11"/>
    <w:rsid w:val="00F673C0"/>
    <w:rsid w:val="00F7147F"/>
    <w:rsid w:val="00F71CBA"/>
    <w:rsid w:val="00F86E95"/>
    <w:rsid w:val="00F92F84"/>
    <w:rsid w:val="00F97A5A"/>
    <w:rsid w:val="00F97D7E"/>
    <w:rsid w:val="00FA1219"/>
    <w:rsid w:val="00FA64E1"/>
    <w:rsid w:val="00FB01BB"/>
    <w:rsid w:val="00FB0914"/>
    <w:rsid w:val="00FB353A"/>
    <w:rsid w:val="00FB60AE"/>
    <w:rsid w:val="00FB6309"/>
    <w:rsid w:val="00FC25DD"/>
    <w:rsid w:val="00FC277C"/>
    <w:rsid w:val="00FC4EBB"/>
    <w:rsid w:val="00FD4F36"/>
    <w:rsid w:val="00FD540F"/>
    <w:rsid w:val="00FE0943"/>
    <w:rsid w:val="00FE28CF"/>
    <w:rsid w:val="00FE31B5"/>
    <w:rsid w:val="00FE505D"/>
    <w:rsid w:val="00FF5957"/>
    <w:rsid w:val="00FF5AB3"/>
    <w:rsid w:val="00FF786C"/>
    <w:rsid w:val="5A0125DF"/>
    <w:rsid w:val="6E0C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19C4"/>
  <w14:defaultImageDpi w14:val="32767"/>
  <w15:chartTrackingRefBased/>
  <w15:docId w15:val="{CF801665-1C8D-4D85-92C0-2DFA65A6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Yu Gothic Light" w:hAnsi="Yu Gothic 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2"/>
      </w:numPr>
    </w:pPr>
  </w:style>
  <w:style w:type="character" w:styleId="PageNumber">
    <w:name w:val="page number"/>
    <w:basedOn w:val="DefaultParagraphFont"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678E2"/>
  </w:style>
  <w:style w:type="table" w:customStyle="1" w:styleId="TableGrid1">
    <w:name w:val="Table Grid1"/>
    <w:basedOn w:val="TableNormal"/>
    <w:next w:val="TableGrid"/>
    <w:rsid w:val="003678E2"/>
    <w:pPr>
      <w:spacing w:after="120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3678E2"/>
    <w:pPr>
      <w:keepLines w:val="0"/>
      <w:spacing w:before="240" w:after="60" w:line="240" w:lineRule="auto"/>
      <w:ind w:left="567"/>
      <w:jc w:val="both"/>
    </w:pPr>
    <w:rPr>
      <w:rFonts w:eastAsia="Times New Roman" w:cs="Arial"/>
      <w:bCs/>
      <w:color w:val="auto"/>
      <w:kern w:val="32"/>
      <w:sz w:val="24"/>
      <w:szCs w:val="32"/>
      <w:lang w:val="en-US" w:eastAsia="en-US"/>
    </w:rPr>
  </w:style>
  <w:style w:type="paragraph" w:customStyle="1" w:styleId="Sub-Heading">
    <w:name w:val="Sub-Heading"/>
    <w:basedOn w:val="ClauseHeading"/>
    <w:rsid w:val="003678E2"/>
    <w:pPr>
      <w:ind w:left="798" w:hanging="741"/>
    </w:pPr>
  </w:style>
  <w:style w:type="paragraph" w:styleId="NormalWeb">
    <w:name w:val="Normal (Web)"/>
    <w:basedOn w:val="Normal"/>
    <w:rsid w:val="003678E2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3678E2"/>
    <w:pPr>
      <w:numPr>
        <w:numId w:val="9"/>
      </w:numPr>
      <w:spacing w:after="12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semiHidden/>
    <w:rsid w:val="003678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8E2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8E2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8E2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12etc">
    <w:name w:val="1   2   etc"/>
    <w:basedOn w:val="Normal"/>
    <w:rsid w:val="003678E2"/>
    <w:pPr>
      <w:tabs>
        <w:tab w:val="right" w:pos="9000"/>
      </w:tabs>
      <w:overflowPunct w:val="0"/>
      <w:autoSpaceDE w:val="0"/>
      <w:autoSpaceDN w:val="0"/>
      <w:adjustRightInd w:val="0"/>
      <w:spacing w:after="120" w:line="240" w:lineRule="auto"/>
      <w:ind w:left="1260" w:hanging="780"/>
      <w:jc w:val="both"/>
    </w:pPr>
    <w:rPr>
      <w:rFonts w:ascii="Times" w:eastAsia="Times New Roman" w:hAnsi="Times" w:cs="Times New Roman"/>
      <w:szCs w:val="20"/>
    </w:rPr>
  </w:style>
  <w:style w:type="paragraph" w:customStyle="1" w:styleId="CustomHEading2">
    <w:name w:val="Custom HEading 2"/>
    <w:basedOn w:val="Normal"/>
    <w:rsid w:val="003678E2"/>
    <w:pPr>
      <w:numPr>
        <w:ilvl w:val="1"/>
        <w:numId w:val="10"/>
      </w:numPr>
      <w:spacing w:after="12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678E2"/>
    <w:rPr>
      <w:rFonts w:ascii="Helvetica" w:hAnsi="Helvetica"/>
    </w:rPr>
  </w:style>
  <w:style w:type="paragraph" w:styleId="BodyText">
    <w:name w:val="Body Text"/>
    <w:basedOn w:val="Normal"/>
    <w:link w:val="BodyTextChar"/>
    <w:semiHidden/>
    <w:unhideWhenUsed/>
    <w:rsid w:val="003678E2"/>
    <w:pPr>
      <w:spacing w:after="0" w:line="240" w:lineRule="auto"/>
      <w:jc w:val="both"/>
    </w:pPr>
    <w:rPr>
      <w:rFonts w:ascii="Helvetica" w:hAnsi="Helvetica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3678E2"/>
    <w:rPr>
      <w:rFonts w:ascii="FoundrySterling-Book" w:hAnsi="FoundrySterling-Book"/>
      <w:sz w:val="20"/>
      <w:szCs w:val="22"/>
      <w:lang w:eastAsia="en-AU"/>
    </w:rPr>
  </w:style>
  <w:style w:type="paragraph" w:customStyle="1" w:styleId="msonormal0">
    <w:name w:val="msonormal"/>
    <w:basedOn w:val="Normal"/>
    <w:rsid w:val="0036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437">
    <w:name w:val="xl62437"/>
    <w:basedOn w:val="Normal"/>
    <w:rsid w:val="003678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438">
    <w:name w:val="xl62438"/>
    <w:basedOn w:val="Normal"/>
    <w:rsid w:val="0036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2439">
    <w:name w:val="xl62439"/>
    <w:basedOn w:val="Normal"/>
    <w:rsid w:val="0036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22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22FED"/>
  </w:style>
  <w:style w:type="character" w:customStyle="1" w:styleId="eop">
    <w:name w:val="eop"/>
    <w:basedOn w:val="DefaultParagraphFont"/>
    <w:rsid w:val="00222FED"/>
  </w:style>
  <w:style w:type="paragraph" w:styleId="Revision">
    <w:name w:val="Revision"/>
    <w:hidden/>
    <w:uiPriority w:val="99"/>
    <w:semiHidden/>
    <w:rsid w:val="0081025B"/>
    <w:rPr>
      <w:rFonts w:ascii="FoundrySterling-Book" w:hAnsi="FoundrySterling-Book"/>
      <w:sz w:val="20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04A00757/latest/tex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F2021L00488/latest/te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pubstor.blob.core.windows.net/policylibrary-prod/Approval%20of%20Tuition%20Fees%20and%20Fee%20Reduction%20Scholarships%20Procedur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04A01234/latest/vers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arepointpubstor.blob.core.windows.net/policylibrary-prod/Fees%20and%20Charges%20Procedur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F2017L01182/asmade/tex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559</Value>
      <Value>116</Value>
      <Value>114</Value>
      <Value>519</Value>
      <Value>70</Value>
    </TaxCatchAll>
    <SharedWithUsers xmlns="b40c662e-0380-4817-843d-2c7e10d40c39">
      <UserInfo>
        <DisplayName/>
        <AccountId xsi:nil="true"/>
        <AccountType/>
      </UserInfo>
    </SharedWithUsers>
    <PublishOn xmlns="2f261a70-825f-4a37-b7b5-f6ecc2f4c5fa">2022-11-03T04:53:34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4aa22cf4-03a0-4167-aaa7-1894a1ac6b82</TermId>
        </TermInfo>
      </Terms>
    </l92b321e1c6d4932b3b7fc50f551e57a>
    <policysummary xmlns="2f261a70-825f-4a37-b7b5-f6ecc2f4c5fa">This Schedule provides the fee bands to support the Approval and Review of Fees Procedure.</policysummary>
    <PolicyCategoryPath xmlns="2f261a70-825f-4a37-b7b5-f6ecc2f4c5fa">Academic</PolicyCategoryPath>
    <PolicyCategory0 xmlns="2f261a70-825f-4a37-b7b5-f6ecc2f4c5fa">General</PolicyCategory0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PolicyCategoryParent xmlns="2f261a70-825f-4a37-b7b5-f6ecc2f4c5fa">Academic</PolicyCategoryParent>
    <LastPublished xmlns="2f261a70-825f-4a37-b7b5-f6ecc2f4c5fa">2024-04-30T14:00:00+00:00</LastPublished>
    <doccomments xmlns="2f261a70-825f-4a37-b7b5-f6ecc2f4c5fa">3/11/2022 - The 5/2022 (10 October) meeting the Council approved the new schedule to replace the rescinded Fees and Charges Policy and accompanying schedules and related policy library documents, with effect from 1 January 2023 – Fee and Charges Schedule (2022/0001239).
21/09/2023 the Provost as Approving Authority approved (via email) the Schedule to include the 2024 rates.
01/05/2024 the Provost (as Approving Authority) approved (via email) update to 3.1.3 to include reference to the new Head Start programs.</doccomments>
    <datedeclared xmlns="2f261a70-825f-4a37-b7b5-f6ecc2f4c5fa">2022-10-09T14:00:00+00:00</datedeclared>
    <PrivatePolicy xmlns="2f261a70-825f-4a37-b7b5-f6ecc2f4c5fa">false</PrivatePolicy>
    <policyadvisor xmlns="2f261a70-825f-4a37-b7b5-f6ecc2f4c5fa">
      <UserInfo>
        <DisplayName>Michelle Clarke</DisplayName>
        <AccountId>64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</TermName>
          <TermId xmlns="http://schemas.microsoft.com/office/infopath/2007/PartnerControls">19fb9ccf-3758-4715-9546-fdd966adec75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a1cf741-e18b-4093-9127-a4b8f49df0e9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vost</TermName>
          <TermId xmlns="http://schemas.microsoft.com/office/infopath/2007/PartnerControls">bee6e04a-89d5-44a2-a3ef-d33cdfe1b4af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F7AD6-2D24-452C-BA2D-4C1DD94A6C30}">
  <ds:schemaRefs>
    <ds:schemaRef ds:uri="http://schemas.microsoft.com/office/2006/metadata/properties"/>
    <ds:schemaRef ds:uri="http://schemas.microsoft.com/office/infopath/2007/PartnerControls"/>
    <ds:schemaRef ds:uri="2f261a70-825f-4a37-b7b5-f6ecc2f4c5fa"/>
    <ds:schemaRef ds:uri="b40c662e-0380-4817-843d-2c7e10d40c39"/>
    <ds:schemaRef ds:uri="676ecdd4-9c6d-4c2b-9e93-e66a92524ece"/>
    <ds:schemaRef ds:uri="12431587-8fe2-469b-8d7c-8f4bf9831630"/>
  </ds:schemaRefs>
</ds:datastoreItem>
</file>

<file path=customXml/itemProps2.xml><?xml version="1.0" encoding="utf-8"?>
<ds:datastoreItem xmlns:ds="http://schemas.openxmlformats.org/officeDocument/2006/customXml" ds:itemID="{B23C09AC-AA3E-4E25-980D-B32DA9EC37BE}"/>
</file>

<file path=customXml/itemProps3.xml><?xml version="1.0" encoding="utf-8"?>
<ds:datastoreItem xmlns:ds="http://schemas.openxmlformats.org/officeDocument/2006/customXml" ds:itemID="{C7472664-BE3E-4F49-B1CF-675E6324E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6</TotalTime>
  <Pages>1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Charges Schedules</vt:lpstr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harges Schedules</dc:title>
  <dc:subject/>
  <dc:creator>Rebecca Voisey</dc:creator>
  <cp:keywords/>
  <dc:description/>
  <cp:lastModifiedBy>Donna Kalaentzis</cp:lastModifiedBy>
  <cp:revision>2</cp:revision>
  <cp:lastPrinted>2023-09-21T04:01:00Z</cp:lastPrinted>
  <dcterms:created xsi:type="dcterms:W3CDTF">2024-05-01T04:12:00Z</dcterms:created>
  <dcterms:modified xsi:type="dcterms:W3CDTF">2024-05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7f66d1d8-5946-4dbb-b3cf-4f39a6be1913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rocedures. This template should be used in conjunction with the Policy Governance Policy and the Policy Governance Procedure. </vt:lpwstr>
  </property>
  <property fmtid="{D5CDD505-2E9C-101B-9397-08002B2CF9AE}" pid="6" name="Order">
    <vt:r8>15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MSIP_Label_adaa4be3-f650-4692-881a-64ae220cbceb_Enabled">
    <vt:lpwstr>true</vt:lpwstr>
  </property>
  <property fmtid="{D5CDD505-2E9C-101B-9397-08002B2CF9AE}" pid="11" name="MSIP_Label_adaa4be3-f650-4692-881a-64ae220cbceb_SetDate">
    <vt:lpwstr>2022-12-04T23:40:12Z</vt:lpwstr>
  </property>
  <property fmtid="{D5CDD505-2E9C-101B-9397-08002B2CF9AE}" pid="12" name="MSIP_Label_adaa4be3-f650-4692-881a-64ae220cbceb_Method">
    <vt:lpwstr>Standard</vt:lpwstr>
  </property>
  <property fmtid="{D5CDD505-2E9C-101B-9397-08002B2CF9AE}" pid="13" name="MSIP_Label_adaa4be3-f650-4692-881a-64ae220cbceb_Name">
    <vt:lpwstr>OFFICIAL  Internal (External sharing)</vt:lpwstr>
  </property>
  <property fmtid="{D5CDD505-2E9C-101B-9397-08002B2CF9AE}" pid="14" name="MSIP_Label_adaa4be3-f650-4692-881a-64ae220cbceb_SiteId">
    <vt:lpwstr>5a7cc8ab-a4dc-4f9b-bf60-66714049ad62</vt:lpwstr>
  </property>
  <property fmtid="{D5CDD505-2E9C-101B-9397-08002B2CF9AE}" pid="15" name="MSIP_Label_adaa4be3-f650-4692-881a-64ae220cbceb_ActionId">
    <vt:lpwstr>faee3788-3b31-4108-9b5e-ec0729524c22</vt:lpwstr>
  </property>
  <property fmtid="{D5CDD505-2E9C-101B-9397-08002B2CF9AE}" pid="16" name="MSIP_Label_adaa4be3-f650-4692-881a-64ae220cbceb_ContentBits">
    <vt:lpwstr>0</vt:lpwstr>
  </property>
  <property fmtid="{D5CDD505-2E9C-101B-9397-08002B2CF9AE}" pid="17" name="policysection">
    <vt:lpwstr/>
  </property>
  <property fmtid="{D5CDD505-2E9C-101B-9397-08002B2CF9AE}" pid="18" name="MediaServiceImageTags">
    <vt:lpwstr/>
  </property>
  <property fmtid="{D5CDD505-2E9C-101B-9397-08002B2CF9AE}" pid="19" name="appauthority">
    <vt:lpwstr>559;#Provost|bee6e04a-89d5-44a2-a3ef-d33cdfe1b4af</vt:lpwstr>
  </property>
  <property fmtid="{D5CDD505-2E9C-101B-9397-08002B2CF9AE}" pid="20" name="policycategory">
    <vt:lpwstr/>
  </property>
  <property fmtid="{D5CDD505-2E9C-101B-9397-08002B2CF9AE}" pid="21" name="ComplianceAssetId">
    <vt:lpwstr/>
  </property>
  <property fmtid="{D5CDD505-2E9C-101B-9397-08002B2CF9AE}" pid="22" name="officearea">
    <vt:lpwstr>114;#Finance|4aa22cf4-03a0-4167-aaa7-1894a1ac6b82</vt:lpwstr>
  </property>
  <property fmtid="{D5CDD505-2E9C-101B-9397-08002B2CF9AE}" pid="23" name="Managed_Testing_Fiel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policy-category">
    <vt:lpwstr>519;#Academic|19fb9ccf-3758-4715-9546-fdd966adec75</vt:lpwstr>
  </property>
  <property fmtid="{D5CDD505-2E9C-101B-9397-08002B2CF9AE}" pid="27" name="glossaryterms">
    <vt:lpwstr/>
  </property>
  <property fmtid="{D5CDD505-2E9C-101B-9397-08002B2CF9AE}" pid="28" name="policyreview">
    <vt:lpwstr>116;#2025|fa1cf741-e18b-4093-9127-a4b8f49df0e9</vt:lpwstr>
  </property>
  <property fmtid="{D5CDD505-2E9C-101B-9397-08002B2CF9AE}" pid="29" name="policyaudience">
    <vt:lpwstr>70;#Student|ee8ed24e-bfab-45f3-a2fa-94abe1e7357a</vt:lpwstr>
  </property>
</Properties>
</file>